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213423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32684" w14:textId="37C97DA4" w:rsidR="006D0963" w:rsidRPr="00F57756" w:rsidRDefault="006D0963">
          <w:pPr>
            <w:pStyle w:val="TOC"/>
            <w:rPr>
              <w:rFonts w:ascii="宋体" w:eastAsia="宋体" w:hAnsi="宋体"/>
              <w:b/>
              <w:bCs/>
            </w:rPr>
          </w:pPr>
          <w:r w:rsidRPr="00F57756">
            <w:rPr>
              <w:rFonts w:ascii="宋体" w:eastAsia="宋体" w:hAnsi="宋体"/>
              <w:b/>
              <w:bCs/>
              <w:lang w:val="zh-CN"/>
            </w:rPr>
            <w:t>目录</w:t>
          </w:r>
        </w:p>
        <w:p w14:paraId="6BFF1F06" w14:textId="3F509A1A" w:rsidR="00F57756" w:rsidRPr="00F57756" w:rsidRDefault="006D0963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r w:rsidRPr="00F57756">
            <w:rPr>
              <w:rFonts w:ascii="宋体" w:eastAsia="宋体" w:hAnsi="宋体"/>
              <w:b/>
              <w:bCs/>
            </w:rPr>
            <w:fldChar w:fldCharType="begin"/>
          </w:r>
          <w:r w:rsidRPr="00F57756">
            <w:rPr>
              <w:rFonts w:ascii="宋体" w:eastAsia="宋体" w:hAnsi="宋体"/>
              <w:b/>
              <w:bCs/>
            </w:rPr>
            <w:instrText xml:space="preserve"> TOC \o "1-3" \h \z \u </w:instrText>
          </w:r>
          <w:r w:rsidRPr="00F57756">
            <w:rPr>
              <w:rFonts w:ascii="宋体" w:eastAsia="宋体" w:hAnsi="宋体"/>
              <w:b/>
              <w:bCs/>
            </w:rPr>
            <w:fldChar w:fldCharType="separate"/>
          </w:r>
          <w:hyperlink w:anchor="_Toc77785795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用户user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795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2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5628C9" w14:textId="489AF028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796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用户注册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796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2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676762" w14:textId="37C1BAB0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797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用户登录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797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2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F5F591" w14:textId="4B4D632F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798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根据用户名查询用户id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798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3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DA82C9" w14:textId="2D761116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799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修改用户信息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799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4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D81AF5" w14:textId="41175C4C" w:rsidR="00F57756" w:rsidRPr="00F57756" w:rsidRDefault="00F57756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785800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词书dic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00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4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8EFCD9" w14:textId="03B55089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01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获取某个用户全部词书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01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4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86F47C" w14:textId="0487D592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02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根据词书名字查询词书（词书名是模糊查询）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02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5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5E2937" w14:textId="6685551C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03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根据用户id和词书名字查询词书id（此处的词书名必须准确）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03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6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5FF998" w14:textId="2315DEC1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04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增加词书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04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6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F73B85" w14:textId="17F8A868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05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删除词书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05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7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B34E89" w14:textId="62C669A8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06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修改词书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06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7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D8A2EE" w14:textId="5D3E3F6D" w:rsidR="00F57756" w:rsidRPr="00F57756" w:rsidRDefault="00F57756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785807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用户词书内单词Word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07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8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EF510A" w14:textId="4B0BAD32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08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获取某本词书里的全部单词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08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8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04B888" w14:textId="141F9E99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09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获取词书中已复习的单词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09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9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2839AF" w14:textId="3D9DA08F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10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获取词书中未复习的单词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10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10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39C737" w14:textId="7D607085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11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询单词内容（字符串模糊查询）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11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11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9C5E40" w14:textId="3E8D9458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12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增加单词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12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12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D88BD9" w14:textId="35B7641F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13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删除单词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13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13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79F26E" w14:textId="2619F38E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14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7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改变单词复习状态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14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14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561D56" w14:textId="0378AEFF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15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8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获取词书内已经复习的单词数目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15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14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B028A3" w14:textId="6A39B03E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16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9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获取词书内还没复习的单词数目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16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14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13B821" w14:textId="4C1DF041" w:rsidR="00F57756" w:rsidRPr="00F57756" w:rsidRDefault="00F57756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785817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词书封面Img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17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15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8B8554" w14:textId="20E51631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18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获取词书封面链接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18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15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86E253" w14:textId="3C8E2A5E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19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添加词书封面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19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16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A558D3" w14:textId="51338B08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20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获取全部词书封面列表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20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17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4D8C37" w14:textId="481C7C32" w:rsidR="00F57756" w:rsidRPr="00F57756" w:rsidRDefault="00F57756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785821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单词库EnWords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21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17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08F398" w14:textId="7B06932C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22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找翻译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22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17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75F15A" w14:textId="4063E3B0" w:rsidR="00F57756" w:rsidRPr="00F57756" w:rsidRDefault="00F57756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785823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用户数据统计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23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18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B8C916" w14:textId="10C2AD31" w:rsidR="00F57756" w:rsidRPr="00F57756" w:rsidRDefault="00F57756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24" w:history="1"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F57756">
              <w:rPr>
                <w:b/>
                <w:bCs/>
                <w:noProof/>
              </w:rPr>
              <w:tab/>
            </w:r>
            <w:r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词书复习情况</w:t>
            </w:r>
            <w:r w:rsidRPr="00F57756">
              <w:rPr>
                <w:b/>
                <w:bCs/>
                <w:noProof/>
                <w:webHidden/>
              </w:rPr>
              <w:tab/>
            </w:r>
            <w:r w:rsidRPr="00F57756">
              <w:rPr>
                <w:b/>
                <w:bCs/>
                <w:noProof/>
                <w:webHidden/>
              </w:rPr>
              <w:fldChar w:fldCharType="begin"/>
            </w:r>
            <w:r w:rsidRPr="00F57756">
              <w:rPr>
                <w:b/>
                <w:bCs/>
                <w:noProof/>
                <w:webHidden/>
              </w:rPr>
              <w:instrText xml:space="preserve"> PAGEREF _Toc77785824 \h </w:instrText>
            </w:r>
            <w:r w:rsidRPr="00F57756">
              <w:rPr>
                <w:b/>
                <w:bCs/>
                <w:noProof/>
                <w:webHidden/>
              </w:rPr>
            </w:r>
            <w:r w:rsidRPr="00F57756">
              <w:rPr>
                <w:b/>
                <w:bCs/>
                <w:noProof/>
                <w:webHidden/>
              </w:rPr>
              <w:fldChar w:fldCharType="separate"/>
            </w:r>
            <w:r w:rsidRPr="00F57756">
              <w:rPr>
                <w:b/>
                <w:bCs/>
                <w:noProof/>
                <w:webHidden/>
              </w:rPr>
              <w:t>18</w:t>
            </w:r>
            <w:r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F95A5C" w14:textId="22071E18" w:rsidR="006D0963" w:rsidRPr="000E62AA" w:rsidRDefault="006D0963">
          <w:pPr>
            <w:rPr>
              <w:rFonts w:ascii="宋体" w:eastAsia="宋体" w:hAnsi="宋体"/>
              <w:b/>
              <w:bCs/>
            </w:rPr>
          </w:pPr>
          <w:r w:rsidRPr="00F57756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07B59F0" w14:textId="77777777" w:rsidR="006D0963" w:rsidRPr="000E62AA" w:rsidRDefault="006D0963" w:rsidP="006D0963">
      <w:pPr>
        <w:rPr>
          <w:rFonts w:ascii="宋体" w:eastAsia="宋体" w:hAnsi="宋体"/>
        </w:rPr>
      </w:pPr>
    </w:p>
    <w:p w14:paraId="77659DC9" w14:textId="77777777" w:rsidR="006D0963" w:rsidRPr="000E62AA" w:rsidRDefault="006D0963" w:rsidP="006D0963">
      <w:pPr>
        <w:rPr>
          <w:rFonts w:ascii="宋体" w:eastAsia="宋体" w:hAnsi="宋体"/>
          <w:b/>
          <w:bCs/>
          <w:kern w:val="44"/>
          <w:sz w:val="24"/>
          <w:szCs w:val="24"/>
        </w:rPr>
      </w:pPr>
      <w:r w:rsidRPr="000E62AA">
        <w:rPr>
          <w:rFonts w:ascii="宋体" w:eastAsia="宋体" w:hAnsi="宋体"/>
          <w:sz w:val="24"/>
          <w:szCs w:val="24"/>
        </w:rPr>
        <w:br w:type="page"/>
      </w:r>
    </w:p>
    <w:p w14:paraId="75541840" w14:textId="076C462B" w:rsidR="0043684D" w:rsidRPr="000E62AA" w:rsidRDefault="009016C9" w:rsidP="00F90342">
      <w:pPr>
        <w:pStyle w:val="1"/>
        <w:rPr>
          <w:rFonts w:ascii="宋体" w:eastAsia="宋体" w:hAnsi="宋体"/>
          <w:sz w:val="24"/>
          <w:szCs w:val="24"/>
        </w:rPr>
      </w:pPr>
      <w:bookmarkStart w:id="0" w:name="_Toc77785795"/>
      <w:r w:rsidRPr="000E62AA">
        <w:rPr>
          <w:rFonts w:ascii="宋体" w:eastAsia="宋体" w:hAnsi="宋体" w:hint="eastAsia"/>
          <w:sz w:val="24"/>
          <w:szCs w:val="24"/>
        </w:rPr>
        <w:lastRenderedPageBreak/>
        <w:t>用户</w:t>
      </w:r>
      <w:r w:rsidR="0043684D" w:rsidRPr="000E62AA">
        <w:rPr>
          <w:rFonts w:ascii="宋体" w:eastAsia="宋体" w:hAnsi="宋体" w:hint="eastAsia"/>
          <w:sz w:val="24"/>
          <w:szCs w:val="24"/>
        </w:rPr>
        <w:t>user</w:t>
      </w:r>
      <w:bookmarkEnd w:id="0"/>
    </w:p>
    <w:p w14:paraId="5BD05060" w14:textId="7396F131" w:rsidR="000C2562" w:rsidRPr="000E62AA" w:rsidRDefault="000C2562" w:rsidP="001B2C50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1" w:name="_Toc77785796"/>
      <w:r w:rsidRPr="000E62AA">
        <w:rPr>
          <w:rFonts w:ascii="宋体" w:eastAsia="宋体" w:hAnsi="宋体" w:hint="eastAsia"/>
          <w:sz w:val="21"/>
          <w:szCs w:val="21"/>
        </w:rPr>
        <w:t>用户注册</w:t>
      </w:r>
      <w:bookmarkEnd w:id="1"/>
    </w:p>
    <w:p w14:paraId="18E62D41" w14:textId="18A75367" w:rsidR="00CD79FA" w:rsidRPr="000E62AA" w:rsidRDefault="00AC66B8" w:rsidP="00CD79FA">
      <w:pPr>
        <w:pStyle w:val="a4"/>
        <w:ind w:left="360" w:firstLineChars="0" w:firstLine="0"/>
        <w:rPr>
          <w:rFonts w:ascii="宋体" w:eastAsia="宋体" w:hAnsi="宋体"/>
        </w:rPr>
      </w:pPr>
      <w:bookmarkStart w:id="2" w:name="_Hlk77328229"/>
      <w:r w:rsidRPr="000E62AA">
        <w:rPr>
          <w:rFonts w:ascii="宋体" w:eastAsia="宋体" w:hAnsi="宋体" w:hint="eastAsia"/>
        </w:rPr>
        <w:t>请求方法：</w:t>
      </w:r>
      <w:r w:rsidRPr="000E62AA">
        <w:rPr>
          <w:rFonts w:ascii="宋体" w:eastAsia="宋体" w:hAnsi="宋体"/>
        </w:rPr>
        <w:t>POST</w:t>
      </w:r>
    </w:p>
    <w:p w14:paraId="7683BFAE" w14:textId="04652880" w:rsidR="000C2562" w:rsidRPr="000E62AA" w:rsidRDefault="000C2562" w:rsidP="000C2562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url</w:t>
      </w:r>
      <w:r w:rsidRPr="000E62AA">
        <w:rPr>
          <w:rFonts w:ascii="宋体" w:eastAsia="宋体" w:hAnsi="宋体" w:hint="eastAsia"/>
        </w:rPr>
        <w:t>：</w:t>
      </w:r>
      <w:r w:rsidR="008B7AC4" w:rsidRPr="000E62AA">
        <w:rPr>
          <w:rFonts w:ascii="宋体" w:eastAsia="宋体" w:hAnsi="宋体" w:hint="eastAsia"/>
        </w:rPr>
        <w:t>/reg</w:t>
      </w:r>
    </w:p>
    <w:p w14:paraId="3925C4C7" w14:textId="77777777" w:rsidR="006B1C73" w:rsidRPr="000E62AA" w:rsidRDefault="00CD79FA" w:rsidP="000C2562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传送参数形式：</w:t>
      </w:r>
      <w:r w:rsidR="006B1C73" w:rsidRPr="000E62AA">
        <w:rPr>
          <w:rFonts w:ascii="宋体" w:eastAsia="宋体" w:hAnsi="宋体"/>
        </w:rPr>
        <w:t>json字符串</w:t>
      </w:r>
    </w:p>
    <w:p w14:paraId="375D670E" w14:textId="685C5495" w:rsidR="000C2562" w:rsidRPr="000E62AA" w:rsidRDefault="000C2562" w:rsidP="000C2562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0C2562" w:rsidRPr="000E62AA" w14:paraId="3B4567ED" w14:textId="77777777" w:rsidTr="00A73718">
        <w:tc>
          <w:tcPr>
            <w:tcW w:w="2074" w:type="dxa"/>
            <w:shd w:val="clear" w:color="auto" w:fill="D5DCE4" w:themeFill="text2" w:themeFillTint="33"/>
          </w:tcPr>
          <w:p w14:paraId="15474CD8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B5BBC41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951F5E3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852CB13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0E62AA" w14:paraId="198A60F1" w14:textId="77777777" w:rsidTr="00A73718">
        <w:tc>
          <w:tcPr>
            <w:tcW w:w="2074" w:type="dxa"/>
          </w:tcPr>
          <w:p w14:paraId="70B0C8A2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490DF160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6F1D9E6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77412737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0E62AA" w14:paraId="7F5FF12C" w14:textId="77777777" w:rsidTr="00A73718">
        <w:tc>
          <w:tcPr>
            <w:tcW w:w="2074" w:type="dxa"/>
          </w:tcPr>
          <w:p w14:paraId="6CB5D00B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FB35AD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6146F51A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7A35DCAE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B42FD4" w14:textId="77777777" w:rsidR="000C2562" w:rsidRPr="000E62AA" w:rsidRDefault="000C2562" w:rsidP="000C2562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0C2562" w:rsidRPr="000E62AA" w14:paraId="3D2362BD" w14:textId="77777777" w:rsidTr="00A73718">
        <w:tc>
          <w:tcPr>
            <w:tcW w:w="2099" w:type="dxa"/>
            <w:shd w:val="clear" w:color="auto" w:fill="D5DCE4" w:themeFill="text2" w:themeFillTint="33"/>
          </w:tcPr>
          <w:p w14:paraId="019BA1D3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A9BCBE8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55EA5C39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AE0CCF4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0E62AA" w14:paraId="4A111E81" w14:textId="77777777" w:rsidTr="00A73718">
        <w:tc>
          <w:tcPr>
            <w:tcW w:w="2099" w:type="dxa"/>
          </w:tcPr>
          <w:p w14:paraId="118FCC0C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493A49A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F1E8349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109F4B1C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0E62AA" w14:paraId="64375C5B" w14:textId="77777777" w:rsidTr="00A73718">
        <w:tc>
          <w:tcPr>
            <w:tcW w:w="2099" w:type="dxa"/>
          </w:tcPr>
          <w:p w14:paraId="0DCC1096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8A4F62C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1B84F238" w14:textId="20AFADE6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注册成功为1，其余为0</w:t>
            </w:r>
          </w:p>
        </w:tc>
        <w:tc>
          <w:tcPr>
            <w:tcW w:w="779" w:type="dxa"/>
          </w:tcPr>
          <w:p w14:paraId="564D07F6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bookmarkEnd w:id="2"/>
    </w:tbl>
    <w:p w14:paraId="58125719" w14:textId="77777777" w:rsidR="00CD79FA" w:rsidRPr="000E62AA" w:rsidRDefault="00CD79FA" w:rsidP="00CD79FA">
      <w:pPr>
        <w:ind w:leftChars="200" w:left="420"/>
        <w:rPr>
          <w:rFonts w:ascii="宋体" w:eastAsia="宋体" w:hAnsi="宋体"/>
        </w:rPr>
      </w:pPr>
    </w:p>
    <w:p w14:paraId="518F04E6" w14:textId="18602E98" w:rsidR="003769B7" w:rsidRPr="000E62AA" w:rsidRDefault="003769B7" w:rsidP="003769B7">
      <w:pPr>
        <w:ind w:left="360" w:firstLine="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e.g.http://localhost:</w:t>
      </w:r>
      <w:r w:rsidR="00620BAE" w:rsidRPr="000E62AA">
        <w:rPr>
          <w:rFonts w:ascii="宋体" w:eastAsia="宋体" w:hAnsi="宋体"/>
        </w:rPr>
        <w:t>8081</w:t>
      </w:r>
      <w:r w:rsidRPr="000E62AA">
        <w:rPr>
          <w:rFonts w:ascii="宋体" w:eastAsia="宋体" w:hAnsi="宋体"/>
        </w:rPr>
        <w:t>/user/reg?</w:t>
      </w:r>
      <w:r w:rsidRPr="000E62AA">
        <w:rPr>
          <w:rFonts w:ascii="宋体" w:eastAsia="宋体" w:hAnsi="宋体"/>
          <w:noProof/>
        </w:rPr>
        <w:drawing>
          <wp:inline distT="0" distB="0" distL="0" distR="0" wp14:anchorId="5151CC0F" wp14:editId="7F3AA0A4">
            <wp:extent cx="5274310" cy="567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7825" w14:textId="77777777" w:rsidR="00396D20" w:rsidRPr="000E62AA" w:rsidRDefault="00396D20" w:rsidP="003769B7">
      <w:pPr>
        <w:ind w:left="360" w:firstLine="60"/>
        <w:rPr>
          <w:rFonts w:ascii="宋体" w:eastAsia="宋体" w:hAnsi="宋体"/>
        </w:rPr>
      </w:pPr>
    </w:p>
    <w:p w14:paraId="05E77569" w14:textId="15B0FD07" w:rsidR="0043684D" w:rsidRPr="000E62AA" w:rsidRDefault="00344C24" w:rsidP="00F90342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3" w:name="_Toc77785797"/>
      <w:r w:rsidRPr="000E62AA">
        <w:rPr>
          <w:rFonts w:ascii="宋体" w:eastAsia="宋体" w:hAnsi="宋体" w:hint="eastAsia"/>
          <w:sz w:val="21"/>
          <w:szCs w:val="21"/>
        </w:rPr>
        <w:t>用户登录</w:t>
      </w:r>
      <w:bookmarkEnd w:id="3"/>
    </w:p>
    <w:p w14:paraId="35FDEAD1" w14:textId="6D67210F" w:rsidR="00D6249C" w:rsidRPr="000E62AA" w:rsidRDefault="00D6249C" w:rsidP="0038691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</w:t>
      </w:r>
      <w:r w:rsidR="00AC66B8" w:rsidRPr="000E62AA">
        <w:rPr>
          <w:rFonts w:ascii="宋体" w:eastAsia="宋体" w:hAnsi="宋体"/>
        </w:rPr>
        <w:t>GET</w:t>
      </w:r>
    </w:p>
    <w:p w14:paraId="28B10DD7" w14:textId="0F90DF13" w:rsidR="00344C24" w:rsidRPr="000E62AA" w:rsidRDefault="00344C24" w:rsidP="0038691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url</w:t>
      </w:r>
      <w:r w:rsidRPr="000E62AA">
        <w:rPr>
          <w:rFonts w:ascii="宋体" w:eastAsia="宋体" w:hAnsi="宋体" w:hint="eastAsia"/>
        </w:rPr>
        <w:t>：</w:t>
      </w:r>
      <w:r w:rsidR="008B7AC4" w:rsidRPr="000E62AA">
        <w:rPr>
          <w:rFonts w:ascii="宋体" w:eastAsia="宋体" w:hAnsi="宋体" w:hint="eastAsia"/>
        </w:rPr>
        <w:t>/</w:t>
      </w:r>
      <w:r w:rsidR="008B7AC4" w:rsidRPr="000E62AA">
        <w:rPr>
          <w:rFonts w:ascii="宋体" w:eastAsia="宋体" w:hAnsi="宋体"/>
        </w:rPr>
        <w:t>login</w:t>
      </w:r>
    </w:p>
    <w:p w14:paraId="43CA9CF1" w14:textId="47E33326" w:rsidR="002D4B43" w:rsidRPr="000E62AA" w:rsidRDefault="002D4B43" w:rsidP="002D4B43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传送参数形式：</w:t>
      </w:r>
      <w:r w:rsidRPr="000E62AA">
        <w:rPr>
          <w:rFonts w:ascii="宋体" w:eastAsia="宋体" w:hAnsi="宋体"/>
        </w:rPr>
        <w:t>url拼接</w:t>
      </w:r>
    </w:p>
    <w:p w14:paraId="69261C14" w14:textId="77777777" w:rsidR="00D6249C" w:rsidRPr="000E62AA" w:rsidRDefault="00D6249C" w:rsidP="0038691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D6249C" w:rsidRPr="000E62AA" w14:paraId="4E88FF6E" w14:textId="77777777" w:rsidTr="00760F2A">
        <w:tc>
          <w:tcPr>
            <w:tcW w:w="2074" w:type="dxa"/>
            <w:shd w:val="clear" w:color="auto" w:fill="D5DCE4" w:themeFill="text2" w:themeFillTint="33"/>
          </w:tcPr>
          <w:p w14:paraId="76102865" w14:textId="77777777" w:rsidR="00D6249C" w:rsidRPr="000E62A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4EA9191" w14:textId="77777777" w:rsidR="00D6249C" w:rsidRPr="000E62A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5DF50A7" w14:textId="77777777" w:rsidR="00D6249C" w:rsidRPr="000E62A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325DC81" w14:textId="77777777" w:rsidR="00D6249C" w:rsidRPr="000E62A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D6249C" w:rsidRPr="000E62AA" w14:paraId="191D2598" w14:textId="77777777" w:rsidTr="002E3F6F">
        <w:tc>
          <w:tcPr>
            <w:tcW w:w="2074" w:type="dxa"/>
          </w:tcPr>
          <w:p w14:paraId="78BBEC22" w14:textId="6A1F792C" w:rsidR="00D6249C" w:rsidRPr="000E62AA" w:rsidRDefault="00344C24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C5ED800" w14:textId="054FED55" w:rsidR="00D6249C" w:rsidRPr="000E62A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D915762" w14:textId="2BF5E1DA" w:rsidR="00D6249C" w:rsidRPr="000E62A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BD22D36" w14:textId="4340284F" w:rsidR="00D6249C" w:rsidRPr="000E62A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0E62AA" w14:paraId="573B9E2C" w14:textId="77777777" w:rsidTr="002E3F6F">
        <w:tc>
          <w:tcPr>
            <w:tcW w:w="2074" w:type="dxa"/>
          </w:tcPr>
          <w:p w14:paraId="00248F95" w14:textId="7A26EB6D" w:rsidR="00386916" w:rsidRPr="000E62AA" w:rsidRDefault="001F3873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A4F117" w14:textId="486CDC6C" w:rsidR="00386916" w:rsidRPr="000E62A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3C1CE67" w14:textId="10EE4A89" w:rsidR="00386916" w:rsidRPr="000E62A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D1845D3" w14:textId="768D94D6" w:rsidR="00386916" w:rsidRPr="000E62A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37FBCF" w14:textId="5255495D" w:rsidR="00D6249C" w:rsidRPr="000E62AA" w:rsidRDefault="00D6249C" w:rsidP="0038691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25"/>
        <w:gridCol w:w="1275"/>
        <w:gridCol w:w="1815"/>
        <w:gridCol w:w="3422"/>
        <w:gridCol w:w="759"/>
      </w:tblGrid>
      <w:tr w:rsidR="0030319A" w:rsidRPr="000E62AA" w14:paraId="49832251" w14:textId="77777777" w:rsidTr="006F314D">
        <w:tc>
          <w:tcPr>
            <w:tcW w:w="2300" w:type="dxa"/>
            <w:gridSpan w:val="2"/>
            <w:shd w:val="clear" w:color="auto" w:fill="D5DCE4" w:themeFill="text2" w:themeFillTint="33"/>
          </w:tcPr>
          <w:p w14:paraId="7ED95595" w14:textId="77777777" w:rsidR="00386916" w:rsidRPr="000E62A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5" w:type="dxa"/>
            <w:shd w:val="clear" w:color="auto" w:fill="D5DCE4" w:themeFill="text2" w:themeFillTint="33"/>
          </w:tcPr>
          <w:p w14:paraId="72B51F39" w14:textId="77777777" w:rsidR="00386916" w:rsidRPr="000E62A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422" w:type="dxa"/>
            <w:shd w:val="clear" w:color="auto" w:fill="D5DCE4" w:themeFill="text2" w:themeFillTint="33"/>
          </w:tcPr>
          <w:p w14:paraId="297BD5B4" w14:textId="77777777" w:rsidR="00386916" w:rsidRPr="000E62A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59" w:type="dxa"/>
            <w:shd w:val="clear" w:color="auto" w:fill="D5DCE4" w:themeFill="text2" w:themeFillTint="33"/>
          </w:tcPr>
          <w:p w14:paraId="0EC227F2" w14:textId="77777777" w:rsidR="00386916" w:rsidRPr="000E62A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86916" w:rsidRPr="000E62AA" w14:paraId="3495F8AD" w14:textId="77777777" w:rsidTr="006F314D">
        <w:tc>
          <w:tcPr>
            <w:tcW w:w="2300" w:type="dxa"/>
            <w:gridSpan w:val="2"/>
          </w:tcPr>
          <w:p w14:paraId="46C84821" w14:textId="64823CA5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4" w:name="_Hlk77172131"/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5" w:type="dxa"/>
          </w:tcPr>
          <w:p w14:paraId="0C83F781" w14:textId="73221669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422" w:type="dxa"/>
          </w:tcPr>
          <w:p w14:paraId="3DBAB75A" w14:textId="12B48511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59" w:type="dxa"/>
          </w:tcPr>
          <w:p w14:paraId="3F18C6F8" w14:textId="77777777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0E62AA" w14:paraId="2B8462BD" w14:textId="77777777" w:rsidTr="006F314D">
        <w:tc>
          <w:tcPr>
            <w:tcW w:w="2300" w:type="dxa"/>
            <w:gridSpan w:val="2"/>
          </w:tcPr>
          <w:p w14:paraId="7871E3DB" w14:textId="18FC0FB9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5" w:type="dxa"/>
          </w:tcPr>
          <w:p w14:paraId="443F2EB0" w14:textId="35B9F6A6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422" w:type="dxa"/>
          </w:tcPr>
          <w:p w14:paraId="46EEDF98" w14:textId="099B739C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</w:t>
            </w:r>
            <w:r w:rsidR="00F97B9A" w:rsidRPr="000E62AA">
              <w:rPr>
                <w:rFonts w:ascii="宋体" w:eastAsia="宋体" w:hAnsi="宋体" w:hint="eastAsia"/>
                <w:b/>
                <w:bCs/>
              </w:rPr>
              <w:t>，登录成功为1，其余为0</w:t>
            </w:r>
          </w:p>
        </w:tc>
        <w:tc>
          <w:tcPr>
            <w:tcW w:w="759" w:type="dxa"/>
          </w:tcPr>
          <w:p w14:paraId="550492E6" w14:textId="77777777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0E62AA" w14:paraId="3DD07BE7" w14:textId="77777777" w:rsidTr="006F314D">
        <w:trPr>
          <w:trHeight w:val="78"/>
        </w:trPr>
        <w:tc>
          <w:tcPr>
            <w:tcW w:w="1025" w:type="dxa"/>
            <w:vMerge w:val="restart"/>
          </w:tcPr>
          <w:p w14:paraId="0C1C3AAE" w14:textId="77777777" w:rsidR="00D96FFE" w:rsidRPr="000E62AA" w:rsidRDefault="00D96FFE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5" w:name="_Hlk77338628"/>
            <w:bookmarkEnd w:id="4"/>
            <w:r w:rsidRPr="000E62AA">
              <w:rPr>
                <w:rFonts w:ascii="宋体" w:eastAsia="宋体" w:hAnsi="宋体" w:hint="eastAsia"/>
                <w:b/>
                <w:bCs/>
              </w:rPr>
              <w:t>r</w:t>
            </w:r>
            <w:r w:rsidRPr="000E62A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275" w:type="dxa"/>
          </w:tcPr>
          <w:p w14:paraId="1D316D97" w14:textId="610436B3" w:rsidR="00D96FFE" w:rsidRPr="000E62A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815" w:type="dxa"/>
          </w:tcPr>
          <w:p w14:paraId="0C460CF4" w14:textId="64FADBA9" w:rsidR="00D96FFE" w:rsidRPr="000E62A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422" w:type="dxa"/>
          </w:tcPr>
          <w:p w14:paraId="766BB0F9" w14:textId="3D652207" w:rsidR="00D96FFE" w:rsidRPr="000E62A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59" w:type="dxa"/>
          </w:tcPr>
          <w:p w14:paraId="1C713379" w14:textId="633D81D7" w:rsidR="00D96FFE" w:rsidRPr="000E62A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0E62AA" w14:paraId="5E2CDE69" w14:textId="77777777" w:rsidTr="006F314D">
        <w:trPr>
          <w:trHeight w:val="223"/>
        </w:trPr>
        <w:tc>
          <w:tcPr>
            <w:tcW w:w="1025" w:type="dxa"/>
            <w:vMerge/>
          </w:tcPr>
          <w:p w14:paraId="2A18613D" w14:textId="77777777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04572A4B" w14:textId="56F6CA40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15" w:type="dxa"/>
          </w:tcPr>
          <w:p w14:paraId="1EFE3D84" w14:textId="54B9EEA9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1A8AA242" w14:textId="7C05BB6F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59" w:type="dxa"/>
          </w:tcPr>
          <w:p w14:paraId="537F8562" w14:textId="02F47CB3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0E62AA" w14:paraId="2AAB9517" w14:textId="77777777" w:rsidTr="006F314D">
        <w:trPr>
          <w:trHeight w:val="190"/>
        </w:trPr>
        <w:tc>
          <w:tcPr>
            <w:tcW w:w="1025" w:type="dxa"/>
            <w:vMerge/>
          </w:tcPr>
          <w:p w14:paraId="71DDF86A" w14:textId="77777777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4BB6D3DF" w14:textId="4222B4CD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1815" w:type="dxa"/>
          </w:tcPr>
          <w:p w14:paraId="3FEAFCEF" w14:textId="4D58557F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34F63E62" w14:textId="70EBC940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59" w:type="dxa"/>
          </w:tcPr>
          <w:p w14:paraId="65C3FC1B" w14:textId="12DE6533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0E62AA" w14:paraId="6E4C891D" w14:textId="77777777" w:rsidTr="006F314D">
        <w:trPr>
          <w:trHeight w:val="112"/>
        </w:trPr>
        <w:tc>
          <w:tcPr>
            <w:tcW w:w="1025" w:type="dxa"/>
            <w:vMerge/>
          </w:tcPr>
          <w:p w14:paraId="5A4995DF" w14:textId="77777777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54077357" w14:textId="4A6EF8A9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reateTime</w:t>
            </w:r>
          </w:p>
        </w:tc>
        <w:tc>
          <w:tcPr>
            <w:tcW w:w="1815" w:type="dxa"/>
          </w:tcPr>
          <w:p w14:paraId="3CE0A20E" w14:textId="31AE2ECC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L</w:t>
            </w:r>
            <w:r w:rsidRPr="000E62AA">
              <w:rPr>
                <w:rFonts w:ascii="宋体" w:eastAsia="宋体" w:hAnsi="宋体"/>
                <w:b/>
                <w:bCs/>
              </w:rPr>
              <w:t>ocalDateTime</w:t>
            </w:r>
          </w:p>
        </w:tc>
        <w:tc>
          <w:tcPr>
            <w:tcW w:w="3422" w:type="dxa"/>
          </w:tcPr>
          <w:p w14:paraId="10B5B793" w14:textId="4ADEF78E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注册时间</w:t>
            </w:r>
          </w:p>
        </w:tc>
        <w:tc>
          <w:tcPr>
            <w:tcW w:w="759" w:type="dxa"/>
          </w:tcPr>
          <w:p w14:paraId="265036A1" w14:textId="6EECDB6E" w:rsidR="0031375B" w:rsidRPr="000E62AA" w:rsidRDefault="0030319A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5"/>
    <w:p w14:paraId="01F9671F" w14:textId="69801BFB" w:rsidR="004D5472" w:rsidRPr="000E62AA" w:rsidRDefault="008F1FFE" w:rsidP="002E78A6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  <w:t xml:space="preserve">e.g. </w:t>
      </w:r>
      <w:r w:rsidR="00F3463F" w:rsidRPr="000E62AA">
        <w:rPr>
          <w:rFonts w:ascii="宋体" w:eastAsia="宋体" w:hAnsi="宋体" w:hint="eastAsia"/>
        </w:rPr>
        <w:t>1、</w:t>
      </w:r>
      <w:r w:rsidR="004D5472" w:rsidRPr="000E62AA">
        <w:rPr>
          <w:rFonts w:ascii="宋体" w:eastAsia="宋体" w:hAnsi="宋体" w:hint="eastAsia"/>
        </w:rPr>
        <w:t>密码用户名均正确：</w:t>
      </w:r>
    </w:p>
    <w:p w14:paraId="4440B037" w14:textId="36D11E19" w:rsidR="008F1FFE" w:rsidRPr="000E62AA" w:rsidRDefault="008F1FFE" w:rsidP="004D5472">
      <w:pPr>
        <w:ind w:firstLine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http://localhost:</w:t>
      </w:r>
      <w:r w:rsidR="00620BAE" w:rsidRPr="000E62AA">
        <w:rPr>
          <w:rFonts w:ascii="宋体" w:eastAsia="宋体" w:hAnsi="宋体"/>
        </w:rPr>
        <w:t>8081</w:t>
      </w:r>
      <w:r w:rsidRPr="000E62AA">
        <w:rPr>
          <w:rFonts w:ascii="宋体" w:eastAsia="宋体" w:hAnsi="宋体"/>
        </w:rPr>
        <w:t>/user/login?name=xzc&amp;password=123456</w:t>
      </w:r>
    </w:p>
    <w:p w14:paraId="1E02867B" w14:textId="72BE5A1A" w:rsidR="0084494C" w:rsidRPr="000E62AA" w:rsidRDefault="008F1FFE" w:rsidP="002E78A6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lastRenderedPageBreak/>
        <w:t xml:space="preserve"> </w:t>
      </w:r>
      <w:r w:rsidRPr="000E62AA">
        <w:rPr>
          <w:rFonts w:ascii="宋体" w:eastAsia="宋体" w:hAnsi="宋体"/>
          <w:noProof/>
        </w:rPr>
        <w:drawing>
          <wp:inline distT="0" distB="0" distL="0" distR="0" wp14:anchorId="33E69C23" wp14:editId="22BEA018">
            <wp:extent cx="2728920" cy="1509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49" cy="15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8332" w14:textId="4287C4D4" w:rsidR="00F3463F" w:rsidRPr="000E62AA" w:rsidRDefault="00F3463F" w:rsidP="002E78A6">
      <w:pPr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2、密码或用户名有误：</w:t>
      </w:r>
    </w:p>
    <w:p w14:paraId="6D96C54A" w14:textId="37B95706" w:rsidR="00F3463F" w:rsidRPr="000E62AA" w:rsidRDefault="00F3463F" w:rsidP="002E78A6">
      <w:pPr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19320E33" wp14:editId="30576EE7">
            <wp:extent cx="1303133" cy="6553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8EB" w14:textId="77777777" w:rsidR="00F76E42" w:rsidRPr="000E62AA" w:rsidRDefault="00F76E42" w:rsidP="002E78A6">
      <w:pPr>
        <w:rPr>
          <w:rFonts w:ascii="宋体" w:eastAsia="宋体" w:hAnsi="宋体"/>
        </w:rPr>
      </w:pPr>
    </w:p>
    <w:p w14:paraId="2CEC4329" w14:textId="5F9AEBF6" w:rsidR="00386916" w:rsidRPr="000E62AA" w:rsidRDefault="002E78A6" w:rsidP="00D2027A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6" w:name="_Toc77785798"/>
      <w:r w:rsidRPr="000E62AA">
        <w:rPr>
          <w:rFonts w:ascii="宋体" w:eastAsia="宋体" w:hAnsi="宋体" w:hint="eastAsia"/>
          <w:sz w:val="21"/>
          <w:szCs w:val="21"/>
        </w:rPr>
        <w:t>根据用户名查询用户id</w:t>
      </w:r>
      <w:bookmarkEnd w:id="6"/>
    </w:p>
    <w:p w14:paraId="08FCD222" w14:textId="17467E87" w:rsidR="002E78A6" w:rsidRPr="000E62AA" w:rsidRDefault="002E78A6" w:rsidP="002E78A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</w:t>
      </w:r>
      <w:r w:rsidRPr="000E62AA">
        <w:rPr>
          <w:rFonts w:ascii="宋体" w:eastAsia="宋体" w:hAnsi="宋体"/>
        </w:rPr>
        <w:t>GET</w:t>
      </w:r>
    </w:p>
    <w:p w14:paraId="66161BD2" w14:textId="5EC77143" w:rsidR="002E78A6" w:rsidRPr="000E62AA" w:rsidRDefault="002E78A6" w:rsidP="002E78A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url</w:t>
      </w:r>
      <w:r w:rsidRPr="000E62AA">
        <w:rPr>
          <w:rFonts w:ascii="宋体" w:eastAsia="宋体" w:hAnsi="宋体" w:hint="eastAsia"/>
        </w:rPr>
        <w:t>：/</w:t>
      </w:r>
      <w:r w:rsidR="0084494C" w:rsidRPr="000E62AA">
        <w:rPr>
          <w:rFonts w:ascii="宋体" w:eastAsia="宋体" w:hAnsi="宋体" w:hint="eastAsia"/>
        </w:rPr>
        <w:t>find</w:t>
      </w:r>
      <w:r w:rsidR="0084494C" w:rsidRPr="000E62AA">
        <w:rPr>
          <w:rFonts w:ascii="宋体" w:eastAsia="宋体" w:hAnsi="宋体"/>
        </w:rPr>
        <w:t>U</w:t>
      </w:r>
      <w:r w:rsidR="0084494C" w:rsidRPr="000E62AA">
        <w:rPr>
          <w:rFonts w:ascii="宋体" w:eastAsia="宋体" w:hAnsi="宋体" w:hint="eastAsia"/>
        </w:rPr>
        <w:t>ser</w:t>
      </w:r>
      <w:r w:rsidR="0084494C" w:rsidRPr="000E62AA">
        <w:rPr>
          <w:rFonts w:ascii="宋体" w:eastAsia="宋体" w:hAnsi="宋体"/>
        </w:rPr>
        <w:t>Id</w:t>
      </w:r>
    </w:p>
    <w:p w14:paraId="2451100D" w14:textId="05FB3561" w:rsidR="006B1C73" w:rsidRPr="000E62AA" w:rsidRDefault="006B1C73" w:rsidP="000D0D40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传送参数形式：</w:t>
      </w:r>
      <w:r w:rsidRPr="000E62AA">
        <w:rPr>
          <w:rFonts w:ascii="宋体" w:eastAsia="宋体" w:hAnsi="宋体"/>
        </w:rPr>
        <w:t>url拼接</w:t>
      </w:r>
    </w:p>
    <w:p w14:paraId="79362D57" w14:textId="77777777" w:rsidR="002E78A6" w:rsidRPr="000E62AA" w:rsidRDefault="002E78A6" w:rsidP="002E78A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E78A6" w:rsidRPr="000E62AA" w14:paraId="56A3C695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764B95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3E590A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EA9A2A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0292CAD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0E62AA" w14:paraId="0E560915" w14:textId="77777777" w:rsidTr="00A73718">
        <w:tc>
          <w:tcPr>
            <w:tcW w:w="2074" w:type="dxa"/>
          </w:tcPr>
          <w:p w14:paraId="640624E2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AC1DB60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5A09D395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4606CF93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DDC41E" w14:textId="7FBEA07D" w:rsidR="002E78A6" w:rsidRPr="000E62AA" w:rsidRDefault="002E78A6" w:rsidP="002E78A6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2E78A6" w:rsidRPr="000E62AA" w14:paraId="414F40BD" w14:textId="77777777" w:rsidTr="00AE07B8">
        <w:tc>
          <w:tcPr>
            <w:tcW w:w="2099" w:type="dxa"/>
            <w:gridSpan w:val="2"/>
            <w:shd w:val="clear" w:color="auto" w:fill="D5DCE4" w:themeFill="text2" w:themeFillTint="33"/>
          </w:tcPr>
          <w:p w14:paraId="1FB99AE7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2E7847E4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576AC39A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5DED99E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0E62AA" w14:paraId="4B314C19" w14:textId="77777777" w:rsidTr="00AE07B8">
        <w:tc>
          <w:tcPr>
            <w:tcW w:w="2099" w:type="dxa"/>
            <w:gridSpan w:val="2"/>
          </w:tcPr>
          <w:p w14:paraId="6E175798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108862A6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B3D3AAB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57008D15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0E62AA" w14:paraId="119DD597" w14:textId="77777777" w:rsidTr="00AE07B8">
        <w:tc>
          <w:tcPr>
            <w:tcW w:w="2099" w:type="dxa"/>
            <w:gridSpan w:val="2"/>
          </w:tcPr>
          <w:p w14:paraId="3D414362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0BC2DA73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D432B11" w14:textId="5A27211C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24D81B58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0E62AA" w14:paraId="0453281E" w14:textId="77777777" w:rsidTr="00AE07B8">
        <w:trPr>
          <w:trHeight w:val="123"/>
        </w:trPr>
        <w:tc>
          <w:tcPr>
            <w:tcW w:w="1036" w:type="dxa"/>
          </w:tcPr>
          <w:p w14:paraId="6F17B46E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</w:t>
            </w:r>
            <w:r w:rsidRPr="000E62A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B71D119" w14:textId="53452EE6" w:rsidR="002E78A6" w:rsidRPr="000E62AA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586FB713" w14:textId="0CCBC620" w:rsidR="002E78A6" w:rsidRPr="000E62AA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0CF2BA5" w14:textId="788B830D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</w:t>
            </w:r>
            <w:r w:rsidR="00A84FF9"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="00A84FF9"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CA2751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1A96BA4" w14:textId="77777777" w:rsidR="00600BDC" w:rsidRPr="000E62AA" w:rsidRDefault="00F05AF6" w:rsidP="00D6249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e.g.</w:t>
      </w:r>
      <w:r w:rsidRPr="000E62AA">
        <w:rPr>
          <w:rFonts w:ascii="宋体" w:eastAsia="宋体" w:hAnsi="宋体"/>
        </w:rPr>
        <w:t xml:space="preserve"> </w:t>
      </w:r>
      <w:r w:rsidR="00600BDC" w:rsidRPr="000E62AA">
        <w:rPr>
          <w:rFonts w:ascii="宋体" w:eastAsia="宋体" w:hAnsi="宋体" w:hint="eastAsia"/>
        </w:rPr>
        <w:t>1、用户名已存在：</w:t>
      </w:r>
    </w:p>
    <w:p w14:paraId="6C488AB3" w14:textId="35A81AB6" w:rsidR="00D6249C" w:rsidRPr="000E62AA" w:rsidRDefault="00F05AF6" w:rsidP="00600BDC">
      <w:pPr>
        <w:ind w:firstLine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http://localhost:</w:t>
      </w:r>
      <w:r w:rsidR="00620BAE" w:rsidRPr="000E62AA">
        <w:rPr>
          <w:rFonts w:ascii="宋体" w:eastAsia="宋体" w:hAnsi="宋体"/>
        </w:rPr>
        <w:t>8081</w:t>
      </w:r>
      <w:r w:rsidRPr="000E62AA">
        <w:rPr>
          <w:rFonts w:ascii="宋体" w:eastAsia="宋体" w:hAnsi="宋体"/>
        </w:rPr>
        <w:t>/user/findUserId?name=xzc</w:t>
      </w:r>
    </w:p>
    <w:p w14:paraId="232B0219" w14:textId="0B93636C" w:rsidR="00E72246" w:rsidRPr="000E62AA" w:rsidRDefault="001D107C" w:rsidP="00D6249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/>
          <w:noProof/>
        </w:rPr>
        <w:drawing>
          <wp:inline distT="0" distB="0" distL="0" distR="0" wp14:anchorId="1F87FAD1" wp14:editId="3EADD887">
            <wp:extent cx="1592718" cy="112023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EEFE" w14:textId="00838733" w:rsidR="00600BDC" w:rsidRPr="000E62AA" w:rsidRDefault="00600BDC" w:rsidP="00D6249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2、用户名不存在</w:t>
      </w:r>
    </w:p>
    <w:p w14:paraId="50E66939" w14:textId="31764EF0" w:rsidR="00600BDC" w:rsidRPr="000E62AA" w:rsidRDefault="00600BDC" w:rsidP="00D6249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/>
          <w:noProof/>
        </w:rPr>
        <w:drawing>
          <wp:inline distT="0" distB="0" distL="0" distR="0" wp14:anchorId="1F1852C0" wp14:editId="032B5C08">
            <wp:extent cx="1463167" cy="72396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13A" w14:textId="77777777" w:rsidR="00600BDC" w:rsidRPr="000E62AA" w:rsidRDefault="00600BDC" w:rsidP="00D6249C">
      <w:pPr>
        <w:rPr>
          <w:rFonts w:ascii="宋体" w:eastAsia="宋体" w:hAnsi="宋体"/>
        </w:rPr>
      </w:pPr>
    </w:p>
    <w:p w14:paraId="2A5764DA" w14:textId="75C4CADF" w:rsidR="00600BDC" w:rsidRPr="000E62AA" w:rsidRDefault="00600BDC" w:rsidP="00D6249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</w:p>
    <w:p w14:paraId="6ECDE171" w14:textId="77FF1345" w:rsidR="003B0556" w:rsidRPr="000E62AA" w:rsidRDefault="003B0556" w:rsidP="003B0556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7" w:name="_Toc77785799"/>
      <w:r w:rsidRPr="000E62AA">
        <w:rPr>
          <w:rFonts w:ascii="宋体" w:eastAsia="宋体" w:hAnsi="宋体" w:hint="eastAsia"/>
          <w:sz w:val="21"/>
          <w:szCs w:val="21"/>
        </w:rPr>
        <w:lastRenderedPageBreak/>
        <w:t>修改用户信息</w:t>
      </w:r>
      <w:bookmarkEnd w:id="7"/>
    </w:p>
    <w:p w14:paraId="5C9F30CF" w14:textId="2BAE5C3F" w:rsidR="003B0556" w:rsidRPr="000E62AA" w:rsidRDefault="003B0556" w:rsidP="003B0556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</w:t>
      </w:r>
      <w:r w:rsidRPr="000E62AA">
        <w:rPr>
          <w:rFonts w:ascii="宋体" w:eastAsia="宋体" w:hAnsi="宋体"/>
        </w:rPr>
        <w:t>PUT</w:t>
      </w:r>
    </w:p>
    <w:p w14:paraId="622069DC" w14:textId="0AE07F9B" w:rsidR="003B0556" w:rsidRPr="000E62AA" w:rsidRDefault="003B0556" w:rsidP="003B055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url</w:t>
      </w:r>
      <w:r w:rsidRPr="000E62AA">
        <w:rPr>
          <w:rFonts w:ascii="宋体" w:eastAsia="宋体" w:hAnsi="宋体" w:hint="eastAsia"/>
        </w:rPr>
        <w:t>：/updat</w:t>
      </w:r>
      <w:r w:rsidRPr="000E62AA">
        <w:rPr>
          <w:rFonts w:ascii="宋体" w:eastAsia="宋体" w:hAnsi="宋体"/>
        </w:rPr>
        <w:t>e</w:t>
      </w:r>
    </w:p>
    <w:p w14:paraId="108A1602" w14:textId="3B34341D" w:rsidR="003B0556" w:rsidRPr="000E62AA" w:rsidRDefault="003B0556" w:rsidP="003B055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传送参数形式：</w:t>
      </w:r>
      <w:r w:rsidR="00ED4ECA" w:rsidRPr="000E62AA">
        <w:rPr>
          <w:rFonts w:ascii="宋体" w:eastAsia="宋体" w:hAnsi="宋体" w:hint="eastAsia"/>
        </w:rPr>
        <w:t>url拼接</w:t>
      </w:r>
    </w:p>
    <w:p w14:paraId="1C7B1296" w14:textId="77777777" w:rsidR="003B0556" w:rsidRPr="000E62AA" w:rsidRDefault="003B0556" w:rsidP="003B055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B0556" w:rsidRPr="000E62AA" w14:paraId="75E691C5" w14:textId="77777777" w:rsidTr="00D27BCA">
        <w:tc>
          <w:tcPr>
            <w:tcW w:w="2074" w:type="dxa"/>
            <w:shd w:val="clear" w:color="auto" w:fill="D5DCE4" w:themeFill="text2" w:themeFillTint="33"/>
          </w:tcPr>
          <w:p w14:paraId="3884BF63" w14:textId="77777777" w:rsidR="003B0556" w:rsidRPr="000E62AA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7AF09F6" w14:textId="77777777" w:rsidR="003B0556" w:rsidRPr="000E62AA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1E09C4" w14:textId="77777777" w:rsidR="003B0556" w:rsidRPr="000E62AA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8699785" w14:textId="77777777" w:rsidR="003B0556" w:rsidRPr="000E62AA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B0556" w:rsidRPr="000E62AA" w14:paraId="5ACE5F25" w14:textId="77777777" w:rsidTr="003B0556">
        <w:trPr>
          <w:trHeight w:val="123"/>
        </w:trPr>
        <w:tc>
          <w:tcPr>
            <w:tcW w:w="2074" w:type="dxa"/>
          </w:tcPr>
          <w:p w14:paraId="29732535" w14:textId="43441F61" w:rsidR="003B0556" w:rsidRPr="000E62AA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416738CC" w14:textId="205A54D4" w:rsidR="003B0556" w:rsidRPr="000E62AA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FFABC15" w14:textId="1E9F85A7" w:rsidR="003B0556" w:rsidRPr="000E62AA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410E4087" w14:textId="592C1447" w:rsidR="003B0556" w:rsidRPr="000E62AA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0E62AA" w14:paraId="228D1115" w14:textId="77777777" w:rsidTr="00D27BCA">
        <w:trPr>
          <w:trHeight w:val="190"/>
        </w:trPr>
        <w:tc>
          <w:tcPr>
            <w:tcW w:w="2074" w:type="dxa"/>
          </w:tcPr>
          <w:p w14:paraId="68DD370B" w14:textId="4074F4BD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09959E0E" w14:textId="61DDCCAD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4BDD38A1" w14:textId="1501F6C5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0D26583" w14:textId="0764A8F4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0E62AA" w14:paraId="470C506A" w14:textId="77777777" w:rsidTr="00D27BCA">
        <w:tc>
          <w:tcPr>
            <w:tcW w:w="2074" w:type="dxa"/>
          </w:tcPr>
          <w:p w14:paraId="3A25020E" w14:textId="77777777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38CCB757" w14:textId="77777777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20A25FCC" w14:textId="77777777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1041CAC3" w14:textId="77777777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E75C77A" w14:textId="77777777" w:rsidR="003B0556" w:rsidRPr="000E62AA" w:rsidRDefault="003B0556" w:rsidP="003B055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49"/>
        <w:gridCol w:w="18"/>
        <w:gridCol w:w="3351"/>
        <w:gridCol w:w="779"/>
      </w:tblGrid>
      <w:tr w:rsidR="00AE07B8" w:rsidRPr="000E62AA" w14:paraId="37EB91AC" w14:textId="77777777" w:rsidTr="00D27BCA">
        <w:tc>
          <w:tcPr>
            <w:tcW w:w="2099" w:type="dxa"/>
            <w:shd w:val="clear" w:color="auto" w:fill="D5DCE4" w:themeFill="text2" w:themeFillTint="33"/>
          </w:tcPr>
          <w:p w14:paraId="0E901C52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499B37F3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62BE4E06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9C439D6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E07B8" w:rsidRPr="000E62AA" w14:paraId="5F350890" w14:textId="77777777" w:rsidTr="00D27BCA">
        <w:tc>
          <w:tcPr>
            <w:tcW w:w="2099" w:type="dxa"/>
          </w:tcPr>
          <w:p w14:paraId="63403F89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32D2529F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9B86E29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366F0EA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07B8" w:rsidRPr="000E62AA" w14:paraId="584366BA" w14:textId="77777777" w:rsidTr="00D27BCA">
        <w:tc>
          <w:tcPr>
            <w:tcW w:w="2099" w:type="dxa"/>
          </w:tcPr>
          <w:p w14:paraId="10966810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7522E8EE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74ED85D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06CF42D4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F9323AC" w14:textId="0C0F3DE6" w:rsidR="003B0556" w:rsidRPr="000E62AA" w:rsidRDefault="00795110" w:rsidP="003B055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e.g.</w:t>
      </w:r>
      <w:hyperlink r:id="rId11" w:history="1">
        <w:r w:rsidR="00AE07B8" w:rsidRPr="000E62AA">
          <w:rPr>
            <w:rFonts w:ascii="宋体" w:eastAsia="宋体" w:hAnsi="宋体"/>
          </w:rPr>
          <w:t>http://localhost:</w:t>
        </w:r>
        <w:r w:rsidR="00620BAE" w:rsidRPr="000E62AA">
          <w:rPr>
            <w:rFonts w:ascii="宋体" w:eastAsia="宋体" w:hAnsi="宋体"/>
          </w:rPr>
          <w:t>8081</w:t>
        </w:r>
        <w:r w:rsidR="00AE07B8" w:rsidRPr="000E62AA">
          <w:rPr>
            <w:rFonts w:ascii="宋体" w:eastAsia="宋体" w:hAnsi="宋体"/>
          </w:rPr>
          <w:t>/user/update?id=3&amp;name=Anna&amp;password=root</w:t>
        </w:r>
      </w:hyperlink>
    </w:p>
    <w:p w14:paraId="2973F7F2" w14:textId="78A840E5" w:rsidR="00AE07B8" w:rsidRPr="000E62AA" w:rsidRDefault="00AE07B8" w:rsidP="003B0556">
      <w:pPr>
        <w:ind w:left="360"/>
        <w:rPr>
          <w:rFonts w:ascii="宋体" w:eastAsia="宋体" w:hAnsi="宋体"/>
          <w:b/>
          <w:bCs/>
        </w:rPr>
      </w:pPr>
      <w:r w:rsidRPr="000E62AA">
        <w:rPr>
          <w:rFonts w:ascii="宋体" w:eastAsia="宋体" w:hAnsi="宋体"/>
          <w:b/>
          <w:bCs/>
          <w:noProof/>
        </w:rPr>
        <w:drawing>
          <wp:inline distT="0" distB="0" distL="0" distR="0" wp14:anchorId="69CE979C" wp14:editId="359B36C8">
            <wp:extent cx="1737511" cy="693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A2C" w14:textId="77777777" w:rsidR="003B0556" w:rsidRPr="000E62AA" w:rsidRDefault="003B0556" w:rsidP="003B0556">
      <w:pPr>
        <w:rPr>
          <w:rFonts w:ascii="宋体" w:eastAsia="宋体" w:hAnsi="宋体"/>
        </w:rPr>
      </w:pPr>
    </w:p>
    <w:p w14:paraId="7AEBDE38" w14:textId="77777777" w:rsidR="003B0556" w:rsidRPr="000E62AA" w:rsidRDefault="003B0556" w:rsidP="003B0556">
      <w:pPr>
        <w:rPr>
          <w:rFonts w:ascii="宋体" w:eastAsia="宋体" w:hAnsi="宋体"/>
        </w:rPr>
      </w:pPr>
    </w:p>
    <w:p w14:paraId="2F4F25C2" w14:textId="7090C5DE" w:rsidR="007B66B9" w:rsidRPr="000E62AA" w:rsidRDefault="009016C9" w:rsidP="006D0963">
      <w:pPr>
        <w:pStyle w:val="1"/>
        <w:rPr>
          <w:rFonts w:ascii="宋体" w:eastAsia="宋体" w:hAnsi="宋体"/>
          <w:sz w:val="24"/>
          <w:szCs w:val="24"/>
        </w:rPr>
      </w:pPr>
      <w:bookmarkStart w:id="8" w:name="_Toc77785800"/>
      <w:r w:rsidRPr="000E62AA">
        <w:rPr>
          <w:rFonts w:ascii="宋体" w:eastAsia="宋体" w:hAnsi="宋体" w:hint="eastAsia"/>
          <w:sz w:val="24"/>
          <w:szCs w:val="24"/>
        </w:rPr>
        <w:t>词书</w:t>
      </w:r>
      <w:r w:rsidR="0043684D" w:rsidRPr="000E62AA">
        <w:rPr>
          <w:rFonts w:ascii="宋体" w:eastAsia="宋体" w:hAnsi="宋体" w:hint="eastAsia"/>
          <w:sz w:val="24"/>
          <w:szCs w:val="24"/>
        </w:rPr>
        <w:t>dic</w:t>
      </w:r>
      <w:bookmarkEnd w:id="8"/>
    </w:p>
    <w:p w14:paraId="33C1BF04" w14:textId="1E56AAD0" w:rsidR="0043684D" w:rsidRPr="000E62AA" w:rsidRDefault="0043684D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9" w:name="_Toc77785801"/>
      <w:r w:rsidRPr="000E62AA">
        <w:rPr>
          <w:rFonts w:ascii="宋体" w:eastAsia="宋体" w:hAnsi="宋体" w:hint="eastAsia"/>
          <w:sz w:val="21"/>
          <w:szCs w:val="21"/>
        </w:rPr>
        <w:t>获取</w:t>
      </w:r>
      <w:r w:rsidR="00DD235A" w:rsidRPr="000E62AA">
        <w:rPr>
          <w:rFonts w:ascii="宋体" w:eastAsia="宋体" w:hAnsi="宋体" w:hint="eastAsia"/>
          <w:sz w:val="21"/>
          <w:szCs w:val="21"/>
        </w:rPr>
        <w:t>某个用户</w:t>
      </w:r>
      <w:r w:rsidRPr="000E62AA">
        <w:rPr>
          <w:rFonts w:ascii="宋体" w:eastAsia="宋体" w:hAnsi="宋体" w:hint="eastAsia"/>
          <w:sz w:val="21"/>
          <w:szCs w:val="21"/>
        </w:rPr>
        <w:t>全部词书</w:t>
      </w:r>
      <w:bookmarkEnd w:id="9"/>
    </w:p>
    <w:p w14:paraId="5B3D994D" w14:textId="6BF271F0" w:rsidR="00000001" w:rsidRPr="000E62AA" w:rsidRDefault="00000001" w:rsidP="00FF5535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</w:t>
      </w:r>
      <w:r w:rsidR="00EB0F0D" w:rsidRPr="000E62AA">
        <w:rPr>
          <w:rFonts w:ascii="宋体" w:eastAsia="宋体" w:hAnsi="宋体" w:hint="eastAsia"/>
        </w:rPr>
        <w:t>G</w:t>
      </w:r>
      <w:r w:rsidR="00EB0F0D" w:rsidRPr="000E62AA">
        <w:rPr>
          <w:rFonts w:ascii="宋体" w:eastAsia="宋体" w:hAnsi="宋体"/>
        </w:rPr>
        <w:t>ET</w:t>
      </w:r>
    </w:p>
    <w:p w14:paraId="30BD5914" w14:textId="4AE20800" w:rsidR="006D5379" w:rsidRPr="000E62AA" w:rsidRDefault="00344C24" w:rsidP="006D5379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url</w:t>
      </w:r>
      <w:r w:rsidRPr="000E62AA">
        <w:rPr>
          <w:rFonts w:ascii="宋体" w:eastAsia="宋体" w:hAnsi="宋体" w:hint="eastAsia"/>
        </w:rPr>
        <w:t>：</w:t>
      </w:r>
      <w:r w:rsidR="00EB0F0D" w:rsidRPr="000E62AA">
        <w:rPr>
          <w:rFonts w:ascii="宋体" w:eastAsia="宋体" w:hAnsi="宋体" w:hint="eastAsia"/>
        </w:rPr>
        <w:t>/</w:t>
      </w:r>
      <w:r w:rsidR="00EB0F0D" w:rsidRPr="000E62AA">
        <w:rPr>
          <w:rFonts w:ascii="宋体" w:eastAsia="宋体" w:hAnsi="宋体"/>
        </w:rPr>
        <w:t>dic/get</w:t>
      </w:r>
      <w:r w:rsidR="00DD3721" w:rsidRPr="000E62AA">
        <w:rPr>
          <w:rFonts w:ascii="宋体" w:eastAsia="宋体" w:hAnsi="宋体"/>
        </w:rPr>
        <w:t>Dic</w:t>
      </w:r>
      <w:r w:rsidR="00EB0F0D" w:rsidRPr="000E62AA">
        <w:rPr>
          <w:rFonts w:ascii="宋体" w:eastAsia="宋体" w:hAnsi="宋体"/>
        </w:rPr>
        <w:t>Al</w:t>
      </w:r>
      <w:r w:rsidR="006D5379" w:rsidRPr="000E62AA">
        <w:rPr>
          <w:rFonts w:ascii="宋体" w:eastAsia="宋体" w:hAnsi="宋体"/>
        </w:rPr>
        <w:t>l</w:t>
      </w:r>
    </w:p>
    <w:p w14:paraId="7D50273C" w14:textId="0BBE994B" w:rsidR="00000001" w:rsidRPr="000E62AA" w:rsidRDefault="00000001" w:rsidP="00FF5535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0E62AA" w14:paraId="754097BC" w14:textId="77777777" w:rsidTr="00A73718">
        <w:tc>
          <w:tcPr>
            <w:tcW w:w="2074" w:type="dxa"/>
            <w:shd w:val="clear" w:color="auto" w:fill="D5DCE4" w:themeFill="text2" w:themeFillTint="33"/>
          </w:tcPr>
          <w:p w14:paraId="0D375DE3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0198C8F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F31FB2E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B7DD427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196676" w:rsidRPr="000E62AA" w14:paraId="27B03AA0" w14:textId="77777777" w:rsidTr="00196676">
        <w:tc>
          <w:tcPr>
            <w:tcW w:w="2074" w:type="dxa"/>
            <w:shd w:val="clear" w:color="auto" w:fill="auto"/>
          </w:tcPr>
          <w:p w14:paraId="4846FCFA" w14:textId="637FAA39" w:rsidR="00196676" w:rsidRPr="000E62AA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user</w:t>
            </w:r>
            <w:r w:rsidR="00812889" w:rsidRPr="000E62AA">
              <w:rPr>
                <w:rFonts w:ascii="宋体" w:eastAsia="宋体" w:hAnsi="宋体"/>
                <w:b/>
                <w:bCs/>
              </w:rPr>
              <w:t>I</w:t>
            </w:r>
            <w:r w:rsidRPr="000E62AA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  <w:shd w:val="clear" w:color="auto" w:fill="auto"/>
          </w:tcPr>
          <w:p w14:paraId="6663E56D" w14:textId="6C78C6C1" w:rsidR="00196676" w:rsidRPr="000E62AA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shd w:val="clear" w:color="auto" w:fill="auto"/>
          </w:tcPr>
          <w:p w14:paraId="216561F0" w14:textId="48FEF61E" w:rsidR="00196676" w:rsidRPr="000E62AA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  <w:shd w:val="clear" w:color="auto" w:fill="auto"/>
          </w:tcPr>
          <w:p w14:paraId="496AF7C6" w14:textId="24D03468" w:rsidR="00196676" w:rsidRPr="000E62AA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C320BDC" w14:textId="1D87F9F5" w:rsidR="0043684D" w:rsidRPr="000E62AA" w:rsidRDefault="00000001" w:rsidP="00FF5535">
      <w:pPr>
        <w:ind w:firstLine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62EB7" w:rsidRPr="000E62AA" w14:paraId="0FF218C7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883F46" w14:textId="2242A05B" w:rsidR="00A62EB7" w:rsidRPr="000E62A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BF03AF2" w14:textId="55531B82" w:rsidR="00A62EB7" w:rsidRPr="000E62A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A121994" w14:textId="3F64FFD1" w:rsidR="00A62EB7" w:rsidRPr="000E62A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36BF710" w14:textId="1DD121C7" w:rsidR="00A62EB7" w:rsidRPr="000E62A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62EB7" w:rsidRPr="000E62AA" w14:paraId="502E6D3D" w14:textId="77777777" w:rsidTr="00A73718">
        <w:tc>
          <w:tcPr>
            <w:tcW w:w="2074" w:type="dxa"/>
          </w:tcPr>
          <w:p w14:paraId="55AD366D" w14:textId="38D33B41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710DCCE9" w14:textId="6092F3EB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97AF444" w14:textId="3C011F7B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F9A4A7" w14:textId="28FB92F6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62EB7" w:rsidRPr="000E62AA" w14:paraId="7989EF6E" w14:textId="77777777" w:rsidTr="00A73718">
        <w:tc>
          <w:tcPr>
            <w:tcW w:w="2074" w:type="dxa"/>
          </w:tcPr>
          <w:p w14:paraId="20219D72" w14:textId="2EAA38F6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44A1E18D" w14:textId="70A04036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156AE79" w14:textId="1F74CA71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4570200A" w14:textId="5E005272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0E62AA" w14:paraId="0C272362" w14:textId="77777777" w:rsidTr="00051EE6">
        <w:trPr>
          <w:trHeight w:val="156"/>
        </w:trPr>
        <w:tc>
          <w:tcPr>
            <w:tcW w:w="2074" w:type="dxa"/>
            <w:vMerge w:val="restart"/>
          </w:tcPr>
          <w:p w14:paraId="5BEA6A47" w14:textId="744199A9" w:rsidR="00051EE6" w:rsidRPr="000E62AA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</w:t>
            </w:r>
            <w:r w:rsidRPr="000E62A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AFC0481" w14:textId="0DE8CCD6" w:rsidR="00051EE6" w:rsidRPr="000E62AA" w:rsidRDefault="00E074C3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ic</w:t>
            </w:r>
            <w:r w:rsidRPr="000E62AA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3369" w:type="dxa"/>
          </w:tcPr>
          <w:p w14:paraId="4145AA1F" w14:textId="55DBA873" w:rsidR="00051EE6" w:rsidRPr="000E62AA" w:rsidRDefault="00E074C3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779" w:type="dxa"/>
          </w:tcPr>
          <w:p w14:paraId="289C3843" w14:textId="420EC43A" w:rsidR="00051EE6" w:rsidRPr="000E62AA" w:rsidRDefault="00E074C3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074C3" w:rsidRPr="000E62AA" w14:paraId="49577EDE" w14:textId="77777777" w:rsidTr="00051EE6">
        <w:trPr>
          <w:trHeight w:val="156"/>
        </w:trPr>
        <w:tc>
          <w:tcPr>
            <w:tcW w:w="2074" w:type="dxa"/>
            <w:vMerge/>
          </w:tcPr>
          <w:p w14:paraId="0545B131" w14:textId="77777777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5DAB6AB5" w14:textId="5C78FB2D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14298DA7" w14:textId="2848D7D3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92C08BA" w14:textId="0D8C7167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074C3" w:rsidRPr="000E62AA" w14:paraId="194DF161" w14:textId="77777777" w:rsidTr="00051EE6">
        <w:trPr>
          <w:trHeight w:val="168"/>
        </w:trPr>
        <w:tc>
          <w:tcPr>
            <w:tcW w:w="2074" w:type="dxa"/>
            <w:vMerge/>
          </w:tcPr>
          <w:p w14:paraId="2A3AFC3B" w14:textId="77777777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33EB32B5" w14:textId="7376EC7E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61052A56" w14:textId="3386E708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1E360441" w14:textId="700A31F5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074C3" w:rsidRPr="000E62AA" w14:paraId="7CDD4FE4" w14:textId="77777777" w:rsidTr="00051EE6">
        <w:trPr>
          <w:trHeight w:val="190"/>
        </w:trPr>
        <w:tc>
          <w:tcPr>
            <w:tcW w:w="2074" w:type="dxa"/>
            <w:vMerge/>
          </w:tcPr>
          <w:p w14:paraId="787F40C3" w14:textId="77777777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44E46B7B" w14:textId="4C39EC42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mg</w:t>
            </w:r>
            <w:r w:rsidR="000161B5" w:rsidRPr="000E62AA">
              <w:rPr>
                <w:rFonts w:ascii="宋体" w:eastAsia="宋体" w:hAnsi="宋体"/>
                <w:b/>
                <w:bCs/>
              </w:rPr>
              <w:t>U</w:t>
            </w:r>
            <w:r w:rsidR="000161B5" w:rsidRPr="000E62AA">
              <w:rPr>
                <w:rFonts w:ascii="宋体" w:eastAsia="宋体" w:hAnsi="宋体" w:hint="eastAsia"/>
                <w:b/>
                <w:bCs/>
              </w:rPr>
              <w:t>rl</w:t>
            </w:r>
          </w:p>
        </w:tc>
        <w:tc>
          <w:tcPr>
            <w:tcW w:w="3369" w:type="dxa"/>
          </w:tcPr>
          <w:p w14:paraId="09FC243B" w14:textId="112FCFDD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图片</w:t>
            </w:r>
            <w:r w:rsidR="000161B5" w:rsidRPr="000E62AA">
              <w:rPr>
                <w:rFonts w:ascii="宋体" w:eastAsia="宋体" w:hAnsi="宋体" w:hint="eastAsia"/>
                <w:b/>
                <w:bCs/>
              </w:rPr>
              <w:t>u</w:t>
            </w:r>
            <w:r w:rsidR="000161B5" w:rsidRPr="000E62AA">
              <w:rPr>
                <w:rFonts w:ascii="宋体" w:eastAsia="宋体" w:hAnsi="宋体"/>
                <w:b/>
                <w:bCs/>
              </w:rPr>
              <w:t>rl</w:t>
            </w:r>
          </w:p>
        </w:tc>
        <w:tc>
          <w:tcPr>
            <w:tcW w:w="779" w:type="dxa"/>
          </w:tcPr>
          <w:p w14:paraId="2906970B" w14:textId="7461C6FD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48CF463" w14:textId="5BA3015C" w:rsidR="00196676" w:rsidRPr="000E62AA" w:rsidRDefault="00146A5D" w:rsidP="00B022C7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 xml:space="preserve">e.g. </w:t>
      </w:r>
      <w:hyperlink r:id="rId13" w:history="1">
        <w:r w:rsidR="00B022C7" w:rsidRPr="000E62AA">
          <w:rPr>
            <w:rFonts w:ascii="宋体" w:eastAsia="宋体" w:hAnsi="宋体"/>
          </w:rPr>
          <w:t>http://localhost:8081/dic/getDicAll?userId=2</w:t>
        </w:r>
      </w:hyperlink>
    </w:p>
    <w:p w14:paraId="65FC35EA" w14:textId="37EC7FF8" w:rsidR="00146A5D" w:rsidRPr="000E62AA" w:rsidRDefault="000161B5" w:rsidP="00FF5535">
      <w:pPr>
        <w:ind w:firstLine="42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06F6140E" wp14:editId="10003FD6">
            <wp:extent cx="5274310" cy="13214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5205" w14:textId="77777777" w:rsidR="00000001" w:rsidRPr="000E62AA" w:rsidRDefault="00000001">
      <w:pPr>
        <w:rPr>
          <w:rFonts w:ascii="宋体" w:eastAsia="宋体" w:hAnsi="宋体"/>
        </w:rPr>
      </w:pPr>
    </w:p>
    <w:p w14:paraId="69F72101" w14:textId="125AD1D5" w:rsidR="006D0963" w:rsidRPr="000E62AA" w:rsidRDefault="00000001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0" w:name="_Toc77785802"/>
      <w:r w:rsidRPr="000E62AA">
        <w:rPr>
          <w:rFonts w:ascii="宋体" w:eastAsia="宋体" w:hAnsi="宋体" w:hint="eastAsia"/>
          <w:sz w:val="21"/>
          <w:szCs w:val="21"/>
        </w:rPr>
        <w:t>根据词书名字</w:t>
      </w:r>
      <w:r w:rsidR="00A748F5" w:rsidRPr="000E62AA">
        <w:rPr>
          <w:rFonts w:ascii="宋体" w:eastAsia="宋体" w:hAnsi="宋体" w:hint="eastAsia"/>
          <w:sz w:val="21"/>
          <w:szCs w:val="21"/>
        </w:rPr>
        <w:t>查询</w:t>
      </w:r>
      <w:r w:rsidRPr="000E62AA">
        <w:rPr>
          <w:rFonts w:ascii="宋体" w:eastAsia="宋体" w:hAnsi="宋体" w:hint="eastAsia"/>
          <w:sz w:val="21"/>
          <w:szCs w:val="21"/>
        </w:rPr>
        <w:t>词书</w:t>
      </w:r>
      <w:r w:rsidR="00182CB0" w:rsidRPr="000E62AA">
        <w:rPr>
          <w:rFonts w:ascii="宋体" w:eastAsia="宋体" w:hAnsi="宋体" w:hint="eastAsia"/>
          <w:sz w:val="21"/>
          <w:szCs w:val="21"/>
        </w:rPr>
        <w:t>（</w:t>
      </w:r>
      <w:r w:rsidR="003F5D9C" w:rsidRPr="000E62AA">
        <w:rPr>
          <w:rFonts w:ascii="宋体" w:eastAsia="宋体" w:hAnsi="宋体" w:hint="eastAsia"/>
          <w:sz w:val="21"/>
          <w:szCs w:val="21"/>
        </w:rPr>
        <w:t>词书名是</w:t>
      </w:r>
      <w:r w:rsidR="00182CB0" w:rsidRPr="000E62AA">
        <w:rPr>
          <w:rFonts w:ascii="宋体" w:eastAsia="宋体" w:hAnsi="宋体" w:hint="eastAsia"/>
          <w:sz w:val="21"/>
          <w:szCs w:val="21"/>
        </w:rPr>
        <w:t>模糊查询）</w:t>
      </w:r>
      <w:bookmarkEnd w:id="10"/>
    </w:p>
    <w:p w14:paraId="0EB5A8BF" w14:textId="6AB51E59" w:rsidR="00000001" w:rsidRPr="000E62AA" w:rsidRDefault="00000001" w:rsidP="00FF5535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</w:t>
      </w:r>
      <w:r w:rsidR="006E23C8" w:rsidRPr="000E62AA">
        <w:rPr>
          <w:rFonts w:ascii="宋体" w:eastAsia="宋体" w:hAnsi="宋体" w:hint="eastAsia"/>
        </w:rPr>
        <w:t>G</w:t>
      </w:r>
      <w:r w:rsidR="006E23C8" w:rsidRPr="000E62AA">
        <w:rPr>
          <w:rFonts w:ascii="宋体" w:eastAsia="宋体" w:hAnsi="宋体"/>
        </w:rPr>
        <w:t>ET</w:t>
      </w:r>
    </w:p>
    <w:p w14:paraId="1357120A" w14:textId="47B4F17D" w:rsidR="00344C24" w:rsidRPr="000E62AA" w:rsidRDefault="00344C24" w:rsidP="00FF5535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url</w:t>
      </w:r>
      <w:r w:rsidRPr="000E62AA">
        <w:rPr>
          <w:rFonts w:ascii="宋体" w:eastAsia="宋体" w:hAnsi="宋体" w:hint="eastAsia"/>
        </w:rPr>
        <w:t>：</w:t>
      </w:r>
      <w:r w:rsidR="00EB0F0D" w:rsidRPr="000E62AA">
        <w:rPr>
          <w:rFonts w:ascii="宋体" w:eastAsia="宋体" w:hAnsi="宋体" w:hint="eastAsia"/>
        </w:rPr>
        <w:t>/</w:t>
      </w:r>
      <w:r w:rsidR="00EB0F0D" w:rsidRPr="000E62AA">
        <w:rPr>
          <w:rFonts w:ascii="宋体" w:eastAsia="宋体" w:hAnsi="宋体"/>
        </w:rPr>
        <w:t>dic/</w:t>
      </w:r>
      <w:r w:rsidR="00576866" w:rsidRPr="000E62AA">
        <w:rPr>
          <w:rFonts w:ascii="宋体" w:eastAsia="宋体" w:hAnsi="宋体"/>
        </w:rPr>
        <w:t>getDic</w:t>
      </w:r>
      <w:r w:rsidR="00EB0F0D" w:rsidRPr="000E62AA">
        <w:rPr>
          <w:rFonts w:ascii="宋体" w:eastAsia="宋体" w:hAnsi="宋体"/>
        </w:rPr>
        <w:t>ByName</w:t>
      </w:r>
    </w:p>
    <w:p w14:paraId="6A174F19" w14:textId="15B2B048" w:rsidR="00000001" w:rsidRPr="000E62AA" w:rsidRDefault="00000001" w:rsidP="00FF5535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0E62AA" w14:paraId="45E6D0D0" w14:textId="77777777" w:rsidTr="00A73718">
        <w:tc>
          <w:tcPr>
            <w:tcW w:w="2074" w:type="dxa"/>
            <w:shd w:val="clear" w:color="auto" w:fill="D5DCE4" w:themeFill="text2" w:themeFillTint="33"/>
          </w:tcPr>
          <w:p w14:paraId="35DC217D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8FD8583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0F7DFEA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055C803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FF5535" w:rsidRPr="000E62AA" w14:paraId="474B4441" w14:textId="77777777" w:rsidTr="003C010B">
        <w:trPr>
          <w:trHeight w:val="79"/>
        </w:trPr>
        <w:tc>
          <w:tcPr>
            <w:tcW w:w="2074" w:type="dxa"/>
          </w:tcPr>
          <w:p w14:paraId="42E59E78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7DFD3270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584F283" w14:textId="1128F4D6" w:rsidR="00FF5535" w:rsidRPr="000E62A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0858874D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C010B" w:rsidRPr="000E62AA" w14:paraId="22BED88C" w14:textId="77777777" w:rsidTr="00A73718">
        <w:trPr>
          <w:trHeight w:val="234"/>
        </w:trPr>
        <w:tc>
          <w:tcPr>
            <w:tcW w:w="2074" w:type="dxa"/>
          </w:tcPr>
          <w:p w14:paraId="15036C06" w14:textId="153B82BE" w:rsidR="003C010B" w:rsidRPr="000E62AA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u</w:t>
            </w:r>
            <w:r w:rsidRPr="000E62AA">
              <w:rPr>
                <w:rFonts w:ascii="宋体" w:eastAsia="宋体" w:hAnsi="宋体"/>
                <w:b/>
                <w:bCs/>
              </w:rPr>
              <w:t>ser</w:t>
            </w:r>
            <w:r w:rsidR="00812889" w:rsidRPr="000E62AA">
              <w:rPr>
                <w:rFonts w:ascii="宋体" w:eastAsia="宋体" w:hAnsi="宋体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3F53E7A3" w14:textId="12D37603" w:rsidR="003C010B" w:rsidRPr="000E62AA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0EA40AB" w14:textId="757B4E1C" w:rsidR="003C010B" w:rsidRPr="000E62AA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5BF9B8B" w14:textId="4FA79C02" w:rsidR="003C010B" w:rsidRPr="000E62AA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2B36D7B" w14:textId="3B3E7239" w:rsidR="00000001" w:rsidRPr="000E62AA" w:rsidRDefault="00000001" w:rsidP="00FF5535">
      <w:pPr>
        <w:ind w:firstLine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771524" w:rsidRPr="000E62AA" w14:paraId="7577245F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74212A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29246B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C6706BF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77A9A1D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771524" w:rsidRPr="000E62AA" w14:paraId="297E2C2D" w14:textId="77777777" w:rsidTr="000457F1">
        <w:tc>
          <w:tcPr>
            <w:tcW w:w="2074" w:type="dxa"/>
          </w:tcPr>
          <w:p w14:paraId="76BB488B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09DAFC67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111B14B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ECB54BA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0E62AA" w14:paraId="56D1CEBB" w14:textId="77777777" w:rsidTr="000457F1">
        <w:tc>
          <w:tcPr>
            <w:tcW w:w="2074" w:type="dxa"/>
          </w:tcPr>
          <w:p w14:paraId="6871948F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685D2676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58996803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1038318E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0E62AA" w14:paraId="02EB2E7F" w14:textId="77777777" w:rsidTr="000457F1">
        <w:trPr>
          <w:trHeight w:val="156"/>
        </w:trPr>
        <w:tc>
          <w:tcPr>
            <w:tcW w:w="2074" w:type="dxa"/>
            <w:vMerge w:val="restart"/>
          </w:tcPr>
          <w:p w14:paraId="49F4B3F9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</w:t>
            </w:r>
            <w:r w:rsidRPr="000E62A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BA941B4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374A85F6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4101F39A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0E62AA" w14:paraId="32607788" w14:textId="77777777" w:rsidTr="000457F1">
        <w:trPr>
          <w:trHeight w:val="168"/>
        </w:trPr>
        <w:tc>
          <w:tcPr>
            <w:tcW w:w="2074" w:type="dxa"/>
            <w:vMerge/>
          </w:tcPr>
          <w:p w14:paraId="13635F8F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6655A4E0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7EA3117E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50E31319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0E62AA" w14:paraId="104E6CF9" w14:textId="77777777" w:rsidTr="000457F1">
        <w:trPr>
          <w:trHeight w:val="190"/>
        </w:trPr>
        <w:tc>
          <w:tcPr>
            <w:tcW w:w="2074" w:type="dxa"/>
            <w:vMerge/>
          </w:tcPr>
          <w:p w14:paraId="39D660E4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704FE56A" w14:textId="19AD962F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mg</w:t>
            </w:r>
            <w:r w:rsidR="00884B65" w:rsidRPr="000E62AA">
              <w:rPr>
                <w:rFonts w:ascii="宋体" w:eastAsia="宋体" w:hAnsi="宋体"/>
                <w:b/>
                <w:bCs/>
              </w:rPr>
              <w:t>Url</w:t>
            </w:r>
          </w:p>
        </w:tc>
        <w:tc>
          <w:tcPr>
            <w:tcW w:w="3369" w:type="dxa"/>
          </w:tcPr>
          <w:p w14:paraId="44210480" w14:textId="48AB3B7F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图片</w:t>
            </w:r>
            <w:r w:rsidR="00884B65" w:rsidRPr="000E62AA">
              <w:rPr>
                <w:rFonts w:ascii="宋体" w:eastAsia="宋体" w:hAnsi="宋体" w:hint="eastAsia"/>
                <w:b/>
                <w:bCs/>
              </w:rPr>
              <w:t>u</w:t>
            </w:r>
            <w:r w:rsidR="00884B65" w:rsidRPr="000E62AA">
              <w:rPr>
                <w:rFonts w:ascii="宋体" w:eastAsia="宋体" w:hAnsi="宋体"/>
                <w:b/>
                <w:bCs/>
              </w:rPr>
              <w:t>rl</w:t>
            </w:r>
          </w:p>
        </w:tc>
        <w:tc>
          <w:tcPr>
            <w:tcW w:w="779" w:type="dxa"/>
          </w:tcPr>
          <w:p w14:paraId="41B6790B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800093" w14:textId="5D725DAF" w:rsidR="00E21A3A" w:rsidRPr="000E62AA" w:rsidRDefault="00182CB0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  <w:t xml:space="preserve">e.g. </w:t>
      </w:r>
      <w:r w:rsidR="00E21A3A" w:rsidRPr="000E62AA">
        <w:rPr>
          <w:rFonts w:ascii="宋体" w:eastAsia="宋体" w:hAnsi="宋体" w:hint="eastAsia"/>
        </w:rPr>
        <w:t>1、模糊查询结果存在：</w:t>
      </w:r>
    </w:p>
    <w:p w14:paraId="63478FBF" w14:textId="46CEB8EB" w:rsidR="0033305C" w:rsidRPr="000E62AA" w:rsidRDefault="00F57756" w:rsidP="00E21A3A">
      <w:pPr>
        <w:ind w:firstLine="420"/>
        <w:rPr>
          <w:rFonts w:ascii="宋体" w:eastAsia="宋体" w:hAnsi="宋体"/>
        </w:rPr>
      </w:pPr>
      <w:hyperlink r:id="rId15" w:history="1">
        <w:r w:rsidR="00E21A3A" w:rsidRPr="000E62AA">
          <w:rPr>
            <w:rFonts w:ascii="宋体" w:eastAsia="宋体" w:hAnsi="宋体"/>
          </w:rPr>
          <w:t>http://localhost:</w:t>
        </w:r>
        <w:r w:rsidR="00620BAE" w:rsidRPr="000E62AA">
          <w:rPr>
            <w:rFonts w:ascii="宋体" w:eastAsia="宋体" w:hAnsi="宋体"/>
          </w:rPr>
          <w:t>8081</w:t>
        </w:r>
        <w:r w:rsidR="00E21A3A" w:rsidRPr="000E62AA">
          <w:rPr>
            <w:rFonts w:ascii="宋体" w:eastAsia="宋体" w:hAnsi="宋体"/>
          </w:rPr>
          <w:t>/dic/getDicByName?userId=1&amp;name=CE</w:t>
        </w:r>
      </w:hyperlink>
    </w:p>
    <w:p w14:paraId="685EE77D" w14:textId="3AD05AB5" w:rsidR="00182CB0" w:rsidRPr="000E62AA" w:rsidRDefault="000071CE" w:rsidP="006D39BB">
      <w:pPr>
        <w:ind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="006D39BB" w:rsidRPr="000E62AA">
        <w:rPr>
          <w:rFonts w:ascii="宋体" w:eastAsia="宋体" w:hAnsi="宋体"/>
          <w:noProof/>
        </w:rPr>
        <w:drawing>
          <wp:inline distT="0" distB="0" distL="0" distR="0" wp14:anchorId="71A2DDA3" wp14:editId="681CFADA">
            <wp:extent cx="5274310" cy="17475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9F9A" w14:textId="77777777" w:rsidR="006D39BB" w:rsidRPr="000E62AA" w:rsidRDefault="006D39BB" w:rsidP="0033305C">
      <w:pPr>
        <w:rPr>
          <w:rFonts w:ascii="宋体" w:eastAsia="宋体" w:hAnsi="宋体"/>
        </w:rPr>
      </w:pPr>
    </w:p>
    <w:p w14:paraId="7A5D2915" w14:textId="79AA2B96" w:rsidR="00E21A3A" w:rsidRPr="000E62AA" w:rsidRDefault="00E21A3A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2、模糊查询结果不存在：</w:t>
      </w:r>
    </w:p>
    <w:p w14:paraId="10570D69" w14:textId="1C34AE6C" w:rsidR="00E21A3A" w:rsidRPr="000E62AA" w:rsidRDefault="00F57756" w:rsidP="00E21A3A">
      <w:pPr>
        <w:ind w:firstLine="420"/>
        <w:rPr>
          <w:rFonts w:ascii="宋体" w:eastAsia="宋体" w:hAnsi="宋体"/>
        </w:rPr>
      </w:pPr>
      <w:hyperlink r:id="rId17" w:history="1">
        <w:r w:rsidR="0071019F" w:rsidRPr="000E62AA">
          <w:rPr>
            <w:rFonts w:ascii="宋体" w:eastAsia="宋体" w:hAnsi="宋体"/>
          </w:rPr>
          <w:t>http://localhost:</w:t>
        </w:r>
        <w:r w:rsidR="00620BAE" w:rsidRPr="000E62AA">
          <w:rPr>
            <w:rFonts w:ascii="宋体" w:eastAsia="宋体" w:hAnsi="宋体"/>
          </w:rPr>
          <w:t>8081</w:t>
        </w:r>
        <w:r w:rsidR="0071019F" w:rsidRPr="000E62AA">
          <w:rPr>
            <w:rFonts w:ascii="宋体" w:eastAsia="宋体" w:hAnsi="宋体"/>
          </w:rPr>
          <w:t>/dic/getDicByName?userId=1&amp;name=A</w:t>
        </w:r>
      </w:hyperlink>
    </w:p>
    <w:p w14:paraId="1F872529" w14:textId="0BAB6EF4" w:rsidR="00E21A3A" w:rsidRPr="000E62AA" w:rsidRDefault="00E21A3A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/>
          <w:noProof/>
        </w:rPr>
        <w:drawing>
          <wp:inline distT="0" distB="0" distL="0" distR="0" wp14:anchorId="4ACC4FFF" wp14:editId="1B25BCCF">
            <wp:extent cx="1356478" cy="716342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CFF4" w14:textId="18439846" w:rsidR="0033305C" w:rsidRPr="000E62AA" w:rsidRDefault="0033305C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1" w:name="_Toc77785803"/>
      <w:r w:rsidRPr="000E62AA">
        <w:rPr>
          <w:rFonts w:ascii="宋体" w:eastAsia="宋体" w:hAnsi="宋体" w:hint="eastAsia"/>
          <w:sz w:val="21"/>
          <w:szCs w:val="21"/>
        </w:rPr>
        <w:lastRenderedPageBreak/>
        <w:t>根据</w:t>
      </w:r>
      <w:r w:rsidR="00400F95" w:rsidRPr="000E62AA">
        <w:rPr>
          <w:rFonts w:ascii="宋体" w:eastAsia="宋体" w:hAnsi="宋体" w:hint="eastAsia"/>
          <w:sz w:val="21"/>
          <w:szCs w:val="21"/>
        </w:rPr>
        <w:t>用户id和</w:t>
      </w:r>
      <w:r w:rsidRPr="000E62AA">
        <w:rPr>
          <w:rFonts w:ascii="宋体" w:eastAsia="宋体" w:hAnsi="宋体" w:hint="eastAsia"/>
          <w:sz w:val="21"/>
          <w:szCs w:val="21"/>
        </w:rPr>
        <w:t>词书名字查询词书id</w:t>
      </w:r>
      <w:r w:rsidR="003F5D9C" w:rsidRPr="000E62AA">
        <w:rPr>
          <w:rFonts w:ascii="宋体" w:eastAsia="宋体" w:hAnsi="宋体" w:hint="eastAsia"/>
          <w:sz w:val="21"/>
          <w:szCs w:val="21"/>
        </w:rPr>
        <w:t>（此处的词书名必须准确）</w:t>
      </w:r>
      <w:bookmarkEnd w:id="11"/>
    </w:p>
    <w:p w14:paraId="48FB333E" w14:textId="77777777" w:rsidR="0033305C" w:rsidRPr="000E62AA" w:rsidRDefault="0033305C" w:rsidP="0033305C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</w:t>
      </w:r>
      <w:r w:rsidRPr="000E62AA">
        <w:rPr>
          <w:rFonts w:ascii="宋体" w:eastAsia="宋体" w:hAnsi="宋体"/>
        </w:rPr>
        <w:t>GET</w:t>
      </w:r>
    </w:p>
    <w:p w14:paraId="385108B4" w14:textId="7031E61E" w:rsidR="00E81C32" w:rsidRPr="000E62AA" w:rsidRDefault="0033305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url：/dic/findDicId</w:t>
      </w:r>
    </w:p>
    <w:p w14:paraId="4555EF47" w14:textId="66666D7C" w:rsidR="004B68FD" w:rsidRPr="000E62AA" w:rsidRDefault="004B68F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B68FD" w:rsidRPr="000E62AA" w14:paraId="01052FAA" w14:textId="77777777" w:rsidTr="000457F1">
        <w:tc>
          <w:tcPr>
            <w:tcW w:w="2074" w:type="dxa"/>
            <w:shd w:val="clear" w:color="auto" w:fill="D5DCE4" w:themeFill="text2" w:themeFillTint="33"/>
          </w:tcPr>
          <w:p w14:paraId="7CD74753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D83A3B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73EDCC0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1A77A22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4B68FD" w:rsidRPr="000E62AA" w14:paraId="623FBF6C" w14:textId="77777777" w:rsidTr="000457F1">
        <w:trPr>
          <w:trHeight w:val="179"/>
        </w:trPr>
        <w:tc>
          <w:tcPr>
            <w:tcW w:w="2074" w:type="dxa"/>
          </w:tcPr>
          <w:p w14:paraId="3F0240E9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480EE4E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1430C76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3441FAD0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B68FD" w:rsidRPr="000E62AA" w14:paraId="48450710" w14:textId="77777777" w:rsidTr="000457F1">
        <w:trPr>
          <w:trHeight w:val="179"/>
        </w:trPr>
        <w:tc>
          <w:tcPr>
            <w:tcW w:w="2074" w:type="dxa"/>
          </w:tcPr>
          <w:p w14:paraId="45A58FE1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u</w:t>
            </w:r>
            <w:r w:rsidRPr="000E62AA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7B8D7A75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D9FE4E5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7A1D11E9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2832962" w14:textId="00F9B478" w:rsidR="004B68FD" w:rsidRPr="000E62AA" w:rsidRDefault="003F5D9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3F5D9C" w:rsidRPr="000E62AA" w14:paraId="3353D75D" w14:textId="77777777" w:rsidTr="000457F1">
        <w:tc>
          <w:tcPr>
            <w:tcW w:w="2099" w:type="dxa"/>
            <w:gridSpan w:val="2"/>
            <w:shd w:val="clear" w:color="auto" w:fill="D5DCE4" w:themeFill="text2" w:themeFillTint="33"/>
          </w:tcPr>
          <w:p w14:paraId="0AA8707F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7AF05D86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7240D004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B7930D9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F5D9C" w:rsidRPr="000E62AA" w14:paraId="60F6EB62" w14:textId="77777777" w:rsidTr="000457F1">
        <w:tc>
          <w:tcPr>
            <w:tcW w:w="2099" w:type="dxa"/>
            <w:gridSpan w:val="2"/>
          </w:tcPr>
          <w:p w14:paraId="3279DF28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0872C93E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69EFC7B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C48D3ED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0E62AA" w14:paraId="6494A818" w14:textId="77777777" w:rsidTr="000457F1">
        <w:tc>
          <w:tcPr>
            <w:tcW w:w="2099" w:type="dxa"/>
            <w:gridSpan w:val="2"/>
          </w:tcPr>
          <w:p w14:paraId="7BB108F5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51B19098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2404FF25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6EBD05CE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0E62AA" w14:paraId="7AA775A5" w14:textId="77777777" w:rsidTr="000457F1">
        <w:trPr>
          <w:trHeight w:val="123"/>
        </w:trPr>
        <w:tc>
          <w:tcPr>
            <w:tcW w:w="1036" w:type="dxa"/>
          </w:tcPr>
          <w:p w14:paraId="36018F17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</w:t>
            </w:r>
            <w:r w:rsidRPr="000E62A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4DB2E2F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1787B032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B7F3007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6962496B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178DCF0" w14:textId="636BE61C" w:rsidR="0071019F" w:rsidRPr="000E62AA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  <w:r w:rsidR="0071019F" w:rsidRPr="000E62AA">
        <w:rPr>
          <w:rFonts w:ascii="宋体" w:eastAsia="宋体" w:hAnsi="宋体" w:hint="eastAsia"/>
        </w:rPr>
        <w:t>1、用户已经创建过相应名字的词书</w:t>
      </w:r>
    </w:p>
    <w:p w14:paraId="40256D04" w14:textId="1A91A974" w:rsidR="004B68FD" w:rsidRPr="000E62AA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http://localhost:</w:t>
      </w:r>
      <w:r w:rsidR="00620BAE" w:rsidRPr="000E62AA">
        <w:rPr>
          <w:rFonts w:ascii="宋体" w:eastAsia="宋体" w:hAnsi="宋体"/>
        </w:rPr>
        <w:t>8081</w:t>
      </w:r>
      <w:r w:rsidRPr="000E62AA">
        <w:rPr>
          <w:rFonts w:ascii="宋体" w:eastAsia="宋体" w:hAnsi="宋体"/>
        </w:rPr>
        <w:t>/dic/findDicId?name=CET4&amp;userId=1</w:t>
      </w:r>
    </w:p>
    <w:p w14:paraId="48FBE079" w14:textId="41E14711" w:rsidR="00A16C7D" w:rsidRPr="000E62AA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454FA818" wp14:editId="1BF088A6">
            <wp:extent cx="1607959" cy="1181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3A3A" w14:textId="5E46A92D" w:rsidR="0071019F" w:rsidRPr="000E62AA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2、用户不存在相应名字的词书</w:t>
      </w:r>
    </w:p>
    <w:p w14:paraId="57D504FA" w14:textId="6D7D4117" w:rsidR="0071019F" w:rsidRPr="000E62AA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http://localhost:</w:t>
      </w:r>
      <w:r w:rsidR="00620BAE" w:rsidRPr="000E62AA">
        <w:rPr>
          <w:rFonts w:ascii="宋体" w:eastAsia="宋体" w:hAnsi="宋体"/>
        </w:rPr>
        <w:t>8081</w:t>
      </w:r>
      <w:r w:rsidRPr="000E62AA">
        <w:rPr>
          <w:rFonts w:ascii="宋体" w:eastAsia="宋体" w:hAnsi="宋体"/>
        </w:rPr>
        <w:t>/dic/findDicId?name=A&amp;userId=1</w:t>
      </w:r>
    </w:p>
    <w:p w14:paraId="4BD6C7E4" w14:textId="3E31CCF4" w:rsidR="0071019F" w:rsidRPr="000E62AA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17907B05" wp14:editId="1CCC2225">
            <wp:extent cx="1714649" cy="754445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49B6" w14:textId="1E03B080" w:rsidR="00E81C32" w:rsidRPr="000E62AA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2" w:name="_Toc77785804"/>
      <w:r w:rsidRPr="000E62AA">
        <w:rPr>
          <w:rFonts w:ascii="宋体" w:eastAsia="宋体" w:hAnsi="宋体" w:hint="eastAsia"/>
          <w:sz w:val="21"/>
          <w:szCs w:val="21"/>
        </w:rPr>
        <w:t>增加词书</w:t>
      </w:r>
      <w:bookmarkEnd w:id="12"/>
    </w:p>
    <w:p w14:paraId="0E96F38C" w14:textId="1356A92C" w:rsidR="003A4543" w:rsidRPr="000E62AA" w:rsidRDefault="003A4543" w:rsidP="003A4543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P</w:t>
      </w:r>
      <w:r w:rsidRPr="000E62AA">
        <w:rPr>
          <w:rFonts w:ascii="宋体" w:eastAsia="宋体" w:hAnsi="宋体"/>
        </w:rPr>
        <w:t>OST</w:t>
      </w:r>
    </w:p>
    <w:p w14:paraId="7EA4B939" w14:textId="66B47571" w:rsidR="003A4543" w:rsidRPr="000E62AA" w:rsidRDefault="003A4543" w:rsidP="003A4543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/dic</w:t>
      </w:r>
      <w:r w:rsidRPr="000E62AA">
        <w:rPr>
          <w:rFonts w:ascii="宋体" w:eastAsia="宋体" w:hAnsi="宋体"/>
        </w:rPr>
        <w:t>/addDic</w:t>
      </w:r>
    </w:p>
    <w:p w14:paraId="340A6E3B" w14:textId="08158155" w:rsidR="003A4543" w:rsidRPr="000E62AA" w:rsidRDefault="003A4543" w:rsidP="003A4543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A4543" w:rsidRPr="000E62AA" w14:paraId="372E0351" w14:textId="77777777" w:rsidTr="000457F1">
        <w:tc>
          <w:tcPr>
            <w:tcW w:w="2074" w:type="dxa"/>
            <w:shd w:val="clear" w:color="auto" w:fill="D5DCE4" w:themeFill="text2" w:themeFillTint="33"/>
          </w:tcPr>
          <w:p w14:paraId="32342C70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6999B3C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DE4F868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41A7CAE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A4543" w:rsidRPr="000E62AA" w14:paraId="64EDB427" w14:textId="77777777" w:rsidTr="003A4543">
        <w:trPr>
          <w:trHeight w:val="179"/>
        </w:trPr>
        <w:tc>
          <w:tcPr>
            <w:tcW w:w="2074" w:type="dxa"/>
          </w:tcPr>
          <w:p w14:paraId="7B4207AC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2F2D5C1A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A332CC8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849DE9C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0E62AA" w14:paraId="0D4BAAD6" w14:textId="77777777" w:rsidTr="000457F1">
        <w:trPr>
          <w:trHeight w:val="134"/>
        </w:trPr>
        <w:tc>
          <w:tcPr>
            <w:tcW w:w="2074" w:type="dxa"/>
          </w:tcPr>
          <w:p w14:paraId="22939F0F" w14:textId="109572BD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e</w:t>
            </w:r>
            <w:r w:rsidRPr="000E62AA">
              <w:rPr>
                <w:rFonts w:ascii="宋体" w:eastAsia="宋体" w:hAnsi="宋体"/>
                <w:b/>
                <w:bCs/>
              </w:rPr>
              <w:t>gree</w:t>
            </w:r>
          </w:p>
        </w:tc>
        <w:tc>
          <w:tcPr>
            <w:tcW w:w="2074" w:type="dxa"/>
          </w:tcPr>
          <w:p w14:paraId="1449D120" w14:textId="494C00C8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6EE887D2" w14:textId="69071528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难易程度（1-3，1为最高）</w:t>
            </w:r>
          </w:p>
        </w:tc>
        <w:tc>
          <w:tcPr>
            <w:tcW w:w="779" w:type="dxa"/>
          </w:tcPr>
          <w:p w14:paraId="69AF8344" w14:textId="1FB11531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0E62AA" w14:paraId="6E0449AB" w14:textId="77777777" w:rsidTr="003A4543">
        <w:trPr>
          <w:trHeight w:val="179"/>
        </w:trPr>
        <w:tc>
          <w:tcPr>
            <w:tcW w:w="2074" w:type="dxa"/>
          </w:tcPr>
          <w:p w14:paraId="0E251FD3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u</w:t>
            </w:r>
            <w:r w:rsidRPr="000E62AA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4142AB75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5B87E1F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1CB4435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0E62AA" w14:paraId="05479FDF" w14:textId="77777777" w:rsidTr="000457F1">
        <w:trPr>
          <w:trHeight w:val="123"/>
        </w:trPr>
        <w:tc>
          <w:tcPr>
            <w:tcW w:w="2074" w:type="dxa"/>
          </w:tcPr>
          <w:p w14:paraId="6004FF29" w14:textId="2EEB30FC" w:rsidR="003A4543" w:rsidRPr="000E62AA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2074" w:type="dxa"/>
          </w:tcPr>
          <w:p w14:paraId="3ABDB1D8" w14:textId="4961CC84" w:rsidR="003A4543" w:rsidRPr="000E62AA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A5C7F2B" w14:textId="0A351494" w:rsidR="003A4543" w:rsidRPr="000E62AA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698743F9" w14:textId="111777F5" w:rsidR="003A4543" w:rsidRPr="000E62AA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0F4E1B" w14:textId="121CEF88" w:rsidR="003A4543" w:rsidRPr="000E62AA" w:rsidRDefault="0048475F" w:rsidP="003A4543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0E62AA" w14:paraId="73763F15" w14:textId="77777777" w:rsidTr="000457F1">
        <w:tc>
          <w:tcPr>
            <w:tcW w:w="2099" w:type="dxa"/>
            <w:shd w:val="clear" w:color="auto" w:fill="D5DCE4" w:themeFill="text2" w:themeFillTint="33"/>
          </w:tcPr>
          <w:p w14:paraId="439508C9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77EE08F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6979AA1C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B7FDE0B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0E62AA" w14:paraId="64E487DE" w14:textId="77777777" w:rsidTr="000457F1">
        <w:tc>
          <w:tcPr>
            <w:tcW w:w="2099" w:type="dxa"/>
          </w:tcPr>
          <w:p w14:paraId="1A5F08D5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AE2A520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73E59CFB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AC439A7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0E62AA" w14:paraId="4A740520" w14:textId="77777777" w:rsidTr="000457F1">
        <w:tc>
          <w:tcPr>
            <w:tcW w:w="2099" w:type="dxa"/>
          </w:tcPr>
          <w:p w14:paraId="2E3D4570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7F9DA1D7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D56B23C" w14:textId="0C12A86A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62008ED2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B1DFB36" w14:textId="07FCA26E" w:rsidR="0048475F" w:rsidRPr="000E62AA" w:rsidRDefault="0048475F" w:rsidP="003A4543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</w:p>
    <w:p w14:paraId="2CF6E95B" w14:textId="3AE5BB44" w:rsidR="003A4543" w:rsidRPr="000E62AA" w:rsidRDefault="003A4543" w:rsidP="0048475F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51084BD9" wp14:editId="668C9966">
            <wp:extent cx="5274310" cy="1295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80C" w14:textId="7898AE5D" w:rsidR="003A4543" w:rsidRPr="000E62AA" w:rsidRDefault="003A4543" w:rsidP="0048475F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3CC29FA7" wp14:editId="1173AEC0">
            <wp:extent cx="1447925" cy="60203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6F7" w14:textId="77777777" w:rsidR="00B40EEE" w:rsidRPr="000E62AA" w:rsidRDefault="00B40EEE" w:rsidP="0048475F">
      <w:pPr>
        <w:ind w:firstLine="360"/>
        <w:rPr>
          <w:rFonts w:ascii="宋体" w:eastAsia="宋体" w:hAnsi="宋体"/>
        </w:rPr>
      </w:pPr>
    </w:p>
    <w:p w14:paraId="4284D39A" w14:textId="0925FA59" w:rsidR="00E81C32" w:rsidRPr="000E62AA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3" w:name="_Toc77785805"/>
      <w:r w:rsidRPr="000E62AA">
        <w:rPr>
          <w:rFonts w:ascii="宋体" w:eastAsia="宋体" w:hAnsi="宋体" w:hint="eastAsia"/>
          <w:sz w:val="21"/>
          <w:szCs w:val="21"/>
        </w:rPr>
        <w:t>删除词书</w:t>
      </w:r>
      <w:bookmarkEnd w:id="13"/>
    </w:p>
    <w:p w14:paraId="1101CC60" w14:textId="1E0A8806" w:rsidR="0048475F" w:rsidRPr="000E62AA" w:rsidRDefault="0048475F" w:rsidP="0048475F">
      <w:pPr>
        <w:ind w:left="360"/>
        <w:rPr>
          <w:rFonts w:ascii="宋体" w:eastAsia="宋体" w:hAnsi="宋体"/>
        </w:rPr>
      </w:pPr>
      <w:bookmarkStart w:id="14" w:name="_Hlk77416009"/>
      <w:r w:rsidRPr="000E62AA">
        <w:rPr>
          <w:rFonts w:ascii="宋体" w:eastAsia="宋体" w:hAnsi="宋体" w:hint="eastAsia"/>
        </w:rPr>
        <w:t>请求方式：D</w:t>
      </w:r>
      <w:r w:rsidRPr="000E62AA">
        <w:rPr>
          <w:rFonts w:ascii="宋体" w:eastAsia="宋体" w:hAnsi="宋体"/>
        </w:rPr>
        <w:t>ELETE</w:t>
      </w:r>
    </w:p>
    <w:p w14:paraId="15110A93" w14:textId="0264EE73" w:rsidR="0048475F" w:rsidRPr="000E62AA" w:rsidRDefault="0048475F" w:rsidP="0048475F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/dic/delete</w:t>
      </w:r>
      <w:r w:rsidRPr="000E62AA">
        <w:rPr>
          <w:rFonts w:ascii="宋体" w:eastAsia="宋体" w:hAnsi="宋体"/>
        </w:rPr>
        <w:t>Dic</w:t>
      </w:r>
    </w:p>
    <w:p w14:paraId="751C53B8" w14:textId="65811A8E" w:rsidR="0048475F" w:rsidRPr="000E62AA" w:rsidRDefault="0048475F" w:rsidP="0048475F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8475F" w:rsidRPr="000E62AA" w14:paraId="276C203B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66FB3A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AC0A65A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5BBAB312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474945B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0E62AA" w14:paraId="7EAD689D" w14:textId="77777777" w:rsidTr="000457F1">
        <w:trPr>
          <w:trHeight w:val="179"/>
        </w:trPr>
        <w:tc>
          <w:tcPr>
            <w:tcW w:w="2074" w:type="dxa"/>
          </w:tcPr>
          <w:p w14:paraId="7A1D419C" w14:textId="5ED78B19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4F6AF721" w14:textId="4F538DB5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59797C3" w14:textId="283A9F5C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3A5E776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D888563" w14:textId="01F00026" w:rsidR="0048475F" w:rsidRPr="000E62AA" w:rsidRDefault="0048475F" w:rsidP="0048475F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0E62AA" w14:paraId="61960F5A" w14:textId="77777777" w:rsidTr="000457F1">
        <w:tc>
          <w:tcPr>
            <w:tcW w:w="2099" w:type="dxa"/>
            <w:shd w:val="clear" w:color="auto" w:fill="D5DCE4" w:themeFill="text2" w:themeFillTint="33"/>
          </w:tcPr>
          <w:p w14:paraId="62B85B5F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559628A6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CA239AC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8B85B9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0E62AA" w14:paraId="5247AB47" w14:textId="77777777" w:rsidTr="000457F1">
        <w:tc>
          <w:tcPr>
            <w:tcW w:w="2099" w:type="dxa"/>
          </w:tcPr>
          <w:p w14:paraId="54D7E75B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79D36AF7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EBB8EED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66E40D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0E62AA" w14:paraId="4694B9F0" w14:textId="77777777" w:rsidTr="000457F1">
        <w:tc>
          <w:tcPr>
            <w:tcW w:w="2099" w:type="dxa"/>
          </w:tcPr>
          <w:p w14:paraId="2282937E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0661144E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554AB68" w14:textId="20982DE9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2C40A207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60B9E5" w14:textId="1743F488" w:rsidR="0048475F" w:rsidRPr="000E62AA" w:rsidRDefault="0048475F" w:rsidP="0048475F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.g.</w:t>
      </w:r>
      <w:r w:rsidRPr="000E62AA">
        <w:rPr>
          <w:rFonts w:ascii="宋体" w:eastAsia="宋体" w:hAnsi="宋体"/>
        </w:rPr>
        <w:t xml:space="preserve"> </w:t>
      </w:r>
    </w:p>
    <w:p w14:paraId="2508B822" w14:textId="491854B7" w:rsidR="00E408AB" w:rsidRPr="000E62AA" w:rsidRDefault="00E408AB" w:rsidP="0048475F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4576C094" wp14:editId="77C6CE45">
            <wp:extent cx="4259949" cy="40389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C06A" w14:textId="7FFA5202" w:rsidR="00F910B6" w:rsidRPr="000E62AA" w:rsidRDefault="00F910B6" w:rsidP="0048475F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1306B3FC" wp14:editId="03337D6D">
            <wp:extent cx="1417443" cy="579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41290FF6" w14:textId="77777777" w:rsidR="003F2D4C" w:rsidRPr="000E62AA" w:rsidRDefault="003F2D4C" w:rsidP="0048475F">
      <w:pPr>
        <w:ind w:firstLine="360"/>
        <w:rPr>
          <w:rFonts w:ascii="宋体" w:eastAsia="宋体" w:hAnsi="宋体"/>
        </w:rPr>
      </w:pPr>
    </w:p>
    <w:p w14:paraId="16BA977D" w14:textId="00E66F05" w:rsidR="00E81C32" w:rsidRPr="000E62AA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5" w:name="_Toc77785806"/>
      <w:r w:rsidRPr="000E62AA">
        <w:rPr>
          <w:rFonts w:ascii="宋体" w:eastAsia="宋体" w:hAnsi="宋体" w:hint="eastAsia"/>
          <w:sz w:val="21"/>
          <w:szCs w:val="21"/>
        </w:rPr>
        <w:t>修改词书</w:t>
      </w:r>
      <w:bookmarkEnd w:id="15"/>
    </w:p>
    <w:p w14:paraId="4F6F935E" w14:textId="7E878617" w:rsidR="0032173E" w:rsidRPr="000E62AA" w:rsidRDefault="0032173E" w:rsidP="0032173E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P</w:t>
      </w:r>
      <w:r w:rsidRPr="000E62AA">
        <w:rPr>
          <w:rFonts w:ascii="宋体" w:eastAsia="宋体" w:hAnsi="宋体"/>
        </w:rPr>
        <w:t>UT</w:t>
      </w:r>
    </w:p>
    <w:p w14:paraId="30302701" w14:textId="74174B8F" w:rsidR="0032173E" w:rsidRPr="000E62AA" w:rsidRDefault="0032173E" w:rsidP="0032173E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</w:t>
      </w:r>
      <w:hyperlink r:id="rId25" w:history="1">
        <w:r w:rsidRPr="000E62AA">
          <w:rPr>
            <w:rFonts w:ascii="宋体" w:eastAsia="宋体" w:hAnsi="宋体"/>
          </w:rPr>
          <w:t>/dic/updateDic</w:t>
        </w:r>
      </w:hyperlink>
    </w:p>
    <w:p w14:paraId="5E5E1C43" w14:textId="20EDC86B" w:rsidR="0032173E" w:rsidRPr="000E62AA" w:rsidRDefault="0032173E" w:rsidP="0032173E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2173E" w:rsidRPr="000E62AA" w14:paraId="119ACDDD" w14:textId="77777777" w:rsidTr="000457F1">
        <w:tc>
          <w:tcPr>
            <w:tcW w:w="2074" w:type="dxa"/>
            <w:shd w:val="clear" w:color="auto" w:fill="D5DCE4" w:themeFill="text2" w:themeFillTint="33"/>
          </w:tcPr>
          <w:p w14:paraId="13DA48ED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82C6A10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AEDC9F9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F6A06FC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2173E" w:rsidRPr="000E62AA" w14:paraId="690C6759" w14:textId="77777777" w:rsidTr="0032173E">
        <w:trPr>
          <w:trHeight w:val="179"/>
        </w:trPr>
        <w:tc>
          <w:tcPr>
            <w:tcW w:w="2074" w:type="dxa"/>
          </w:tcPr>
          <w:p w14:paraId="7AD8425E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5576FAFF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087E360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82AB272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2173E" w:rsidRPr="000E62AA" w14:paraId="73DB2175" w14:textId="77777777" w:rsidTr="000457F1">
        <w:trPr>
          <w:trHeight w:val="123"/>
        </w:trPr>
        <w:tc>
          <w:tcPr>
            <w:tcW w:w="2074" w:type="dxa"/>
          </w:tcPr>
          <w:p w14:paraId="58FFC415" w14:textId="69B8406D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2074" w:type="dxa"/>
          </w:tcPr>
          <w:p w14:paraId="671246DF" w14:textId="6975484F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3369" w:type="dxa"/>
          </w:tcPr>
          <w:p w14:paraId="4335D2C5" w14:textId="647B4FFB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需要修改的内容</w:t>
            </w:r>
          </w:p>
        </w:tc>
        <w:tc>
          <w:tcPr>
            <w:tcW w:w="779" w:type="dxa"/>
          </w:tcPr>
          <w:p w14:paraId="02E3AFC7" w14:textId="55CFE7C3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2E83D1" w14:textId="5C6B6AD1" w:rsidR="0032173E" w:rsidRPr="000E62AA" w:rsidRDefault="00AE1A32" w:rsidP="0032173E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AE1A32" w:rsidRPr="000E62AA" w14:paraId="32FB3981" w14:textId="77777777" w:rsidTr="000457F1">
        <w:tc>
          <w:tcPr>
            <w:tcW w:w="2099" w:type="dxa"/>
            <w:shd w:val="clear" w:color="auto" w:fill="D5DCE4" w:themeFill="text2" w:themeFillTint="33"/>
          </w:tcPr>
          <w:p w14:paraId="0F5E2D48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2AFBCF84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954C2D0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3C26074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E1A32" w:rsidRPr="000E62AA" w14:paraId="13A49368" w14:textId="77777777" w:rsidTr="000457F1">
        <w:tc>
          <w:tcPr>
            <w:tcW w:w="2099" w:type="dxa"/>
          </w:tcPr>
          <w:p w14:paraId="6AD9CAE6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lastRenderedPageBreak/>
              <w:t>msg</w:t>
            </w:r>
          </w:p>
        </w:tc>
        <w:tc>
          <w:tcPr>
            <w:tcW w:w="2067" w:type="dxa"/>
          </w:tcPr>
          <w:p w14:paraId="4049CCDF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6A454F77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0067AE0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1A32" w:rsidRPr="000E62AA" w14:paraId="28D22D9D" w14:textId="77777777" w:rsidTr="000457F1">
        <w:tc>
          <w:tcPr>
            <w:tcW w:w="2099" w:type="dxa"/>
          </w:tcPr>
          <w:p w14:paraId="2BB7C0D2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36CF6B9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641F4F1" w14:textId="3751B40D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修改成功为1，其余为0</w:t>
            </w:r>
          </w:p>
        </w:tc>
        <w:tc>
          <w:tcPr>
            <w:tcW w:w="779" w:type="dxa"/>
          </w:tcPr>
          <w:p w14:paraId="6B5EA44E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33DC6E5" w14:textId="7A27442E" w:rsidR="0032173E" w:rsidRPr="000E62AA" w:rsidRDefault="0032173E" w:rsidP="0032173E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</w:p>
    <w:p w14:paraId="2380418E" w14:textId="1567EA19" w:rsidR="0032173E" w:rsidRPr="000E62AA" w:rsidRDefault="0032173E" w:rsidP="0032173E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4E8C8E8F" wp14:editId="0148F91A">
            <wp:extent cx="5274310" cy="13563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0BB5" w14:textId="1EB48996" w:rsidR="0025366A" w:rsidRPr="000E62AA" w:rsidRDefault="0032173E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/>
          <w:noProof/>
        </w:rPr>
        <w:drawing>
          <wp:inline distT="0" distB="0" distL="0" distR="0" wp14:anchorId="52F8254C" wp14:editId="14BBBA4A">
            <wp:extent cx="1569856" cy="60203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23BE" w14:textId="0ED5E905" w:rsidR="00FE62BB" w:rsidRPr="000E62AA" w:rsidRDefault="00FE62BB" w:rsidP="0025366A">
      <w:pPr>
        <w:rPr>
          <w:rFonts w:ascii="宋体" w:eastAsia="宋体" w:hAnsi="宋体"/>
        </w:rPr>
      </w:pPr>
    </w:p>
    <w:p w14:paraId="669294C1" w14:textId="77777777" w:rsidR="0025366A" w:rsidRPr="000E62AA" w:rsidRDefault="0025366A" w:rsidP="0025366A">
      <w:pPr>
        <w:ind w:left="360"/>
        <w:rPr>
          <w:rFonts w:ascii="宋体" w:eastAsia="宋体" w:hAnsi="宋体"/>
        </w:rPr>
      </w:pPr>
    </w:p>
    <w:p w14:paraId="1B58DEC1" w14:textId="77777777" w:rsidR="001C575F" w:rsidRPr="000E62AA" w:rsidRDefault="001C575F">
      <w:pPr>
        <w:rPr>
          <w:rFonts w:ascii="宋体" w:eastAsia="宋体" w:hAnsi="宋体"/>
        </w:rPr>
      </w:pPr>
    </w:p>
    <w:p w14:paraId="5C75B9A1" w14:textId="2C103B6E" w:rsidR="0033305C" w:rsidRPr="000E62AA" w:rsidRDefault="00C62C33" w:rsidP="006D0963">
      <w:pPr>
        <w:pStyle w:val="1"/>
        <w:rPr>
          <w:rFonts w:ascii="宋体" w:eastAsia="宋体" w:hAnsi="宋体"/>
          <w:sz w:val="24"/>
          <w:szCs w:val="24"/>
        </w:rPr>
      </w:pPr>
      <w:bookmarkStart w:id="16" w:name="_Toc77785807"/>
      <w:r w:rsidRPr="000E62AA">
        <w:rPr>
          <w:rFonts w:ascii="宋体" w:eastAsia="宋体" w:hAnsi="宋体" w:hint="eastAsia"/>
          <w:sz w:val="24"/>
          <w:szCs w:val="24"/>
        </w:rPr>
        <w:t>用户词书内</w:t>
      </w:r>
      <w:r w:rsidR="009016C9" w:rsidRPr="000E62AA">
        <w:rPr>
          <w:rFonts w:ascii="宋体" w:eastAsia="宋体" w:hAnsi="宋体" w:hint="eastAsia"/>
          <w:sz w:val="24"/>
          <w:szCs w:val="24"/>
        </w:rPr>
        <w:t>单词</w:t>
      </w:r>
      <w:r w:rsidR="0033305C" w:rsidRPr="000E62AA">
        <w:rPr>
          <w:rFonts w:ascii="宋体" w:eastAsia="宋体" w:hAnsi="宋体" w:hint="eastAsia"/>
          <w:sz w:val="24"/>
          <w:szCs w:val="24"/>
        </w:rPr>
        <w:t>Word</w:t>
      </w:r>
      <w:bookmarkEnd w:id="16"/>
    </w:p>
    <w:p w14:paraId="75AD515D" w14:textId="0D53D76D" w:rsidR="0033305C" w:rsidRPr="000E62AA" w:rsidRDefault="0033305C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7" w:name="_Toc77785808"/>
      <w:r w:rsidRPr="000E62AA">
        <w:rPr>
          <w:rFonts w:ascii="宋体" w:eastAsia="宋体" w:hAnsi="宋体" w:hint="eastAsia"/>
          <w:sz w:val="21"/>
          <w:szCs w:val="21"/>
        </w:rPr>
        <w:t>获取某本词书里的全部单词</w:t>
      </w:r>
      <w:bookmarkEnd w:id="17"/>
    </w:p>
    <w:p w14:paraId="6694A4B4" w14:textId="23357527" w:rsidR="0033305C" w:rsidRPr="000E62AA" w:rsidRDefault="0033305C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bookmarkStart w:id="18" w:name="_Hlk77431539"/>
      <w:r w:rsidRPr="000E62AA">
        <w:rPr>
          <w:rFonts w:ascii="宋体" w:eastAsia="宋体" w:hAnsi="宋体" w:hint="eastAsia"/>
        </w:rPr>
        <w:t>请求方法：G</w:t>
      </w:r>
      <w:r w:rsidRPr="000E62AA">
        <w:rPr>
          <w:rFonts w:ascii="宋体" w:eastAsia="宋体" w:hAnsi="宋体"/>
        </w:rPr>
        <w:t>ET</w:t>
      </w:r>
    </w:p>
    <w:p w14:paraId="54DC17F5" w14:textId="14E7E646" w:rsidR="000930F7" w:rsidRPr="000E62AA" w:rsidRDefault="000930F7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url：word/getWordAll</w:t>
      </w:r>
    </w:p>
    <w:p w14:paraId="1F79CFB1" w14:textId="12BF137E" w:rsidR="000930F7" w:rsidRPr="000E62AA" w:rsidRDefault="00B12C44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="00A32E7B"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32E7B" w:rsidRPr="000E62AA" w14:paraId="10F89DF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1BCBFA" w14:textId="6DFC878F" w:rsidR="00A32E7B" w:rsidRPr="000E62AA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D6CF68F" w14:textId="77777777" w:rsidR="00A32E7B" w:rsidRPr="000E62AA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83BA363" w14:textId="77777777" w:rsidR="00A32E7B" w:rsidRPr="000E62AA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F80C31" w14:textId="77777777" w:rsidR="00A32E7B" w:rsidRPr="000E62AA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32E7B" w:rsidRPr="000E62AA" w14:paraId="6E4E3A9E" w14:textId="77777777" w:rsidTr="00BE02AF">
        <w:trPr>
          <w:trHeight w:val="123"/>
        </w:trPr>
        <w:tc>
          <w:tcPr>
            <w:tcW w:w="2074" w:type="dxa"/>
          </w:tcPr>
          <w:p w14:paraId="399A92B7" w14:textId="554280B0" w:rsidR="00A32E7B" w:rsidRPr="000E62AA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</w:t>
            </w:r>
            <w:r w:rsidRPr="000E62AA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9FB497F" w14:textId="7C3065D9" w:rsidR="00A32E7B" w:rsidRPr="000E62AA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83F973B" w14:textId="17C2AEB1" w:rsidR="00A32E7B" w:rsidRPr="000E62AA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7A998347" w14:textId="77777777" w:rsidR="00A32E7B" w:rsidRPr="000E62AA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75B78CD" w14:textId="75909B16" w:rsidR="00A32E7B" w:rsidRPr="000E62AA" w:rsidRDefault="003A2F24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p w14:paraId="15F237AE" w14:textId="77777777" w:rsidR="003A2F24" w:rsidRPr="000E62AA" w:rsidRDefault="003A2F24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3A2F24" w:rsidRPr="000E62AA" w14:paraId="638833E9" w14:textId="77777777" w:rsidTr="00687D50">
        <w:tc>
          <w:tcPr>
            <w:tcW w:w="2678" w:type="dxa"/>
            <w:gridSpan w:val="2"/>
            <w:shd w:val="clear" w:color="auto" w:fill="D5DCE4" w:themeFill="text2" w:themeFillTint="33"/>
          </w:tcPr>
          <w:p w14:paraId="084ECF67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527756F1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474F420D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6A5D925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A2F24" w:rsidRPr="000E62AA" w14:paraId="6842929C" w14:textId="77777777" w:rsidTr="00687D50">
        <w:tc>
          <w:tcPr>
            <w:tcW w:w="2678" w:type="dxa"/>
            <w:gridSpan w:val="2"/>
          </w:tcPr>
          <w:p w14:paraId="7B3C58D1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55284EB3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065FFDC6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2B97591E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2F24" w:rsidRPr="000E62AA" w14:paraId="0D88FCD9" w14:textId="77777777" w:rsidTr="00687D50">
        <w:tc>
          <w:tcPr>
            <w:tcW w:w="2678" w:type="dxa"/>
            <w:gridSpan w:val="2"/>
          </w:tcPr>
          <w:p w14:paraId="5CFF6C26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4DE4C2D9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5C13DEE4" w14:textId="7A810BFE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015AA56D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0E62AA" w14:paraId="4088D2B9" w14:textId="77777777" w:rsidTr="00A91B14">
        <w:trPr>
          <w:trHeight w:val="122"/>
        </w:trPr>
        <w:tc>
          <w:tcPr>
            <w:tcW w:w="1297" w:type="dxa"/>
            <w:vMerge w:val="restart"/>
          </w:tcPr>
          <w:p w14:paraId="00E41A83" w14:textId="00CB3A3D" w:rsidR="00687D50" w:rsidRPr="000E62AA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11B3ED68" w14:textId="77777777" w:rsidR="00687D50" w:rsidRPr="000E62AA" w:rsidRDefault="00A91B14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1579" w:type="dxa"/>
          </w:tcPr>
          <w:p w14:paraId="49D9C0FF" w14:textId="0970D7ED" w:rsidR="00687D50" w:rsidRPr="000E62AA" w:rsidRDefault="00A91B1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08" w:type="dxa"/>
          </w:tcPr>
          <w:p w14:paraId="41CDD353" w14:textId="21576AA8" w:rsidR="00687D50" w:rsidRPr="000E62AA" w:rsidRDefault="00A91B1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id</w:t>
            </w:r>
          </w:p>
        </w:tc>
        <w:tc>
          <w:tcPr>
            <w:tcW w:w="731" w:type="dxa"/>
          </w:tcPr>
          <w:p w14:paraId="1030F08C" w14:textId="1CD197E9" w:rsidR="00687D50" w:rsidRPr="000E62AA" w:rsidRDefault="00A91B1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91B14" w:rsidRPr="000E62AA" w14:paraId="4EC8ABB0" w14:textId="77777777" w:rsidTr="00687D50">
        <w:trPr>
          <w:trHeight w:val="179"/>
        </w:trPr>
        <w:tc>
          <w:tcPr>
            <w:tcW w:w="1297" w:type="dxa"/>
            <w:vMerge/>
          </w:tcPr>
          <w:p w14:paraId="027F2890" w14:textId="77777777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6343DF26" w14:textId="4FD5B4E5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DD48F8C" w14:textId="54899759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1E93B711" w14:textId="3D800939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23E2CC69" w14:textId="73EEAC04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91B14" w:rsidRPr="000E62AA" w14:paraId="1941420F" w14:textId="77777777" w:rsidTr="00687D50">
        <w:trPr>
          <w:trHeight w:val="174"/>
        </w:trPr>
        <w:tc>
          <w:tcPr>
            <w:tcW w:w="1297" w:type="dxa"/>
            <w:vMerge/>
          </w:tcPr>
          <w:p w14:paraId="3809439D" w14:textId="77777777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739D93" w14:textId="30982F54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t</w:t>
            </w:r>
            <w:r w:rsidRPr="000E62AA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2C70EB71" w14:textId="45540A3C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3051C21" w14:textId="31AC6722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7614DBCD" w14:textId="7C3BB86C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91B14" w:rsidRPr="000E62AA" w14:paraId="37B4EB23" w14:textId="77777777" w:rsidTr="00687D50">
        <w:trPr>
          <w:trHeight w:val="126"/>
        </w:trPr>
        <w:tc>
          <w:tcPr>
            <w:tcW w:w="1297" w:type="dxa"/>
            <w:vMerge/>
          </w:tcPr>
          <w:p w14:paraId="261240F7" w14:textId="77777777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25530957" w14:textId="5453CD9D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579" w:type="dxa"/>
          </w:tcPr>
          <w:p w14:paraId="7D9A1EA0" w14:textId="629B1804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08" w:type="dxa"/>
          </w:tcPr>
          <w:p w14:paraId="1C95E008" w14:textId="4C3F04A0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31" w:type="dxa"/>
          </w:tcPr>
          <w:p w14:paraId="3CC048C8" w14:textId="5B996E4A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18"/>
    <w:p w14:paraId="479A7F79" w14:textId="7F5C0EE8" w:rsidR="003A2F24" w:rsidRPr="000E62AA" w:rsidRDefault="003A2F24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</w:p>
    <w:p w14:paraId="5AA8F785" w14:textId="0A6E1EAC" w:rsidR="00E02BAE" w:rsidRPr="000E62AA" w:rsidRDefault="00F32336" w:rsidP="0033305C">
      <w:pPr>
        <w:rPr>
          <w:rFonts w:ascii="宋体" w:eastAsia="宋体" w:hAnsi="宋体"/>
          <w:noProof/>
        </w:rPr>
      </w:pPr>
      <w:r w:rsidRPr="000E62AA">
        <w:rPr>
          <w:rFonts w:ascii="宋体" w:eastAsia="宋体" w:hAnsi="宋体"/>
        </w:rPr>
        <w:tab/>
        <w:t>e.g.</w:t>
      </w:r>
      <w:r w:rsidR="00E02BAE" w:rsidRPr="000E62AA">
        <w:rPr>
          <w:rFonts w:ascii="宋体" w:eastAsia="宋体" w:hAnsi="宋体" w:hint="eastAsia"/>
        </w:rPr>
        <w:t>1、</w:t>
      </w:r>
      <w:r w:rsidR="00E02BAE" w:rsidRPr="000E62AA">
        <w:rPr>
          <w:rFonts w:ascii="宋体" w:eastAsia="宋体" w:hAnsi="宋体" w:hint="eastAsia"/>
          <w:noProof/>
        </w:rPr>
        <w:t>词书存在且单词数目不为o</w:t>
      </w:r>
    </w:p>
    <w:p w14:paraId="09B4CF79" w14:textId="27A43F1B" w:rsidR="00F32336" w:rsidRPr="000E62AA" w:rsidRDefault="00F57756" w:rsidP="0025366A">
      <w:pPr>
        <w:ind w:left="420"/>
        <w:rPr>
          <w:rFonts w:ascii="宋体" w:eastAsia="宋体" w:hAnsi="宋体"/>
          <w:noProof/>
        </w:rPr>
      </w:pPr>
      <w:hyperlink r:id="rId28" w:history="1">
        <w:r w:rsidR="00E52354" w:rsidRPr="000E62AA">
          <w:rPr>
            <w:rFonts w:ascii="宋体" w:eastAsia="宋体" w:hAnsi="宋体"/>
            <w:noProof/>
          </w:rPr>
          <w:t>http://localhost:8081//word/getWordAll?dicId=2</w:t>
        </w:r>
      </w:hyperlink>
    </w:p>
    <w:p w14:paraId="194EFCCE" w14:textId="06D946C5" w:rsidR="00E52354" w:rsidRPr="000E62AA" w:rsidRDefault="00E52354" w:rsidP="0025366A">
      <w:pPr>
        <w:ind w:left="42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587C9BCD" wp14:editId="3F71F611">
            <wp:extent cx="3993226" cy="3764606"/>
            <wp:effectExtent l="0" t="0" r="762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2EAF" w14:textId="23C91B00" w:rsidR="005C05CD" w:rsidRPr="000E62AA" w:rsidRDefault="00E02BAE" w:rsidP="0025366A">
      <w:pPr>
        <w:ind w:firstLine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2、词书单词数为0</w:t>
      </w:r>
    </w:p>
    <w:p w14:paraId="7E8DDFA1" w14:textId="30580C99" w:rsidR="00E02BAE" w:rsidRPr="000E62AA" w:rsidRDefault="00E02BAE" w:rsidP="0025366A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19CE9910" wp14:editId="25D2C30C">
            <wp:extent cx="1783235" cy="823031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1842" w14:textId="77777777" w:rsidR="00044FBC" w:rsidRPr="000E62AA" w:rsidRDefault="00044FBC" w:rsidP="0033305C">
      <w:pPr>
        <w:rPr>
          <w:rFonts w:ascii="宋体" w:eastAsia="宋体" w:hAnsi="宋体"/>
        </w:rPr>
      </w:pPr>
    </w:p>
    <w:p w14:paraId="22DB7076" w14:textId="5673DD63" w:rsidR="00651046" w:rsidRPr="000E62AA" w:rsidRDefault="00651046" w:rsidP="00651046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9" w:name="_Toc77785809"/>
      <w:r w:rsidRPr="000E62AA">
        <w:rPr>
          <w:rFonts w:ascii="宋体" w:eastAsia="宋体" w:hAnsi="宋体" w:hint="eastAsia"/>
          <w:sz w:val="21"/>
          <w:szCs w:val="21"/>
        </w:rPr>
        <w:t>获取</w:t>
      </w:r>
      <w:r w:rsidR="00F74DB7" w:rsidRPr="000E62AA">
        <w:rPr>
          <w:rFonts w:ascii="宋体" w:eastAsia="宋体" w:hAnsi="宋体" w:hint="eastAsia"/>
          <w:sz w:val="21"/>
          <w:szCs w:val="21"/>
        </w:rPr>
        <w:t>词书中</w:t>
      </w:r>
      <w:r w:rsidRPr="000E62AA">
        <w:rPr>
          <w:rFonts w:ascii="宋体" w:eastAsia="宋体" w:hAnsi="宋体" w:hint="eastAsia"/>
          <w:sz w:val="21"/>
          <w:szCs w:val="21"/>
        </w:rPr>
        <w:t>已复习的单词</w:t>
      </w:r>
      <w:bookmarkEnd w:id="19"/>
    </w:p>
    <w:p w14:paraId="087EB362" w14:textId="77777777" w:rsidR="00E56150" w:rsidRPr="000E62AA" w:rsidRDefault="00E56150" w:rsidP="00E56150">
      <w:pPr>
        <w:ind w:firstLine="360"/>
        <w:rPr>
          <w:rFonts w:ascii="宋体" w:eastAsia="宋体" w:hAnsi="宋体"/>
        </w:rPr>
      </w:pPr>
      <w:bookmarkStart w:id="20" w:name="_Hlk77431806"/>
      <w:r w:rsidRPr="000E62AA">
        <w:rPr>
          <w:rFonts w:ascii="宋体" w:eastAsia="宋体" w:hAnsi="宋体" w:hint="eastAsia"/>
        </w:rPr>
        <w:t>请求方法：G</w:t>
      </w:r>
      <w:r w:rsidRPr="000E62AA">
        <w:rPr>
          <w:rFonts w:ascii="宋体" w:eastAsia="宋体" w:hAnsi="宋体"/>
        </w:rPr>
        <w:t>ET</w:t>
      </w:r>
    </w:p>
    <w:p w14:paraId="3A319420" w14:textId="22C774C3" w:rsidR="00C24607" w:rsidRPr="000E62AA" w:rsidRDefault="00E56150" w:rsidP="00E56150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url：word/</w:t>
      </w:r>
      <w:r w:rsidR="00C24607" w:rsidRPr="000E62AA">
        <w:rPr>
          <w:rFonts w:ascii="宋体" w:eastAsia="宋体" w:hAnsi="宋体"/>
        </w:rPr>
        <w:t>getRevdWord (Reviewed</w:t>
      </w:r>
      <w:r w:rsidR="00C24607" w:rsidRPr="000E62AA">
        <w:rPr>
          <w:rFonts w:ascii="宋体" w:eastAsia="宋体" w:hAnsi="宋体" w:hint="eastAsia"/>
        </w:rPr>
        <w:t>我觉得太长了，看成Re</w:t>
      </w:r>
      <w:r w:rsidR="00C24607" w:rsidRPr="000E62AA">
        <w:rPr>
          <w:rFonts w:ascii="宋体" w:eastAsia="宋体" w:hAnsi="宋体"/>
        </w:rPr>
        <w:t>-view-ed</w:t>
      </w:r>
      <w:r w:rsidR="00C24607" w:rsidRPr="000E62AA">
        <w:rPr>
          <w:rFonts w:ascii="宋体" w:eastAsia="宋体" w:hAnsi="宋体" w:hint="eastAsia"/>
        </w:rPr>
        <w:t>，所以缩写成Revd</w:t>
      </w:r>
      <w:r w:rsidR="00C24607" w:rsidRPr="000E62AA">
        <w:rPr>
          <w:rFonts w:ascii="宋体" w:eastAsia="宋体" w:hAnsi="宋体"/>
        </w:rPr>
        <w:t>)</w:t>
      </w:r>
    </w:p>
    <w:p w14:paraId="457EE826" w14:textId="78F06A79" w:rsidR="00E56150" w:rsidRPr="000E62AA" w:rsidRDefault="00E56150" w:rsidP="00E56150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0E62AA" w14:paraId="7AFC399A" w14:textId="77777777" w:rsidTr="00BE02AF">
        <w:tc>
          <w:tcPr>
            <w:tcW w:w="2074" w:type="dxa"/>
            <w:shd w:val="clear" w:color="auto" w:fill="D5DCE4" w:themeFill="text2" w:themeFillTint="33"/>
          </w:tcPr>
          <w:p w14:paraId="309CC4A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9314C7B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34FD04B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7F69D44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0E62AA" w14:paraId="1C138591" w14:textId="77777777" w:rsidTr="00BE02AF">
        <w:trPr>
          <w:trHeight w:val="123"/>
        </w:trPr>
        <w:tc>
          <w:tcPr>
            <w:tcW w:w="2074" w:type="dxa"/>
          </w:tcPr>
          <w:p w14:paraId="393ACB7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</w:t>
            </w:r>
            <w:r w:rsidRPr="000E62AA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1F9CA49F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7641C10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95636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3F7DE06" w14:textId="77777777" w:rsidR="00E56150" w:rsidRPr="000E62AA" w:rsidRDefault="00E56150" w:rsidP="00E56150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0E62AA" w14:paraId="02FCA2B2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65E4D872" w14:textId="7BC5C5B9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175082E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06BAAA91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22E3D90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0E62AA" w14:paraId="0FABC424" w14:textId="77777777" w:rsidTr="00BE02AF">
        <w:tc>
          <w:tcPr>
            <w:tcW w:w="2678" w:type="dxa"/>
            <w:gridSpan w:val="2"/>
          </w:tcPr>
          <w:p w14:paraId="30FA30ED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0933B8AA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203FFD9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1F06DA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0E62AA" w14:paraId="128F392D" w14:textId="77777777" w:rsidTr="00BE02AF">
        <w:tc>
          <w:tcPr>
            <w:tcW w:w="2678" w:type="dxa"/>
            <w:gridSpan w:val="2"/>
          </w:tcPr>
          <w:p w14:paraId="4B904117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781DE90B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2E82351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543BBB5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0E62AA" w14:paraId="5C1D4936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1B911FC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297D0A7C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D07EDD2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43B62A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2544D147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0E62AA" w14:paraId="7DE6211B" w14:textId="77777777" w:rsidTr="00BE02AF">
        <w:trPr>
          <w:trHeight w:val="174"/>
        </w:trPr>
        <w:tc>
          <w:tcPr>
            <w:tcW w:w="1297" w:type="dxa"/>
            <w:vMerge/>
          </w:tcPr>
          <w:p w14:paraId="6A8E9433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7AD864D5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t</w:t>
            </w:r>
            <w:r w:rsidRPr="000E62AA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5AA12654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348548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38DFD473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0BA9DE4" w14:textId="2BC887CC" w:rsidR="00BC7F8C" w:rsidRPr="000E62AA" w:rsidRDefault="00BC7F8C" w:rsidP="00E56150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  <w:r w:rsidR="00094379" w:rsidRPr="000E62AA">
        <w:rPr>
          <w:rFonts w:ascii="宋体" w:eastAsia="宋体" w:hAnsi="宋体"/>
        </w:rPr>
        <w:t xml:space="preserve"> </w:t>
      </w:r>
      <w:r w:rsidR="0049143A" w:rsidRPr="000E62AA">
        <w:rPr>
          <w:rFonts w:ascii="宋体" w:eastAsia="宋体" w:hAnsi="宋体" w:hint="eastAsia"/>
        </w:rPr>
        <w:t>1、</w:t>
      </w:r>
      <w:r w:rsidR="004E226E" w:rsidRPr="000E62AA">
        <w:rPr>
          <w:rFonts w:ascii="宋体" w:eastAsia="宋体" w:hAnsi="宋体"/>
        </w:rPr>
        <w:t>http://localhost:8081//word/getRevdWord?dicId=3</w:t>
      </w:r>
    </w:p>
    <w:p w14:paraId="25701D06" w14:textId="623908CD" w:rsidR="00F123C6" w:rsidRPr="000E62AA" w:rsidRDefault="00F123C6" w:rsidP="00E56150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4113834E" wp14:editId="6F2638AD">
            <wp:extent cx="3783724" cy="2154358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844" r="888"/>
                    <a:stretch/>
                  </pic:blipFill>
                  <pic:spPr bwMode="auto">
                    <a:xfrm>
                      <a:off x="0" y="0"/>
                      <a:ext cx="3784052" cy="215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E2C5" w14:textId="4DDD5CB0" w:rsidR="00DC2223" w:rsidRPr="000E62AA" w:rsidRDefault="00DC2223" w:rsidP="00E56150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2、不存在已经复习了的单词</w:t>
      </w:r>
    </w:p>
    <w:p w14:paraId="4039A747" w14:textId="20E6B445" w:rsidR="00DC2223" w:rsidRPr="000E62AA" w:rsidRDefault="00F57756" w:rsidP="00E56150">
      <w:pPr>
        <w:ind w:left="360"/>
        <w:rPr>
          <w:rFonts w:ascii="宋体" w:eastAsia="宋体" w:hAnsi="宋体"/>
        </w:rPr>
      </w:pPr>
      <w:hyperlink r:id="rId32" w:history="1">
        <w:r w:rsidR="00DC2223" w:rsidRPr="000E62AA">
          <w:rPr>
            <w:rFonts w:ascii="宋体" w:eastAsia="宋体" w:hAnsi="宋体"/>
          </w:rPr>
          <w:t>http://localhost:8081/word/getRevdWord?dicId=1</w:t>
        </w:r>
      </w:hyperlink>
    </w:p>
    <w:p w14:paraId="4D9E8612" w14:textId="2EF0AB10" w:rsidR="00DC2223" w:rsidRPr="000E62AA" w:rsidRDefault="00DC2223" w:rsidP="00E56150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2A0FBEC7" wp14:editId="3916AC10">
            <wp:extent cx="1638442" cy="87637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410E" w14:textId="77777777" w:rsidR="00A949E2" w:rsidRPr="000E62AA" w:rsidRDefault="00A949E2" w:rsidP="00E56150">
      <w:pPr>
        <w:ind w:left="360"/>
        <w:rPr>
          <w:rFonts w:ascii="宋体" w:eastAsia="宋体" w:hAnsi="宋体"/>
        </w:rPr>
      </w:pPr>
    </w:p>
    <w:p w14:paraId="17300852" w14:textId="49DDEAFE" w:rsidR="00651046" w:rsidRPr="000E62AA" w:rsidRDefault="00651046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1" w:name="_Toc77785810"/>
      <w:bookmarkEnd w:id="20"/>
      <w:r w:rsidRPr="000E62AA">
        <w:rPr>
          <w:rFonts w:ascii="宋体" w:eastAsia="宋体" w:hAnsi="宋体" w:hint="eastAsia"/>
          <w:sz w:val="21"/>
          <w:szCs w:val="21"/>
        </w:rPr>
        <w:t>获取</w:t>
      </w:r>
      <w:r w:rsidR="00F74DB7" w:rsidRPr="000E62AA">
        <w:rPr>
          <w:rFonts w:ascii="宋体" w:eastAsia="宋体" w:hAnsi="宋体" w:hint="eastAsia"/>
          <w:sz w:val="21"/>
          <w:szCs w:val="21"/>
        </w:rPr>
        <w:t>词书中</w:t>
      </w:r>
      <w:r w:rsidRPr="000E62AA">
        <w:rPr>
          <w:rFonts w:ascii="宋体" w:eastAsia="宋体" w:hAnsi="宋体" w:hint="eastAsia"/>
          <w:sz w:val="21"/>
          <w:szCs w:val="21"/>
        </w:rPr>
        <w:t>未复习的单词</w:t>
      </w:r>
      <w:bookmarkEnd w:id="21"/>
    </w:p>
    <w:p w14:paraId="7A7E5BA9" w14:textId="77777777" w:rsidR="00E56150" w:rsidRPr="000E62AA" w:rsidRDefault="00E56150" w:rsidP="00E56150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G</w:t>
      </w:r>
      <w:r w:rsidRPr="000E62AA">
        <w:rPr>
          <w:rFonts w:ascii="宋体" w:eastAsia="宋体" w:hAnsi="宋体"/>
        </w:rPr>
        <w:t>ET</w:t>
      </w:r>
    </w:p>
    <w:p w14:paraId="5C8F4E97" w14:textId="2B197D9E" w:rsidR="00E56150" w:rsidRPr="000E62AA" w:rsidRDefault="00E56150" w:rsidP="00E56150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url：word/get</w:t>
      </w:r>
      <w:r w:rsidR="00736E42" w:rsidRPr="000E62AA">
        <w:rPr>
          <w:rFonts w:ascii="宋体" w:eastAsia="宋体" w:hAnsi="宋体"/>
        </w:rPr>
        <w:t>Unr</w:t>
      </w:r>
      <w:r w:rsidRPr="000E62AA">
        <w:rPr>
          <w:rFonts w:ascii="宋体" w:eastAsia="宋体" w:hAnsi="宋体" w:hint="eastAsia"/>
        </w:rPr>
        <w:t>eviewdWord</w:t>
      </w:r>
    </w:p>
    <w:p w14:paraId="00C6DBCA" w14:textId="77777777" w:rsidR="00E56150" w:rsidRPr="000E62AA" w:rsidRDefault="00E56150" w:rsidP="00E56150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0E62AA" w14:paraId="64DDD937" w14:textId="77777777" w:rsidTr="00BE02AF">
        <w:tc>
          <w:tcPr>
            <w:tcW w:w="2074" w:type="dxa"/>
            <w:shd w:val="clear" w:color="auto" w:fill="D5DCE4" w:themeFill="text2" w:themeFillTint="33"/>
          </w:tcPr>
          <w:p w14:paraId="67EA7B32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9850A74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FEEC88C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6909CD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0E62AA" w14:paraId="1405A7FE" w14:textId="77777777" w:rsidTr="00BE02AF">
        <w:trPr>
          <w:trHeight w:val="123"/>
        </w:trPr>
        <w:tc>
          <w:tcPr>
            <w:tcW w:w="2074" w:type="dxa"/>
          </w:tcPr>
          <w:p w14:paraId="2DE30F83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</w:t>
            </w:r>
            <w:r w:rsidRPr="000E62AA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AD6EA14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1DF0B23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4BAF996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80A6D1A" w14:textId="77777777" w:rsidR="00E56150" w:rsidRPr="000E62AA" w:rsidRDefault="00E56150" w:rsidP="00E56150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0E62AA" w14:paraId="398514FB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03085045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70FC2807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149880E5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39958E6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0E62AA" w14:paraId="78988105" w14:textId="77777777" w:rsidTr="00BE02AF">
        <w:tc>
          <w:tcPr>
            <w:tcW w:w="2678" w:type="dxa"/>
            <w:gridSpan w:val="2"/>
          </w:tcPr>
          <w:p w14:paraId="4182BBEC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4F70254D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1C53C946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55D5526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0E62AA" w14:paraId="22A77838" w14:textId="77777777" w:rsidTr="00BE02AF">
        <w:tc>
          <w:tcPr>
            <w:tcW w:w="2678" w:type="dxa"/>
            <w:gridSpan w:val="2"/>
          </w:tcPr>
          <w:p w14:paraId="0D9AA471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00A32DD7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0F2239B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2F0D0C8E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0E62AA" w14:paraId="64FF4BFD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0DBBC943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24C10D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50F10A3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1DFE17A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37DE44B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0E62AA" w14:paraId="2710429D" w14:textId="77777777" w:rsidTr="00BE02AF">
        <w:trPr>
          <w:trHeight w:val="174"/>
        </w:trPr>
        <w:tc>
          <w:tcPr>
            <w:tcW w:w="1297" w:type="dxa"/>
            <w:vMerge/>
          </w:tcPr>
          <w:p w14:paraId="3113207F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45D27E14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t</w:t>
            </w:r>
            <w:r w:rsidRPr="000E62AA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373BAC3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74AA9DA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5662CAF0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5D84A51" w14:textId="6925B966" w:rsidR="00E56150" w:rsidRPr="000E62AA" w:rsidRDefault="00EE0101" w:rsidP="00E56150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  <w:r w:rsidR="001348E9" w:rsidRPr="000E62AA">
        <w:rPr>
          <w:rFonts w:ascii="宋体" w:eastAsia="宋体" w:hAnsi="宋体"/>
        </w:rPr>
        <w:t xml:space="preserve"> http://localhost:8081/word/getUnRevdWord?dicId=1</w:t>
      </w:r>
    </w:p>
    <w:p w14:paraId="5D9076E2" w14:textId="5A0A6A65" w:rsidR="001348E9" w:rsidRPr="000E62AA" w:rsidRDefault="001348E9" w:rsidP="00E56150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5CA083ED" wp14:editId="0480E64D">
            <wp:extent cx="5274310" cy="2598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051A" w14:textId="77777777" w:rsidR="00E56150" w:rsidRPr="000E62AA" w:rsidRDefault="00E56150" w:rsidP="00E56150">
      <w:pPr>
        <w:ind w:left="360"/>
        <w:rPr>
          <w:rFonts w:ascii="宋体" w:eastAsia="宋体" w:hAnsi="宋体"/>
        </w:rPr>
      </w:pPr>
    </w:p>
    <w:p w14:paraId="45172DF5" w14:textId="578AD84E" w:rsidR="00400F95" w:rsidRPr="000E62AA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2" w:name="_Toc77785811"/>
      <w:r w:rsidRPr="000E62AA">
        <w:rPr>
          <w:rFonts w:ascii="宋体" w:eastAsia="宋体" w:hAnsi="宋体" w:hint="eastAsia"/>
          <w:sz w:val="21"/>
          <w:szCs w:val="21"/>
        </w:rPr>
        <w:t>根据单词查询单词内容</w:t>
      </w:r>
      <w:r w:rsidR="00FB27FC" w:rsidRPr="000E62AA">
        <w:rPr>
          <w:rFonts w:ascii="宋体" w:eastAsia="宋体" w:hAnsi="宋体" w:hint="eastAsia"/>
          <w:sz w:val="21"/>
          <w:szCs w:val="21"/>
        </w:rPr>
        <w:t>（字符串模糊查询）</w:t>
      </w:r>
      <w:bookmarkEnd w:id="22"/>
    </w:p>
    <w:p w14:paraId="7AFCC742" w14:textId="2F44F845" w:rsidR="00FA095D" w:rsidRPr="000E62AA" w:rsidRDefault="00FA095D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</w:t>
      </w:r>
      <w:r w:rsidR="00052579" w:rsidRPr="000E62AA">
        <w:rPr>
          <w:rFonts w:ascii="宋体" w:eastAsia="宋体" w:hAnsi="宋体"/>
        </w:rPr>
        <w:t>GET</w:t>
      </w:r>
    </w:p>
    <w:p w14:paraId="4E751BC6" w14:textId="7E9EFD2C" w:rsidR="00FA095D" w:rsidRPr="000E62AA" w:rsidRDefault="00FA095D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</w:t>
      </w:r>
      <w:r w:rsidRPr="000E62AA">
        <w:rPr>
          <w:rFonts w:ascii="宋体" w:eastAsia="宋体" w:hAnsi="宋体"/>
        </w:rPr>
        <w:t>rl</w:t>
      </w:r>
      <w:r w:rsidRPr="000E62AA">
        <w:rPr>
          <w:rFonts w:ascii="宋体" w:eastAsia="宋体" w:hAnsi="宋体" w:hint="eastAsia"/>
        </w:rPr>
        <w:t>：/word</w:t>
      </w:r>
      <w:r w:rsidRPr="000E62AA">
        <w:rPr>
          <w:rFonts w:ascii="宋体" w:eastAsia="宋体" w:hAnsi="宋体"/>
        </w:rPr>
        <w:t>/</w:t>
      </w:r>
      <w:r w:rsidRPr="000E62AA">
        <w:rPr>
          <w:rFonts w:ascii="宋体" w:eastAsia="宋体" w:hAnsi="宋体" w:hint="eastAsia"/>
        </w:rPr>
        <w:t>get</w:t>
      </w:r>
      <w:r w:rsidRPr="000E62AA">
        <w:rPr>
          <w:rFonts w:ascii="宋体" w:eastAsia="宋体" w:hAnsi="宋体"/>
        </w:rPr>
        <w:t>Word</w:t>
      </w:r>
    </w:p>
    <w:p w14:paraId="1F8C18A3" w14:textId="77777777" w:rsidR="00052579" w:rsidRPr="000E62AA" w:rsidRDefault="00052579" w:rsidP="00052579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052579" w:rsidRPr="000E62AA" w14:paraId="7D7D1E6B" w14:textId="77777777" w:rsidTr="00BE02AF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5C99F529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195F1ED5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712E8B4C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21A2CC1C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0E62AA" w14:paraId="3C1D602A" w14:textId="77777777" w:rsidTr="00BE02AF">
        <w:trPr>
          <w:trHeight w:val="101"/>
        </w:trPr>
        <w:tc>
          <w:tcPr>
            <w:tcW w:w="1637" w:type="dxa"/>
          </w:tcPr>
          <w:p w14:paraId="4404DD51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09AB3C61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09380173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449C52B2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94A6D" w:rsidRPr="000E62AA" w14:paraId="4A6D77DB" w14:textId="77777777" w:rsidTr="00BE02AF">
        <w:trPr>
          <w:trHeight w:val="126"/>
        </w:trPr>
        <w:tc>
          <w:tcPr>
            <w:tcW w:w="1637" w:type="dxa"/>
          </w:tcPr>
          <w:p w14:paraId="273F418C" w14:textId="77777777" w:rsidR="00094A6D" w:rsidRPr="000E62AA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ic</w:t>
            </w:r>
            <w:r w:rsidRPr="000E62AA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40C25E5E" w14:textId="77777777" w:rsidR="00094A6D" w:rsidRPr="000E62AA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BAB1310" w14:textId="77777777" w:rsidR="00094A6D" w:rsidRPr="000E62AA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6D0741A0" w14:textId="77777777" w:rsidR="00094A6D" w:rsidRPr="000E62AA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4637CC4" w14:textId="6D02F57B" w:rsidR="00FA095D" w:rsidRPr="000E62AA" w:rsidRDefault="00052579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390"/>
        <w:gridCol w:w="1381"/>
        <w:gridCol w:w="1486"/>
        <w:gridCol w:w="3315"/>
        <w:gridCol w:w="724"/>
      </w:tblGrid>
      <w:tr w:rsidR="00052579" w:rsidRPr="000E62AA" w14:paraId="5DD82C36" w14:textId="77777777" w:rsidTr="00052579">
        <w:tc>
          <w:tcPr>
            <w:tcW w:w="2771" w:type="dxa"/>
            <w:gridSpan w:val="2"/>
            <w:shd w:val="clear" w:color="auto" w:fill="D5DCE4" w:themeFill="text2" w:themeFillTint="33"/>
          </w:tcPr>
          <w:p w14:paraId="78B58024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486" w:type="dxa"/>
            <w:shd w:val="clear" w:color="auto" w:fill="D5DCE4" w:themeFill="text2" w:themeFillTint="33"/>
          </w:tcPr>
          <w:p w14:paraId="6601E9C6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15" w:type="dxa"/>
            <w:shd w:val="clear" w:color="auto" w:fill="D5DCE4" w:themeFill="text2" w:themeFillTint="33"/>
          </w:tcPr>
          <w:p w14:paraId="72724524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24" w:type="dxa"/>
            <w:shd w:val="clear" w:color="auto" w:fill="D5DCE4" w:themeFill="text2" w:themeFillTint="33"/>
          </w:tcPr>
          <w:p w14:paraId="24D36BB8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0E62AA" w14:paraId="2E5AC550" w14:textId="77777777" w:rsidTr="00052579">
        <w:tc>
          <w:tcPr>
            <w:tcW w:w="2771" w:type="dxa"/>
            <w:gridSpan w:val="2"/>
          </w:tcPr>
          <w:p w14:paraId="49250090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486" w:type="dxa"/>
          </w:tcPr>
          <w:p w14:paraId="2B937233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15" w:type="dxa"/>
          </w:tcPr>
          <w:p w14:paraId="5290D8DB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24" w:type="dxa"/>
          </w:tcPr>
          <w:p w14:paraId="19DC2A98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0E62AA" w14:paraId="62DB6C2F" w14:textId="77777777" w:rsidTr="00052579">
        <w:tc>
          <w:tcPr>
            <w:tcW w:w="2771" w:type="dxa"/>
            <w:gridSpan w:val="2"/>
          </w:tcPr>
          <w:p w14:paraId="6B505B76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486" w:type="dxa"/>
          </w:tcPr>
          <w:p w14:paraId="04D1B010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15" w:type="dxa"/>
          </w:tcPr>
          <w:p w14:paraId="7B5C0264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24" w:type="dxa"/>
          </w:tcPr>
          <w:p w14:paraId="13D4B975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0E62AA" w14:paraId="5B710F3D" w14:textId="77777777" w:rsidTr="00052579">
        <w:tc>
          <w:tcPr>
            <w:tcW w:w="1390" w:type="dxa"/>
            <w:vMerge w:val="restart"/>
          </w:tcPr>
          <w:p w14:paraId="3DA1964A" w14:textId="50E44CAB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su</w:t>
            </w:r>
            <w:r w:rsidRPr="000E62AA">
              <w:rPr>
                <w:rFonts w:ascii="宋体" w:eastAsia="宋体" w:hAnsi="宋体"/>
                <w:b/>
                <w:bCs/>
              </w:rPr>
              <w:t>lt</w:t>
            </w:r>
          </w:p>
        </w:tc>
        <w:tc>
          <w:tcPr>
            <w:tcW w:w="1381" w:type="dxa"/>
          </w:tcPr>
          <w:p w14:paraId="56DAA0E3" w14:textId="39A1D879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486" w:type="dxa"/>
          </w:tcPr>
          <w:p w14:paraId="7B0F6F78" w14:textId="10FA7CB7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1A343F97" w14:textId="748F3B63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24" w:type="dxa"/>
          </w:tcPr>
          <w:p w14:paraId="61783408" w14:textId="35E64D09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0E62AA" w14:paraId="5A9A9C9E" w14:textId="77777777" w:rsidTr="00052579">
        <w:tc>
          <w:tcPr>
            <w:tcW w:w="1390" w:type="dxa"/>
            <w:vMerge/>
          </w:tcPr>
          <w:p w14:paraId="365C89AA" w14:textId="77777777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171A0C03" w14:textId="78772E70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t</w:t>
            </w:r>
            <w:r w:rsidRPr="000E62AA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486" w:type="dxa"/>
          </w:tcPr>
          <w:p w14:paraId="5D4B8CFB" w14:textId="0F3D851D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366C545F" w14:textId="462857EA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24" w:type="dxa"/>
          </w:tcPr>
          <w:p w14:paraId="74ED9C85" w14:textId="14C1968F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0E62AA" w14:paraId="2FE84C77" w14:textId="77777777" w:rsidTr="00052579">
        <w:tc>
          <w:tcPr>
            <w:tcW w:w="1390" w:type="dxa"/>
            <w:vMerge/>
          </w:tcPr>
          <w:p w14:paraId="1C49CCE2" w14:textId="77777777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45C10F" w14:textId="7DCA4AB1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486" w:type="dxa"/>
          </w:tcPr>
          <w:p w14:paraId="4D0C36D0" w14:textId="54A063DB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15" w:type="dxa"/>
          </w:tcPr>
          <w:p w14:paraId="689FA5A6" w14:textId="2823B6A1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24" w:type="dxa"/>
          </w:tcPr>
          <w:p w14:paraId="4FA2B436" w14:textId="7D2211CE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985BA69" w14:textId="1508B185" w:rsidR="00B21413" w:rsidRPr="000E62AA" w:rsidRDefault="00FD4F7F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.g.</w:t>
      </w:r>
      <w:r w:rsidRPr="000E62AA">
        <w:rPr>
          <w:rFonts w:ascii="宋体" w:eastAsia="宋体" w:hAnsi="宋体"/>
        </w:rPr>
        <w:t xml:space="preserve"> </w:t>
      </w:r>
      <w:r w:rsidR="00B21413" w:rsidRPr="000E62AA">
        <w:rPr>
          <w:rFonts w:ascii="宋体" w:eastAsia="宋体" w:hAnsi="宋体" w:hint="eastAsia"/>
        </w:rPr>
        <w:t>1、如果模糊查询结果存在</w:t>
      </w:r>
    </w:p>
    <w:p w14:paraId="25905AE8" w14:textId="393C4DE9" w:rsidR="00052579" w:rsidRPr="000E62AA" w:rsidRDefault="00FD4F7F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http://localhost:8081//word/getWord?name=di&amp;dicId=3</w:t>
      </w:r>
    </w:p>
    <w:p w14:paraId="2632EAF1" w14:textId="098EF89D" w:rsidR="00FD4F7F" w:rsidRPr="000E62AA" w:rsidRDefault="00FD4F7F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3C028A68" wp14:editId="4884949E">
            <wp:extent cx="4564776" cy="2507197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427A" w14:textId="66CBC47A" w:rsidR="00B21413" w:rsidRPr="000E62AA" w:rsidRDefault="00B21413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2、模糊查询结果不存在</w:t>
      </w:r>
    </w:p>
    <w:p w14:paraId="323D6B11" w14:textId="3FCFFDE1" w:rsidR="00B21413" w:rsidRPr="000E62AA" w:rsidRDefault="00B21413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294B7735" wp14:editId="4F28F742">
            <wp:extent cx="1562235" cy="983065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FDE8" w14:textId="77777777" w:rsidR="00FA095D" w:rsidRPr="000E62AA" w:rsidRDefault="00FA095D" w:rsidP="00FA095D">
      <w:pPr>
        <w:ind w:left="360"/>
        <w:rPr>
          <w:rFonts w:ascii="宋体" w:eastAsia="宋体" w:hAnsi="宋体"/>
        </w:rPr>
      </w:pPr>
    </w:p>
    <w:p w14:paraId="583C4229" w14:textId="3E8C5896" w:rsidR="005C05CD" w:rsidRPr="000E62AA" w:rsidRDefault="00400F95" w:rsidP="005E3A3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3" w:name="_Toc77785812"/>
      <w:r w:rsidRPr="000E62AA">
        <w:rPr>
          <w:rFonts w:ascii="宋体" w:eastAsia="宋体" w:hAnsi="宋体" w:hint="eastAsia"/>
          <w:sz w:val="21"/>
          <w:szCs w:val="21"/>
        </w:rPr>
        <w:t>增加单词</w:t>
      </w:r>
      <w:bookmarkEnd w:id="23"/>
    </w:p>
    <w:p w14:paraId="292F594C" w14:textId="0EEA6E37" w:rsidR="00B31881" w:rsidRPr="000E62AA" w:rsidRDefault="007976CB" w:rsidP="009B3EC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P</w:t>
      </w:r>
      <w:r w:rsidRPr="000E62AA">
        <w:rPr>
          <w:rFonts w:ascii="宋体" w:eastAsia="宋体" w:hAnsi="宋体"/>
        </w:rPr>
        <w:t>OST</w:t>
      </w:r>
    </w:p>
    <w:p w14:paraId="5292F9BD" w14:textId="3BD9155F" w:rsidR="007976CB" w:rsidRPr="000E62AA" w:rsidRDefault="007976CB" w:rsidP="009B3EC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</w:t>
      </w:r>
      <w:r w:rsidRPr="000E62AA">
        <w:rPr>
          <w:rFonts w:ascii="宋体" w:eastAsia="宋体" w:hAnsi="宋体"/>
        </w:rPr>
        <w:t>rl</w:t>
      </w:r>
      <w:r w:rsidRPr="000E62AA">
        <w:rPr>
          <w:rFonts w:ascii="宋体" w:eastAsia="宋体" w:hAnsi="宋体" w:hint="eastAsia"/>
        </w:rPr>
        <w:t>：/word</w:t>
      </w:r>
      <w:r w:rsidRPr="000E62AA">
        <w:rPr>
          <w:rFonts w:ascii="宋体" w:eastAsia="宋体" w:hAnsi="宋体"/>
        </w:rPr>
        <w:t>/addWord</w:t>
      </w:r>
    </w:p>
    <w:p w14:paraId="1215A2E6" w14:textId="72E32957" w:rsidR="007976CB" w:rsidRPr="000E62AA" w:rsidRDefault="007976CB" w:rsidP="009B3EC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12223B" w:rsidRPr="000E62AA" w14:paraId="0DDFE185" w14:textId="77777777" w:rsidTr="00B204AD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48DDD338" w14:textId="10B5D440" w:rsidR="0012223B" w:rsidRPr="000E62AA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00FCE26A" w14:textId="2A9C4E0E" w:rsidR="0012223B" w:rsidRPr="000E62AA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0086B289" w14:textId="496B2868" w:rsidR="0012223B" w:rsidRPr="000E62AA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4A7BE3D3" w14:textId="2EF9F5E6" w:rsidR="0012223B" w:rsidRPr="000E62AA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12223B" w:rsidRPr="000E62AA" w14:paraId="4F3CEF6E" w14:textId="77777777" w:rsidTr="0012223B">
        <w:trPr>
          <w:trHeight w:val="101"/>
        </w:trPr>
        <w:tc>
          <w:tcPr>
            <w:tcW w:w="1637" w:type="dxa"/>
          </w:tcPr>
          <w:p w14:paraId="4F108A1E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488F8EBE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4663F3CD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038CE514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0E62AA" w14:paraId="05B58334" w14:textId="77777777" w:rsidTr="0012223B">
        <w:trPr>
          <w:trHeight w:val="174"/>
        </w:trPr>
        <w:tc>
          <w:tcPr>
            <w:tcW w:w="1637" w:type="dxa"/>
          </w:tcPr>
          <w:p w14:paraId="6FBA2D85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t</w:t>
            </w:r>
            <w:r w:rsidRPr="000E62AA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872" w:type="dxa"/>
          </w:tcPr>
          <w:p w14:paraId="547129FF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1464FE05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866" w:type="dxa"/>
          </w:tcPr>
          <w:p w14:paraId="0171CC41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0E62AA" w14:paraId="1F52A61F" w14:textId="77777777" w:rsidTr="0012223B">
        <w:trPr>
          <w:trHeight w:val="126"/>
        </w:trPr>
        <w:tc>
          <w:tcPr>
            <w:tcW w:w="1637" w:type="dxa"/>
          </w:tcPr>
          <w:p w14:paraId="1F770E1A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872" w:type="dxa"/>
          </w:tcPr>
          <w:p w14:paraId="3564C0DD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547A86C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866" w:type="dxa"/>
          </w:tcPr>
          <w:p w14:paraId="5915405A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B41FF4" w:rsidRPr="000E62AA" w14:paraId="2A86CAE4" w14:textId="77777777" w:rsidTr="0012223B">
        <w:trPr>
          <w:trHeight w:val="126"/>
        </w:trPr>
        <w:tc>
          <w:tcPr>
            <w:tcW w:w="1637" w:type="dxa"/>
          </w:tcPr>
          <w:p w14:paraId="12884662" w14:textId="659E8D5E" w:rsidR="00B41FF4" w:rsidRPr="000E62AA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ic</w:t>
            </w:r>
            <w:r w:rsidRPr="000E62AA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1100C8EA" w14:textId="761EC46D" w:rsidR="00B41FF4" w:rsidRPr="000E62AA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66286C08" w14:textId="2DA28A50" w:rsidR="00B41FF4" w:rsidRPr="000E62AA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37C5637F" w14:textId="31B6521C" w:rsidR="00B41FF4" w:rsidRPr="000E62AA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B82CEA4" w14:textId="654991D9" w:rsidR="007976CB" w:rsidRPr="000E62AA" w:rsidRDefault="007976CB" w:rsidP="009B3EC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935CE" w:rsidRPr="000E62AA" w14:paraId="194E97FE" w14:textId="77777777" w:rsidTr="00BE02AF">
        <w:tc>
          <w:tcPr>
            <w:tcW w:w="2099" w:type="dxa"/>
            <w:shd w:val="clear" w:color="auto" w:fill="D5DCE4" w:themeFill="text2" w:themeFillTint="33"/>
          </w:tcPr>
          <w:p w14:paraId="7A1B82F7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0C7C33E5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3DF9CE7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493130D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4935CE" w:rsidRPr="000E62AA" w14:paraId="0E3C2DA4" w14:textId="77777777" w:rsidTr="00BE02AF">
        <w:tc>
          <w:tcPr>
            <w:tcW w:w="2099" w:type="dxa"/>
          </w:tcPr>
          <w:p w14:paraId="77299C93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1268A12D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2FBF2DE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26A11F58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935CE" w:rsidRPr="000E62AA" w14:paraId="711C5B8F" w14:textId="77777777" w:rsidTr="00BE02AF">
        <w:tc>
          <w:tcPr>
            <w:tcW w:w="2099" w:type="dxa"/>
          </w:tcPr>
          <w:p w14:paraId="35AFA8AC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2EE69BE3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FF71F4A" w14:textId="481D5DB5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26785332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309A8AF" w14:textId="3E9552F0" w:rsidR="007976CB" w:rsidRPr="000E62AA" w:rsidRDefault="007976CB" w:rsidP="009B3EC5">
      <w:pPr>
        <w:ind w:leftChars="171" w:left="359"/>
        <w:rPr>
          <w:rFonts w:ascii="宋体" w:eastAsia="宋体" w:hAnsi="宋体"/>
          <w:noProof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  <w:r w:rsidRPr="000E62AA">
        <w:rPr>
          <w:rFonts w:ascii="宋体" w:eastAsia="宋体" w:hAnsi="宋体"/>
          <w:noProof/>
        </w:rPr>
        <w:t xml:space="preserve"> \</w:t>
      </w: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206D0495" wp14:editId="6C735A08">
            <wp:extent cx="5274310" cy="18548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9FA" w:rsidRPr="000E62AA">
        <w:rPr>
          <w:rFonts w:ascii="宋体" w:eastAsia="宋体" w:hAnsi="宋体"/>
          <w:noProof/>
        </w:rPr>
        <w:drawing>
          <wp:inline distT="0" distB="0" distL="0" distR="0" wp14:anchorId="21D4B687" wp14:editId="786B11C3">
            <wp:extent cx="1455546" cy="586791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B89" w14:textId="77777777" w:rsidR="007976CB" w:rsidRPr="000E62AA" w:rsidRDefault="007976CB" w:rsidP="00B31881">
      <w:pPr>
        <w:rPr>
          <w:rFonts w:ascii="宋体" w:eastAsia="宋体" w:hAnsi="宋体"/>
        </w:rPr>
      </w:pPr>
    </w:p>
    <w:p w14:paraId="1BC48F81" w14:textId="76F3B249" w:rsidR="00B45829" w:rsidRPr="000E62AA" w:rsidRDefault="00651046" w:rsidP="00E63870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4" w:name="_Toc77785813"/>
      <w:r w:rsidRPr="000E62AA">
        <w:rPr>
          <w:rFonts w:ascii="宋体" w:eastAsia="宋体" w:hAnsi="宋体" w:hint="eastAsia"/>
          <w:sz w:val="21"/>
          <w:szCs w:val="21"/>
        </w:rPr>
        <w:t>删除单词</w:t>
      </w:r>
      <w:bookmarkEnd w:id="24"/>
    </w:p>
    <w:p w14:paraId="02E782FF" w14:textId="77777777" w:rsidR="004D3CE7" w:rsidRPr="000E62AA" w:rsidRDefault="004D3CE7" w:rsidP="004D3CE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D</w:t>
      </w:r>
      <w:r w:rsidRPr="000E62AA">
        <w:rPr>
          <w:rFonts w:ascii="宋体" w:eastAsia="宋体" w:hAnsi="宋体"/>
        </w:rPr>
        <w:t>ELETE</w:t>
      </w:r>
    </w:p>
    <w:p w14:paraId="06991A73" w14:textId="77777777" w:rsidR="004D3CE7" w:rsidRPr="000E62AA" w:rsidRDefault="004D3CE7" w:rsidP="004D3CE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/dic/delete</w:t>
      </w:r>
      <w:r w:rsidRPr="000E62AA">
        <w:rPr>
          <w:rFonts w:ascii="宋体" w:eastAsia="宋体" w:hAnsi="宋体"/>
        </w:rPr>
        <w:t>Dic</w:t>
      </w:r>
    </w:p>
    <w:p w14:paraId="3A986EE5" w14:textId="77777777" w:rsidR="004D3CE7" w:rsidRPr="000E62AA" w:rsidRDefault="004D3CE7" w:rsidP="004D3CE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D3CE7" w:rsidRPr="000E62AA" w14:paraId="388CD870" w14:textId="77777777" w:rsidTr="00581815">
        <w:tc>
          <w:tcPr>
            <w:tcW w:w="2074" w:type="dxa"/>
            <w:shd w:val="clear" w:color="auto" w:fill="D5DCE4" w:themeFill="text2" w:themeFillTint="33"/>
          </w:tcPr>
          <w:p w14:paraId="04E30BBF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5464A4C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49D0A05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796356F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0E62AA" w14:paraId="674D905D" w14:textId="77777777" w:rsidTr="004D3CE7">
        <w:trPr>
          <w:trHeight w:val="89"/>
        </w:trPr>
        <w:tc>
          <w:tcPr>
            <w:tcW w:w="2074" w:type="dxa"/>
          </w:tcPr>
          <w:p w14:paraId="0046EA98" w14:textId="696158F5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2074" w:type="dxa"/>
          </w:tcPr>
          <w:p w14:paraId="3BA26A43" w14:textId="1F9ACF1E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60D36A26" w14:textId="2BE20E03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79" w:type="dxa"/>
          </w:tcPr>
          <w:p w14:paraId="299C2BEB" w14:textId="60E76322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0E62AA" w14:paraId="40850EE8" w14:textId="77777777" w:rsidTr="004D3CE7">
        <w:trPr>
          <w:trHeight w:val="89"/>
        </w:trPr>
        <w:tc>
          <w:tcPr>
            <w:tcW w:w="2074" w:type="dxa"/>
          </w:tcPr>
          <w:p w14:paraId="0E5816DC" w14:textId="3E1E4F91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dicI</w:t>
            </w:r>
            <w:r w:rsidRPr="000E62AA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6471A50D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6D5C739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248DE4E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99B971" w14:textId="77777777" w:rsidR="004D3CE7" w:rsidRPr="000E62AA" w:rsidRDefault="004D3CE7" w:rsidP="004D3CE7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D3CE7" w:rsidRPr="000E62AA" w14:paraId="0E3F4E6C" w14:textId="77777777" w:rsidTr="00581815">
        <w:tc>
          <w:tcPr>
            <w:tcW w:w="2099" w:type="dxa"/>
            <w:shd w:val="clear" w:color="auto" w:fill="D5DCE4" w:themeFill="text2" w:themeFillTint="33"/>
          </w:tcPr>
          <w:p w14:paraId="636C08C1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298B2BF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70E3308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C8BE74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0E62AA" w14:paraId="0EEA9838" w14:textId="77777777" w:rsidTr="00581815">
        <w:tc>
          <w:tcPr>
            <w:tcW w:w="2099" w:type="dxa"/>
          </w:tcPr>
          <w:p w14:paraId="2DB03677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C2633AB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099090D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9FD2112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0E62AA" w14:paraId="69661F47" w14:textId="77777777" w:rsidTr="00581815">
        <w:tc>
          <w:tcPr>
            <w:tcW w:w="2099" w:type="dxa"/>
          </w:tcPr>
          <w:p w14:paraId="58DE464D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23BED62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300EBAA5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401B10F3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D6C64D" w14:textId="1C29483F" w:rsidR="00E507C4" w:rsidRPr="000E62AA" w:rsidRDefault="004D3CE7" w:rsidP="004D3CE7">
      <w:pPr>
        <w:rPr>
          <w:rFonts w:ascii="宋体" w:eastAsia="宋体" w:hAnsi="宋体"/>
          <w:noProof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  <w:r w:rsidR="00E507C4" w:rsidRPr="000E62AA">
        <w:rPr>
          <w:rFonts w:ascii="宋体" w:eastAsia="宋体" w:hAnsi="宋体" w:hint="eastAsia"/>
        </w:rPr>
        <w:t>1、单词存在</w:t>
      </w:r>
    </w:p>
    <w:p w14:paraId="7E0B9BD8" w14:textId="7DB188B7" w:rsidR="004D3CE7" w:rsidRPr="000E62AA" w:rsidRDefault="00E507C4" w:rsidP="004D3CE7">
      <w:pPr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3530EF72" wp14:editId="1F1795E0">
            <wp:extent cx="5274310" cy="381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10F0" w14:textId="3D80CF53" w:rsidR="007D3754" w:rsidRPr="000E62AA" w:rsidRDefault="00E507C4" w:rsidP="007D375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119E7055" wp14:editId="7E194363">
            <wp:extent cx="1608083" cy="62536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0513" cy="6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14D2" w14:textId="27955B9C" w:rsidR="0033305C" w:rsidRPr="000E62AA" w:rsidRDefault="00E507C4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2、单词不存在时</w:t>
      </w:r>
    </w:p>
    <w:p w14:paraId="27E838A7" w14:textId="4B72B7F7" w:rsidR="00E507C4" w:rsidRPr="000E62AA" w:rsidRDefault="00E507C4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/>
          <w:noProof/>
        </w:rPr>
        <w:drawing>
          <wp:inline distT="0" distB="0" distL="0" distR="0" wp14:anchorId="1E208F93" wp14:editId="6230C10F">
            <wp:extent cx="1242168" cy="5791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4AC9" w14:textId="5829C281" w:rsidR="00AB53E5" w:rsidRPr="000E62AA" w:rsidRDefault="00AB53E5">
      <w:pPr>
        <w:rPr>
          <w:rFonts w:ascii="宋体" w:eastAsia="宋体" w:hAnsi="宋体"/>
        </w:rPr>
      </w:pPr>
    </w:p>
    <w:p w14:paraId="5517C5A0" w14:textId="0C056125" w:rsidR="00AB53E5" w:rsidRPr="000E62AA" w:rsidRDefault="00AB53E5">
      <w:pPr>
        <w:rPr>
          <w:rFonts w:ascii="宋体" w:eastAsia="宋体" w:hAnsi="宋体"/>
        </w:rPr>
      </w:pPr>
    </w:p>
    <w:p w14:paraId="0FA12AEA" w14:textId="1DC17DB4" w:rsidR="00000817" w:rsidRDefault="00000817" w:rsidP="00AB53E5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5" w:name="_Toc77785814"/>
      <w:r>
        <w:rPr>
          <w:rFonts w:ascii="宋体" w:eastAsia="宋体" w:hAnsi="宋体" w:hint="eastAsia"/>
          <w:sz w:val="21"/>
          <w:szCs w:val="21"/>
        </w:rPr>
        <w:lastRenderedPageBreak/>
        <w:t>改变单词复习状态</w:t>
      </w:r>
      <w:bookmarkEnd w:id="25"/>
    </w:p>
    <w:p w14:paraId="34B99F6D" w14:textId="7ED00279" w:rsidR="00000817" w:rsidRPr="000E62AA" w:rsidRDefault="00000817" w:rsidP="0000081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</w:t>
      </w:r>
      <w:r>
        <w:rPr>
          <w:rFonts w:ascii="宋体" w:eastAsia="宋体" w:hAnsi="宋体"/>
        </w:rPr>
        <w:t>PUT</w:t>
      </w:r>
    </w:p>
    <w:p w14:paraId="5025D66A" w14:textId="7BA00F3B" w:rsidR="00000817" w:rsidRDefault="00000817" w:rsidP="0000081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</w:t>
      </w:r>
      <w:r w:rsidRPr="000E62AA">
        <w:rPr>
          <w:rFonts w:ascii="宋体" w:eastAsia="宋体" w:hAnsi="宋体"/>
        </w:rPr>
        <w:t>word/</w:t>
      </w:r>
      <w:r>
        <w:rPr>
          <w:rFonts w:ascii="宋体" w:eastAsia="宋体" w:hAnsi="宋体" w:hint="eastAsia"/>
        </w:rPr>
        <w:t>change</w:t>
      </w:r>
      <w:r>
        <w:rPr>
          <w:rFonts w:ascii="宋体" w:eastAsia="宋体" w:hAnsi="宋体"/>
        </w:rPr>
        <w:t>Status</w:t>
      </w:r>
    </w:p>
    <w:p w14:paraId="4675562D" w14:textId="0456521A" w:rsidR="00000817" w:rsidRDefault="00000817" w:rsidP="00000817">
      <w:pPr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000817" w:rsidRPr="000E62AA" w14:paraId="734FE2C2" w14:textId="77777777" w:rsidTr="002215BC">
        <w:tc>
          <w:tcPr>
            <w:tcW w:w="2074" w:type="dxa"/>
            <w:shd w:val="clear" w:color="auto" w:fill="D5DCE4" w:themeFill="text2" w:themeFillTint="33"/>
          </w:tcPr>
          <w:p w14:paraId="36825022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048F202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978FF68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41EB19F7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000817" w:rsidRPr="000E62AA" w14:paraId="1CC1E91D" w14:textId="77777777" w:rsidTr="002215BC">
        <w:trPr>
          <w:trHeight w:val="123"/>
        </w:trPr>
        <w:tc>
          <w:tcPr>
            <w:tcW w:w="2074" w:type="dxa"/>
          </w:tcPr>
          <w:p w14:paraId="5ABB17FF" w14:textId="0CF05ADB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word</w:t>
            </w:r>
            <w:r w:rsidRPr="000E62AA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569484A7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AB1CD8B" w14:textId="0CD482CA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单词</w:t>
            </w: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226FCED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3001B57" w14:textId="4BFF2D7A" w:rsidR="00000817" w:rsidRDefault="00000817" w:rsidP="00000817">
      <w:pPr>
        <w:ind w:left="36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2678"/>
        <w:gridCol w:w="1579"/>
        <w:gridCol w:w="3308"/>
        <w:gridCol w:w="731"/>
      </w:tblGrid>
      <w:tr w:rsidR="00000817" w:rsidRPr="000E62AA" w14:paraId="335ED2D3" w14:textId="77777777" w:rsidTr="002215BC">
        <w:tc>
          <w:tcPr>
            <w:tcW w:w="2678" w:type="dxa"/>
            <w:shd w:val="clear" w:color="auto" w:fill="D5DCE4" w:themeFill="text2" w:themeFillTint="33"/>
          </w:tcPr>
          <w:p w14:paraId="37FBBA51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4F27818D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39A1ED0B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140F8B47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000817" w:rsidRPr="000E62AA" w14:paraId="3708F930" w14:textId="77777777" w:rsidTr="002215BC">
        <w:tc>
          <w:tcPr>
            <w:tcW w:w="2678" w:type="dxa"/>
          </w:tcPr>
          <w:p w14:paraId="57CAACB0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154FB315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2D95E99F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6B304D0E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00817" w:rsidRPr="000E62AA" w14:paraId="513781A3" w14:textId="77777777" w:rsidTr="002215BC">
        <w:tc>
          <w:tcPr>
            <w:tcW w:w="2678" w:type="dxa"/>
          </w:tcPr>
          <w:p w14:paraId="6E4C7DE0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0785F99B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39C57345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66E3EE3D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78081AE" w14:textId="39C26792" w:rsidR="00000817" w:rsidRPr="00000817" w:rsidRDefault="00000817" w:rsidP="00000817">
      <w:pPr>
        <w:ind w:left="3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.g.</w:t>
      </w:r>
      <w:r w:rsidRPr="00000817">
        <w:rPr>
          <w:noProof/>
        </w:rPr>
        <w:t xml:space="preserve"> </w:t>
      </w:r>
      <w:r w:rsidRPr="00000817">
        <w:rPr>
          <w:rFonts w:ascii="宋体" w:eastAsia="宋体" w:hAnsi="宋体"/>
        </w:rPr>
        <w:drawing>
          <wp:inline distT="0" distB="0" distL="0" distR="0" wp14:anchorId="719D4FCC" wp14:editId="2504EB26">
            <wp:extent cx="5274310" cy="4006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1562" w14:textId="4065775E" w:rsidR="00AB53E5" w:rsidRPr="000E62AA" w:rsidRDefault="00AB53E5" w:rsidP="00AB53E5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6" w:name="_Toc77785815"/>
      <w:r w:rsidRPr="000E62AA">
        <w:rPr>
          <w:rFonts w:ascii="宋体" w:eastAsia="宋体" w:hAnsi="宋体" w:hint="eastAsia"/>
          <w:sz w:val="21"/>
          <w:szCs w:val="21"/>
        </w:rPr>
        <w:t>获取词书内已经复习的单词数目</w:t>
      </w:r>
      <w:bookmarkEnd w:id="26"/>
    </w:p>
    <w:p w14:paraId="6C8A3215" w14:textId="77777777" w:rsidR="00AB53E5" w:rsidRPr="000E62AA" w:rsidRDefault="00AB53E5" w:rsidP="00AB53E5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G</w:t>
      </w:r>
      <w:r w:rsidRPr="000E62AA">
        <w:rPr>
          <w:rFonts w:ascii="宋体" w:eastAsia="宋体" w:hAnsi="宋体"/>
        </w:rPr>
        <w:t>ET</w:t>
      </w:r>
    </w:p>
    <w:p w14:paraId="0CB0359C" w14:textId="77777777" w:rsidR="00AB53E5" w:rsidRPr="000E62AA" w:rsidRDefault="00AB53E5" w:rsidP="00AB53E5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</w:t>
      </w:r>
      <w:r w:rsidRPr="000E62AA">
        <w:rPr>
          <w:rFonts w:ascii="宋体" w:eastAsia="宋体" w:hAnsi="宋体"/>
        </w:rPr>
        <w:t>word/getCountRecvWord</w:t>
      </w:r>
    </w:p>
    <w:p w14:paraId="5F055D63" w14:textId="77777777" w:rsidR="00AB53E5" w:rsidRPr="000E62AA" w:rsidRDefault="00AB53E5" w:rsidP="00AB53E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B53E5" w:rsidRPr="000E62AA" w14:paraId="4FDEDAC8" w14:textId="77777777" w:rsidTr="00A813AE">
        <w:tc>
          <w:tcPr>
            <w:tcW w:w="2074" w:type="dxa"/>
            <w:shd w:val="clear" w:color="auto" w:fill="D5DCE4" w:themeFill="text2" w:themeFillTint="33"/>
          </w:tcPr>
          <w:p w14:paraId="6BDC9640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87CF5B0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CEA0BB9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9D0872E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0E62AA" w14:paraId="47F70C64" w14:textId="77777777" w:rsidTr="00A813AE">
        <w:trPr>
          <w:trHeight w:val="123"/>
        </w:trPr>
        <w:tc>
          <w:tcPr>
            <w:tcW w:w="2074" w:type="dxa"/>
          </w:tcPr>
          <w:p w14:paraId="337C1A3A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</w:t>
            </w:r>
            <w:r w:rsidRPr="000E62AA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3B06E84E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30ACBE2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203C64E3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BA32D72" w14:textId="77777777" w:rsidR="00AB53E5" w:rsidRPr="000E62AA" w:rsidRDefault="00AB53E5" w:rsidP="00AB53E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AB53E5" w:rsidRPr="000E62AA" w14:paraId="00EE1DC0" w14:textId="77777777" w:rsidTr="00A813AE">
        <w:tc>
          <w:tcPr>
            <w:tcW w:w="2678" w:type="dxa"/>
            <w:gridSpan w:val="2"/>
            <w:shd w:val="clear" w:color="auto" w:fill="D5DCE4" w:themeFill="text2" w:themeFillTint="33"/>
          </w:tcPr>
          <w:p w14:paraId="6E135570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76C1A098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7D3AF19C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5953DA64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0E62AA" w14:paraId="5B13A723" w14:textId="77777777" w:rsidTr="00A813AE">
        <w:tc>
          <w:tcPr>
            <w:tcW w:w="2678" w:type="dxa"/>
            <w:gridSpan w:val="2"/>
          </w:tcPr>
          <w:p w14:paraId="49F8060C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4B0CD626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4680424D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417C5D4A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0E62AA" w14:paraId="3CAFF07A" w14:textId="77777777" w:rsidTr="00A813AE">
        <w:tc>
          <w:tcPr>
            <w:tcW w:w="2678" w:type="dxa"/>
            <w:gridSpan w:val="2"/>
          </w:tcPr>
          <w:p w14:paraId="1BFFDFF4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423F5F3E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1435B1EE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6AF7BA38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0E62AA" w14:paraId="574B9538" w14:textId="77777777" w:rsidTr="00A813AE">
        <w:trPr>
          <w:trHeight w:val="174"/>
        </w:trPr>
        <w:tc>
          <w:tcPr>
            <w:tcW w:w="1297" w:type="dxa"/>
          </w:tcPr>
          <w:p w14:paraId="44A95528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</w:t>
            </w:r>
            <w:r w:rsidRPr="000E62AA">
              <w:rPr>
                <w:rFonts w:ascii="宋体" w:eastAsia="宋体" w:hAnsi="宋体"/>
                <w:b/>
                <w:bCs/>
              </w:rPr>
              <w:t>sult</w:t>
            </w:r>
          </w:p>
        </w:tc>
        <w:tc>
          <w:tcPr>
            <w:tcW w:w="1381" w:type="dxa"/>
          </w:tcPr>
          <w:p w14:paraId="2F34BB65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c</w:t>
            </w:r>
            <w:r w:rsidRPr="000E62AA">
              <w:rPr>
                <w:rFonts w:ascii="宋体" w:eastAsia="宋体" w:hAnsi="宋体"/>
                <w:b/>
                <w:bCs/>
              </w:rPr>
              <w:t>ount</w:t>
            </w:r>
          </w:p>
        </w:tc>
        <w:tc>
          <w:tcPr>
            <w:tcW w:w="1579" w:type="dxa"/>
          </w:tcPr>
          <w:p w14:paraId="1505DFB2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1D636684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已经复习了的单词数目</w:t>
            </w:r>
          </w:p>
        </w:tc>
        <w:tc>
          <w:tcPr>
            <w:tcW w:w="731" w:type="dxa"/>
          </w:tcPr>
          <w:p w14:paraId="096087EF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9A8646E" w14:textId="77777777" w:rsidR="00AB53E5" w:rsidRPr="000E62AA" w:rsidRDefault="00AB53E5" w:rsidP="00AB53E5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  <w:t xml:space="preserve">e.g. </w:t>
      </w:r>
      <w:hyperlink r:id="rId43" w:history="1">
        <w:r w:rsidRPr="000E62AA">
          <w:rPr>
            <w:rFonts w:ascii="宋体" w:eastAsia="宋体" w:hAnsi="宋体"/>
          </w:rPr>
          <w:t>http://localhost:8081/word/getCountRecvWord?dicId=3</w:t>
        </w:r>
      </w:hyperlink>
    </w:p>
    <w:p w14:paraId="456C8FFF" w14:textId="01B70D91" w:rsidR="00AB53E5" w:rsidRPr="000E62AA" w:rsidRDefault="00AB53E5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/>
          <w:noProof/>
        </w:rPr>
        <w:drawing>
          <wp:inline distT="0" distB="0" distL="0" distR="0" wp14:anchorId="5A7CDDE9" wp14:editId="035A1EF2">
            <wp:extent cx="1699407" cy="12269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11DF" w14:textId="60270640" w:rsidR="00AB53E5" w:rsidRPr="000E62AA" w:rsidRDefault="00AB53E5">
      <w:pPr>
        <w:rPr>
          <w:rFonts w:ascii="宋体" w:eastAsia="宋体" w:hAnsi="宋体"/>
        </w:rPr>
      </w:pPr>
    </w:p>
    <w:p w14:paraId="111D0F5D" w14:textId="77777777" w:rsidR="00AB53E5" w:rsidRPr="000E62AA" w:rsidRDefault="00AB53E5" w:rsidP="00AB53E5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7" w:name="_Toc77785816"/>
      <w:r w:rsidRPr="000E62AA">
        <w:rPr>
          <w:rFonts w:ascii="宋体" w:eastAsia="宋体" w:hAnsi="宋体" w:hint="eastAsia"/>
          <w:sz w:val="21"/>
          <w:szCs w:val="21"/>
        </w:rPr>
        <w:t>获取词书内还没复习的单词数目</w:t>
      </w:r>
      <w:bookmarkEnd w:id="27"/>
    </w:p>
    <w:p w14:paraId="22E322ED" w14:textId="77777777" w:rsidR="00AB53E5" w:rsidRPr="000E62AA" w:rsidRDefault="00AB53E5" w:rsidP="00AB53E5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G</w:t>
      </w:r>
      <w:r w:rsidRPr="000E62AA">
        <w:rPr>
          <w:rFonts w:ascii="宋体" w:eastAsia="宋体" w:hAnsi="宋体"/>
        </w:rPr>
        <w:t>ET</w:t>
      </w:r>
    </w:p>
    <w:p w14:paraId="7EBFA427" w14:textId="77777777" w:rsidR="00AB53E5" w:rsidRPr="000E62AA" w:rsidRDefault="00AB53E5" w:rsidP="00AB53E5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</w:t>
      </w:r>
      <w:r w:rsidRPr="000E62AA">
        <w:rPr>
          <w:rFonts w:ascii="宋体" w:eastAsia="宋体" w:hAnsi="宋体"/>
        </w:rPr>
        <w:t>word/getCountRecvWord</w:t>
      </w:r>
    </w:p>
    <w:p w14:paraId="19096601" w14:textId="77777777" w:rsidR="00AB53E5" w:rsidRPr="000E62AA" w:rsidRDefault="00AB53E5" w:rsidP="00AB53E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lastRenderedPageBreak/>
        <w:t>参数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B53E5" w:rsidRPr="000E62AA" w14:paraId="418A84A5" w14:textId="77777777" w:rsidTr="00A813AE">
        <w:tc>
          <w:tcPr>
            <w:tcW w:w="2074" w:type="dxa"/>
            <w:shd w:val="clear" w:color="auto" w:fill="D5DCE4" w:themeFill="text2" w:themeFillTint="33"/>
          </w:tcPr>
          <w:p w14:paraId="189AF554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C25D81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A89C401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311F4C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0E62AA" w14:paraId="06B86020" w14:textId="77777777" w:rsidTr="00A813AE">
        <w:trPr>
          <w:trHeight w:val="123"/>
        </w:trPr>
        <w:tc>
          <w:tcPr>
            <w:tcW w:w="2074" w:type="dxa"/>
          </w:tcPr>
          <w:p w14:paraId="7A0F8634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</w:t>
            </w:r>
            <w:r w:rsidRPr="000E62AA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409C780B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4DB62147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5F276E1E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A4C5C53" w14:textId="77777777" w:rsidR="00AB53E5" w:rsidRPr="000E62AA" w:rsidRDefault="00AB53E5" w:rsidP="00AB53E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AB53E5" w:rsidRPr="000E62AA" w14:paraId="22CB6C8A" w14:textId="77777777" w:rsidTr="00A813AE">
        <w:tc>
          <w:tcPr>
            <w:tcW w:w="2678" w:type="dxa"/>
            <w:gridSpan w:val="2"/>
            <w:shd w:val="clear" w:color="auto" w:fill="D5DCE4" w:themeFill="text2" w:themeFillTint="33"/>
          </w:tcPr>
          <w:p w14:paraId="0E7EDEE8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343A1C56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345DCF9B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0DF24846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0E62AA" w14:paraId="458692A1" w14:textId="77777777" w:rsidTr="00A813AE">
        <w:tc>
          <w:tcPr>
            <w:tcW w:w="2678" w:type="dxa"/>
            <w:gridSpan w:val="2"/>
          </w:tcPr>
          <w:p w14:paraId="710FAC11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01490263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68ED4D54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72BC86A6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0E62AA" w14:paraId="052B69F4" w14:textId="77777777" w:rsidTr="00A813AE">
        <w:tc>
          <w:tcPr>
            <w:tcW w:w="2678" w:type="dxa"/>
            <w:gridSpan w:val="2"/>
          </w:tcPr>
          <w:p w14:paraId="56B3FBEF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51D4EAAC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703BA312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3AEBDA88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0E62AA" w14:paraId="474A2CCE" w14:textId="77777777" w:rsidTr="00A813AE">
        <w:trPr>
          <w:trHeight w:val="174"/>
        </w:trPr>
        <w:tc>
          <w:tcPr>
            <w:tcW w:w="1297" w:type="dxa"/>
          </w:tcPr>
          <w:p w14:paraId="6D8C613F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</w:t>
            </w:r>
            <w:r w:rsidRPr="000E62AA">
              <w:rPr>
                <w:rFonts w:ascii="宋体" w:eastAsia="宋体" w:hAnsi="宋体"/>
                <w:b/>
                <w:bCs/>
              </w:rPr>
              <w:t>sult</w:t>
            </w:r>
          </w:p>
        </w:tc>
        <w:tc>
          <w:tcPr>
            <w:tcW w:w="1381" w:type="dxa"/>
          </w:tcPr>
          <w:p w14:paraId="3D7BA326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c</w:t>
            </w:r>
            <w:r w:rsidRPr="000E62AA">
              <w:rPr>
                <w:rFonts w:ascii="宋体" w:eastAsia="宋体" w:hAnsi="宋体"/>
                <w:b/>
                <w:bCs/>
              </w:rPr>
              <w:t>ount</w:t>
            </w:r>
          </w:p>
        </w:tc>
        <w:tc>
          <w:tcPr>
            <w:tcW w:w="1579" w:type="dxa"/>
          </w:tcPr>
          <w:p w14:paraId="4B2ECCFC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5D7AB3C4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还没复习了的单词数目</w:t>
            </w:r>
          </w:p>
        </w:tc>
        <w:tc>
          <w:tcPr>
            <w:tcW w:w="731" w:type="dxa"/>
          </w:tcPr>
          <w:p w14:paraId="474F4656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3A5B355" w14:textId="3F592F85" w:rsidR="00AB53E5" w:rsidRPr="000E62AA" w:rsidRDefault="00AB53E5" w:rsidP="00AB53E5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  <w:t xml:space="preserve">e.g. </w:t>
      </w:r>
      <w:hyperlink r:id="rId45" w:history="1">
        <w:r w:rsidRPr="000E62AA">
          <w:rPr>
            <w:rFonts w:ascii="宋体" w:eastAsia="宋体" w:hAnsi="宋体"/>
          </w:rPr>
          <w:t>http://localhost:8081/word/getCountUnRecvWord?dicId=3</w:t>
        </w:r>
      </w:hyperlink>
    </w:p>
    <w:p w14:paraId="5B80DED3" w14:textId="361F6BEC" w:rsidR="00AB53E5" w:rsidRPr="000E62AA" w:rsidRDefault="00AB53E5" w:rsidP="00AB53E5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/>
          <w:noProof/>
        </w:rPr>
        <w:drawing>
          <wp:inline distT="0" distB="0" distL="0" distR="0" wp14:anchorId="6E7C1D77" wp14:editId="2A834B2E">
            <wp:extent cx="1668925" cy="1249788"/>
            <wp:effectExtent l="0" t="0" r="762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ACCD" w14:textId="77777777" w:rsidR="00AB53E5" w:rsidRPr="000E62AA" w:rsidRDefault="00AB53E5">
      <w:pPr>
        <w:rPr>
          <w:rFonts w:ascii="宋体" w:eastAsia="宋体" w:hAnsi="宋体"/>
        </w:rPr>
      </w:pPr>
    </w:p>
    <w:p w14:paraId="4D180FC2" w14:textId="01E1FD59" w:rsidR="00AB53E5" w:rsidRPr="000E62AA" w:rsidRDefault="00AB53E5">
      <w:pPr>
        <w:rPr>
          <w:rFonts w:ascii="宋体" w:eastAsia="宋体" w:hAnsi="宋体"/>
        </w:rPr>
      </w:pPr>
    </w:p>
    <w:p w14:paraId="55C0EFA9" w14:textId="77777777" w:rsidR="00AB53E5" w:rsidRPr="000E62AA" w:rsidRDefault="00AB53E5">
      <w:pPr>
        <w:rPr>
          <w:rFonts w:ascii="宋体" w:eastAsia="宋体" w:hAnsi="宋体"/>
        </w:rPr>
      </w:pPr>
    </w:p>
    <w:p w14:paraId="7A8593F3" w14:textId="54B38E0C" w:rsidR="00000001" w:rsidRPr="000E62AA" w:rsidRDefault="00000001">
      <w:pPr>
        <w:rPr>
          <w:rFonts w:ascii="宋体" w:eastAsia="宋体" w:hAnsi="宋体"/>
        </w:rPr>
      </w:pPr>
    </w:p>
    <w:p w14:paraId="075D35E9" w14:textId="0B0D38C8" w:rsidR="009016C9" w:rsidRPr="000E62AA" w:rsidRDefault="009016C9" w:rsidP="009016C9">
      <w:pPr>
        <w:pStyle w:val="1"/>
        <w:rPr>
          <w:rFonts w:ascii="宋体" w:eastAsia="宋体" w:hAnsi="宋体"/>
          <w:sz w:val="24"/>
          <w:szCs w:val="24"/>
        </w:rPr>
      </w:pPr>
      <w:bookmarkStart w:id="28" w:name="_Toc77785817"/>
      <w:r w:rsidRPr="000E62AA">
        <w:rPr>
          <w:rFonts w:ascii="宋体" w:eastAsia="宋体" w:hAnsi="宋体" w:hint="eastAsia"/>
          <w:sz w:val="24"/>
          <w:szCs w:val="24"/>
        </w:rPr>
        <w:t>词书封面</w:t>
      </w:r>
      <w:r w:rsidRPr="000E62AA">
        <w:rPr>
          <w:rFonts w:ascii="宋体" w:eastAsia="宋体" w:hAnsi="宋体"/>
          <w:sz w:val="24"/>
          <w:szCs w:val="24"/>
        </w:rPr>
        <w:t>I</w:t>
      </w:r>
      <w:r w:rsidRPr="000E62AA">
        <w:rPr>
          <w:rFonts w:ascii="宋体" w:eastAsia="宋体" w:hAnsi="宋体" w:hint="eastAsia"/>
          <w:sz w:val="24"/>
          <w:szCs w:val="24"/>
        </w:rPr>
        <w:t>mg</w:t>
      </w:r>
      <w:bookmarkEnd w:id="28"/>
    </w:p>
    <w:p w14:paraId="4574BBAE" w14:textId="15DABD7E" w:rsidR="006F7E17" w:rsidRPr="000E62AA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9" w:name="_Toc77785818"/>
      <w:r w:rsidRPr="000E62AA">
        <w:rPr>
          <w:rFonts w:ascii="宋体" w:eastAsia="宋体" w:hAnsi="宋体" w:hint="eastAsia"/>
          <w:sz w:val="21"/>
          <w:szCs w:val="21"/>
        </w:rPr>
        <w:t>获取词书</w:t>
      </w:r>
      <w:r w:rsidR="00624789" w:rsidRPr="000E62AA">
        <w:rPr>
          <w:rFonts w:ascii="宋体" w:eastAsia="宋体" w:hAnsi="宋体" w:hint="eastAsia"/>
          <w:sz w:val="21"/>
          <w:szCs w:val="21"/>
        </w:rPr>
        <w:t>封面</w:t>
      </w:r>
      <w:r w:rsidRPr="000E62AA">
        <w:rPr>
          <w:rFonts w:ascii="宋体" w:eastAsia="宋体" w:hAnsi="宋体" w:hint="eastAsia"/>
          <w:sz w:val="21"/>
          <w:szCs w:val="21"/>
        </w:rPr>
        <w:t>链接</w:t>
      </w:r>
      <w:bookmarkEnd w:id="29"/>
    </w:p>
    <w:p w14:paraId="5BFF40EB" w14:textId="77777777" w:rsidR="00315026" w:rsidRPr="000E62AA" w:rsidRDefault="00315026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</w:t>
      </w:r>
      <w:r w:rsidRPr="000E62AA">
        <w:rPr>
          <w:rFonts w:ascii="宋体" w:eastAsia="宋体" w:hAnsi="宋体"/>
        </w:rPr>
        <w:t>GET</w:t>
      </w:r>
    </w:p>
    <w:p w14:paraId="6A6A60DE" w14:textId="68909742" w:rsidR="00315026" w:rsidRPr="000E62AA" w:rsidRDefault="00315026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/img</w:t>
      </w:r>
      <w:r w:rsidRPr="000E62AA">
        <w:rPr>
          <w:rFonts w:ascii="宋体" w:eastAsia="宋体" w:hAnsi="宋体"/>
        </w:rPr>
        <w:t>/getImg</w:t>
      </w:r>
    </w:p>
    <w:p w14:paraId="0E131B43" w14:textId="77777777" w:rsidR="00315026" w:rsidRPr="000E62AA" w:rsidRDefault="00315026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15026" w:rsidRPr="000E62AA" w14:paraId="272FB6CE" w14:textId="77777777" w:rsidTr="00BA3EA1">
        <w:tc>
          <w:tcPr>
            <w:tcW w:w="2074" w:type="dxa"/>
            <w:shd w:val="clear" w:color="auto" w:fill="D5DCE4" w:themeFill="text2" w:themeFillTint="33"/>
          </w:tcPr>
          <w:p w14:paraId="0E09A16D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2827C09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2DD29E8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99D6B71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0E62AA" w14:paraId="65BEF31D" w14:textId="77777777" w:rsidTr="00BA3EA1">
        <w:trPr>
          <w:trHeight w:val="179"/>
        </w:trPr>
        <w:tc>
          <w:tcPr>
            <w:tcW w:w="2074" w:type="dxa"/>
          </w:tcPr>
          <w:p w14:paraId="6C84C4D7" w14:textId="7F8E8301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mgId</w:t>
            </w:r>
          </w:p>
        </w:tc>
        <w:tc>
          <w:tcPr>
            <w:tcW w:w="2074" w:type="dxa"/>
          </w:tcPr>
          <w:p w14:paraId="3C805B4D" w14:textId="1D61041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233B61BB" w14:textId="14267AEF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封面id</w:t>
            </w:r>
          </w:p>
        </w:tc>
        <w:tc>
          <w:tcPr>
            <w:tcW w:w="779" w:type="dxa"/>
          </w:tcPr>
          <w:p w14:paraId="382104B9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9818B6E" w14:textId="77777777" w:rsidR="00315026" w:rsidRPr="000E62AA" w:rsidRDefault="00315026" w:rsidP="00315026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315026" w:rsidRPr="000E62AA" w14:paraId="26E0E656" w14:textId="77777777" w:rsidTr="00BA3EA1">
        <w:tc>
          <w:tcPr>
            <w:tcW w:w="2445" w:type="dxa"/>
            <w:gridSpan w:val="2"/>
            <w:shd w:val="clear" w:color="auto" w:fill="D5DCE4" w:themeFill="text2" w:themeFillTint="33"/>
          </w:tcPr>
          <w:p w14:paraId="29CEEA62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020268E7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317F1B58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7448C600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0E62AA" w14:paraId="0131C895" w14:textId="77777777" w:rsidTr="00BA3EA1">
        <w:tc>
          <w:tcPr>
            <w:tcW w:w="2445" w:type="dxa"/>
            <w:gridSpan w:val="2"/>
          </w:tcPr>
          <w:p w14:paraId="1CF1404B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6E3C48EC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19C6711C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6CEDFDE2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0E62AA" w14:paraId="70F8E4C9" w14:textId="77777777" w:rsidTr="00BA3EA1">
        <w:trPr>
          <w:trHeight w:val="145"/>
        </w:trPr>
        <w:tc>
          <w:tcPr>
            <w:tcW w:w="2445" w:type="dxa"/>
            <w:gridSpan w:val="2"/>
          </w:tcPr>
          <w:p w14:paraId="6DE8AACF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11EDA743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65366F1C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745160BB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91834" w:rsidRPr="000E62AA" w14:paraId="4565B896" w14:textId="77777777" w:rsidTr="00BA3EA1">
        <w:trPr>
          <w:trHeight w:val="199"/>
        </w:trPr>
        <w:tc>
          <w:tcPr>
            <w:tcW w:w="1064" w:type="dxa"/>
          </w:tcPr>
          <w:p w14:paraId="325100EB" w14:textId="712AEF06" w:rsidR="00291834" w:rsidRPr="000E62AA" w:rsidRDefault="002701B2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</w:t>
            </w:r>
            <w:r w:rsidRPr="000E62A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381" w:type="dxa"/>
          </w:tcPr>
          <w:p w14:paraId="689D0EF6" w14:textId="7CDE7B1C" w:rsidR="00291834" w:rsidRPr="000E62AA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url</w:t>
            </w:r>
          </w:p>
        </w:tc>
        <w:tc>
          <w:tcPr>
            <w:tcW w:w="1812" w:type="dxa"/>
          </w:tcPr>
          <w:p w14:paraId="6C53DA2B" w14:textId="7E25DFCC" w:rsidR="00291834" w:rsidRPr="000E62AA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67E5858D" w14:textId="0E07946A" w:rsidR="00291834" w:rsidRPr="000E62AA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36" w:type="dxa"/>
          </w:tcPr>
          <w:p w14:paraId="6B415BA5" w14:textId="53D5715C" w:rsidR="00291834" w:rsidRPr="000E62AA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C04765F" w14:textId="77777777" w:rsidR="00385698" w:rsidRPr="000E62AA" w:rsidRDefault="00CC38CD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 xml:space="preserve">.g. </w:t>
      </w:r>
      <w:r w:rsidR="00385698" w:rsidRPr="000E62AA">
        <w:rPr>
          <w:rFonts w:ascii="宋体" w:eastAsia="宋体" w:hAnsi="宋体" w:hint="eastAsia"/>
        </w:rPr>
        <w:t>1、图片存在</w:t>
      </w:r>
    </w:p>
    <w:p w14:paraId="4534CDA7" w14:textId="2C87423A" w:rsidR="00624789" w:rsidRPr="000E62AA" w:rsidRDefault="00CC38CD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http://localhost:8081/img/getImg?id=1</w:t>
      </w:r>
    </w:p>
    <w:p w14:paraId="72DA77E2" w14:textId="44605386" w:rsidR="00CC38CD" w:rsidRPr="000E62AA" w:rsidRDefault="00CC38CD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4210AABD" wp14:editId="064ACA39">
            <wp:extent cx="5274310" cy="10693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0CD4" w14:textId="106889E6" w:rsidR="00385698" w:rsidRPr="000E62AA" w:rsidRDefault="00385698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2、图片不存在</w:t>
      </w:r>
    </w:p>
    <w:p w14:paraId="3DE4F861" w14:textId="41A650E8" w:rsidR="00385698" w:rsidRPr="000E62AA" w:rsidRDefault="00385698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247AA834" wp14:editId="10939727">
            <wp:extent cx="1371719" cy="8077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24DB" w14:textId="52E0E93D" w:rsidR="006F7E17" w:rsidRPr="000E62AA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30" w:name="_Toc77785819"/>
      <w:r w:rsidRPr="000E62AA">
        <w:rPr>
          <w:rFonts w:ascii="宋体" w:eastAsia="宋体" w:hAnsi="宋体" w:hint="eastAsia"/>
          <w:sz w:val="21"/>
          <w:szCs w:val="21"/>
        </w:rPr>
        <w:t>添加词书封面</w:t>
      </w:r>
      <w:bookmarkEnd w:id="30"/>
    </w:p>
    <w:p w14:paraId="3FF42B43" w14:textId="6AFA24CA" w:rsidR="00315026" w:rsidRPr="000E62AA" w:rsidRDefault="00315026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</w:t>
      </w:r>
      <w:r w:rsidRPr="000E62AA">
        <w:rPr>
          <w:rFonts w:ascii="宋体" w:eastAsia="宋体" w:hAnsi="宋体"/>
        </w:rPr>
        <w:t>POST</w:t>
      </w:r>
    </w:p>
    <w:p w14:paraId="152C917E" w14:textId="2940E2E5" w:rsidR="00315026" w:rsidRPr="000E62AA" w:rsidRDefault="00315026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/img</w:t>
      </w:r>
      <w:r w:rsidRPr="000E62AA">
        <w:rPr>
          <w:rFonts w:ascii="宋体" w:eastAsia="宋体" w:hAnsi="宋体"/>
        </w:rPr>
        <w:t>/addImg</w:t>
      </w:r>
    </w:p>
    <w:p w14:paraId="69D654AE" w14:textId="77777777" w:rsidR="00315026" w:rsidRPr="000E62AA" w:rsidRDefault="00315026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15026" w:rsidRPr="000E62AA" w14:paraId="0B22953E" w14:textId="77777777" w:rsidTr="00BA3EA1">
        <w:tc>
          <w:tcPr>
            <w:tcW w:w="2074" w:type="dxa"/>
            <w:shd w:val="clear" w:color="auto" w:fill="D5DCE4" w:themeFill="text2" w:themeFillTint="33"/>
          </w:tcPr>
          <w:p w14:paraId="5E7B831B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61923A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13398BC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37719BA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0E62AA" w14:paraId="67BEBE98" w14:textId="77777777" w:rsidTr="00BA3EA1">
        <w:trPr>
          <w:trHeight w:val="179"/>
        </w:trPr>
        <w:tc>
          <w:tcPr>
            <w:tcW w:w="2074" w:type="dxa"/>
          </w:tcPr>
          <w:p w14:paraId="48C4267E" w14:textId="0B5B054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url</w:t>
            </w:r>
          </w:p>
        </w:tc>
        <w:tc>
          <w:tcPr>
            <w:tcW w:w="2074" w:type="dxa"/>
          </w:tcPr>
          <w:p w14:paraId="280587BE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773540F0" w14:textId="3B90D780" w:rsidR="00315026" w:rsidRPr="000E62AA" w:rsidRDefault="00315026" w:rsidP="0031502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79" w:type="dxa"/>
          </w:tcPr>
          <w:p w14:paraId="51092AE0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BA2CAA7" w14:textId="77777777" w:rsidR="00315026" w:rsidRPr="000E62AA" w:rsidRDefault="00315026" w:rsidP="00315026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315026" w:rsidRPr="000E62AA" w14:paraId="168FC69A" w14:textId="77777777" w:rsidTr="00BA3EA1">
        <w:tc>
          <w:tcPr>
            <w:tcW w:w="2445" w:type="dxa"/>
            <w:gridSpan w:val="2"/>
            <w:shd w:val="clear" w:color="auto" w:fill="D5DCE4" w:themeFill="text2" w:themeFillTint="33"/>
          </w:tcPr>
          <w:p w14:paraId="4F451EB1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29B744B8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76D40734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3F255738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0E62AA" w14:paraId="4DE7B8B8" w14:textId="77777777" w:rsidTr="00BA3EA1">
        <w:tc>
          <w:tcPr>
            <w:tcW w:w="2445" w:type="dxa"/>
            <w:gridSpan w:val="2"/>
          </w:tcPr>
          <w:p w14:paraId="24C2D1D2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60F830E4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2C787F3C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25B5E38F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0E62AA" w14:paraId="3BF7A276" w14:textId="77777777" w:rsidTr="00BA3EA1">
        <w:trPr>
          <w:trHeight w:val="145"/>
        </w:trPr>
        <w:tc>
          <w:tcPr>
            <w:tcW w:w="2445" w:type="dxa"/>
            <w:gridSpan w:val="2"/>
          </w:tcPr>
          <w:p w14:paraId="4DA64788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7F12FA54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161A6520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DA632CD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0E62AA" w14:paraId="069E76C6" w14:textId="77777777" w:rsidTr="00BA3EA1">
        <w:trPr>
          <w:trHeight w:val="156"/>
        </w:trPr>
        <w:tc>
          <w:tcPr>
            <w:tcW w:w="1064" w:type="dxa"/>
          </w:tcPr>
          <w:p w14:paraId="2620675B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4429C368" w14:textId="231F6D53" w:rsidR="00315026" w:rsidRPr="000E62AA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1812" w:type="dxa"/>
          </w:tcPr>
          <w:p w14:paraId="113A5336" w14:textId="3276D805" w:rsidR="00315026" w:rsidRPr="000E62AA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0596FDB6" w14:textId="7208F5BE" w:rsidR="00315026" w:rsidRPr="000E62AA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封面id</w:t>
            </w:r>
          </w:p>
        </w:tc>
        <w:tc>
          <w:tcPr>
            <w:tcW w:w="736" w:type="dxa"/>
          </w:tcPr>
          <w:p w14:paraId="0C8FE059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5DB7F49" w14:textId="4D18C6F2" w:rsidR="009A2807" w:rsidRPr="000E62AA" w:rsidRDefault="00D5477E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 xml:space="preserve">.g. </w:t>
      </w:r>
      <w:r w:rsidRPr="000E62AA">
        <w:rPr>
          <w:rFonts w:ascii="宋体" w:eastAsia="宋体" w:hAnsi="宋体"/>
          <w:b/>
          <w:bCs/>
          <w:noProof/>
        </w:rPr>
        <w:drawing>
          <wp:inline distT="0" distB="0" distL="0" distR="0" wp14:anchorId="383675CA" wp14:editId="551CCE07">
            <wp:extent cx="5522259" cy="1191414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1794" cy="11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1B0A" w14:textId="381F003C" w:rsidR="00D5477E" w:rsidRPr="000E62AA" w:rsidRDefault="00D5477E" w:rsidP="00315026">
      <w:pPr>
        <w:ind w:left="360"/>
        <w:rPr>
          <w:rFonts w:ascii="宋体" w:eastAsia="宋体" w:hAnsi="宋体"/>
          <w:b/>
          <w:bCs/>
        </w:rPr>
      </w:pPr>
      <w:r w:rsidRPr="000E62AA">
        <w:rPr>
          <w:rFonts w:ascii="宋体" w:eastAsia="宋体" w:hAnsi="宋体"/>
          <w:b/>
          <w:bCs/>
          <w:noProof/>
        </w:rPr>
        <w:drawing>
          <wp:inline distT="0" distB="0" distL="0" distR="0" wp14:anchorId="76119AE5" wp14:editId="27D0CB9E">
            <wp:extent cx="1368612" cy="905280"/>
            <wp:effectExtent l="0" t="0" r="317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73918" cy="9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C009" w14:textId="1FCBE2A0" w:rsidR="000E62AA" w:rsidRPr="000E62AA" w:rsidRDefault="000E62AA" w:rsidP="00315026">
      <w:pPr>
        <w:ind w:left="360"/>
        <w:rPr>
          <w:rFonts w:ascii="宋体" w:eastAsia="宋体" w:hAnsi="宋体"/>
          <w:b/>
          <w:bCs/>
        </w:rPr>
      </w:pPr>
    </w:p>
    <w:p w14:paraId="6BC1E74B" w14:textId="69D09BA6" w:rsidR="000E62AA" w:rsidRPr="000E62AA" w:rsidRDefault="000E62AA" w:rsidP="00315026">
      <w:pPr>
        <w:ind w:left="360"/>
        <w:rPr>
          <w:rFonts w:ascii="宋体" w:eastAsia="宋体" w:hAnsi="宋体"/>
          <w:b/>
          <w:bCs/>
        </w:rPr>
      </w:pPr>
    </w:p>
    <w:p w14:paraId="02F014C3" w14:textId="5FFAE735" w:rsidR="000E62AA" w:rsidRPr="000E62AA" w:rsidRDefault="000E62AA" w:rsidP="000E62AA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31" w:name="_Toc77785820"/>
      <w:r w:rsidRPr="000E62AA">
        <w:rPr>
          <w:rFonts w:ascii="宋体" w:eastAsia="宋体" w:hAnsi="宋体" w:hint="eastAsia"/>
          <w:sz w:val="21"/>
          <w:szCs w:val="21"/>
        </w:rPr>
        <w:lastRenderedPageBreak/>
        <w:t>获取全部词书封面列表</w:t>
      </w:r>
      <w:bookmarkEnd w:id="31"/>
    </w:p>
    <w:p w14:paraId="43BB106B" w14:textId="77777777" w:rsidR="000E62AA" w:rsidRPr="000E62AA" w:rsidRDefault="000E62AA" w:rsidP="000E62AA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</w:t>
      </w:r>
      <w:r w:rsidRPr="000E62AA">
        <w:rPr>
          <w:rFonts w:ascii="宋体" w:eastAsia="宋体" w:hAnsi="宋体"/>
        </w:rPr>
        <w:t>GET</w:t>
      </w:r>
    </w:p>
    <w:p w14:paraId="7A71B0E9" w14:textId="1D9D8D31" w:rsidR="000E62AA" w:rsidRPr="000E62AA" w:rsidRDefault="000E62AA" w:rsidP="000E62AA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/img</w:t>
      </w:r>
      <w:r w:rsidRPr="000E62AA">
        <w:rPr>
          <w:rFonts w:ascii="宋体" w:eastAsia="宋体" w:hAnsi="宋体"/>
        </w:rPr>
        <w:t>/getImgL</w:t>
      </w:r>
      <w:r w:rsidRPr="000E62AA">
        <w:rPr>
          <w:rFonts w:ascii="宋体" w:eastAsia="宋体" w:hAnsi="宋体" w:hint="eastAsia"/>
        </w:rPr>
        <w:t>ist</w:t>
      </w:r>
    </w:p>
    <w:p w14:paraId="769CC4E4" w14:textId="16D7A48E" w:rsidR="000E62AA" w:rsidRPr="000E62AA" w:rsidRDefault="000E62AA" w:rsidP="000E62AA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无</w:t>
      </w:r>
    </w:p>
    <w:p w14:paraId="5CA1120A" w14:textId="77777777" w:rsidR="000E62AA" w:rsidRPr="000E62AA" w:rsidRDefault="000E62AA" w:rsidP="000E62AA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0E62AA" w:rsidRPr="000E62AA" w14:paraId="2499A0C6" w14:textId="77777777" w:rsidTr="00C876B6">
        <w:tc>
          <w:tcPr>
            <w:tcW w:w="2445" w:type="dxa"/>
            <w:gridSpan w:val="2"/>
            <w:shd w:val="clear" w:color="auto" w:fill="D5DCE4" w:themeFill="text2" w:themeFillTint="33"/>
          </w:tcPr>
          <w:p w14:paraId="2A3E0232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27E6F59B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6269130C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740CA818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0E62AA" w:rsidRPr="000E62AA" w14:paraId="53FF910B" w14:textId="77777777" w:rsidTr="00C876B6">
        <w:tc>
          <w:tcPr>
            <w:tcW w:w="2445" w:type="dxa"/>
            <w:gridSpan w:val="2"/>
          </w:tcPr>
          <w:p w14:paraId="34B98FBE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4DCC2E42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2D1789B2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7B0A44D5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E62AA" w:rsidRPr="000E62AA" w14:paraId="4F9C4177" w14:textId="77777777" w:rsidTr="00C876B6">
        <w:trPr>
          <w:trHeight w:val="145"/>
        </w:trPr>
        <w:tc>
          <w:tcPr>
            <w:tcW w:w="2445" w:type="dxa"/>
            <w:gridSpan w:val="2"/>
          </w:tcPr>
          <w:p w14:paraId="0E6C41F8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6A2B7AF1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21186411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3FC3A4F6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E62AA" w:rsidRPr="000E62AA" w14:paraId="3D30DC58" w14:textId="77777777" w:rsidTr="00C876B6">
        <w:trPr>
          <w:trHeight w:val="199"/>
        </w:trPr>
        <w:tc>
          <w:tcPr>
            <w:tcW w:w="1064" w:type="dxa"/>
          </w:tcPr>
          <w:p w14:paraId="388852BD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</w:t>
            </w:r>
            <w:r w:rsidRPr="000E62A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381" w:type="dxa"/>
          </w:tcPr>
          <w:p w14:paraId="60DAF4B3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url</w:t>
            </w:r>
          </w:p>
        </w:tc>
        <w:tc>
          <w:tcPr>
            <w:tcW w:w="1812" w:type="dxa"/>
          </w:tcPr>
          <w:p w14:paraId="4AEA6146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1CA2AA00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36" w:type="dxa"/>
          </w:tcPr>
          <w:p w14:paraId="2760873C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2C4AF4D" w14:textId="7ADE33DD" w:rsidR="000E62AA" w:rsidRPr="000E62AA" w:rsidRDefault="000E62AA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 xml:space="preserve">.g. </w:t>
      </w:r>
      <w:hyperlink r:id="rId51" w:history="1">
        <w:r w:rsidRPr="000E62AA">
          <w:rPr>
            <w:rStyle w:val="a5"/>
            <w:rFonts w:ascii="宋体" w:eastAsia="宋体" w:hAnsi="宋体"/>
          </w:rPr>
          <w:t>http://localhost:8081/img/getImgList</w:t>
        </w:r>
      </w:hyperlink>
    </w:p>
    <w:p w14:paraId="6AA14761" w14:textId="28154354" w:rsidR="000E62AA" w:rsidRPr="000E62AA" w:rsidRDefault="000E62AA" w:rsidP="00315026">
      <w:pPr>
        <w:ind w:left="360"/>
        <w:rPr>
          <w:rFonts w:ascii="宋体" w:eastAsia="宋体" w:hAnsi="宋体"/>
          <w:b/>
          <w:bCs/>
        </w:rPr>
      </w:pPr>
      <w:r w:rsidRPr="000E62AA">
        <w:rPr>
          <w:rFonts w:ascii="宋体" w:eastAsia="宋体" w:hAnsi="宋体"/>
          <w:b/>
          <w:bCs/>
          <w:noProof/>
        </w:rPr>
        <w:drawing>
          <wp:inline distT="0" distB="0" distL="0" distR="0" wp14:anchorId="25365BBB" wp14:editId="38253EC7">
            <wp:extent cx="5274310" cy="33331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9406" w14:textId="692E59C8" w:rsidR="009A2807" w:rsidRPr="000E62AA" w:rsidRDefault="009A2807" w:rsidP="009A2807">
      <w:pPr>
        <w:pStyle w:val="1"/>
        <w:rPr>
          <w:rFonts w:ascii="宋体" w:eastAsia="宋体" w:hAnsi="宋体"/>
          <w:sz w:val="24"/>
          <w:szCs w:val="24"/>
        </w:rPr>
      </w:pPr>
      <w:bookmarkStart w:id="32" w:name="_Toc77785821"/>
      <w:r w:rsidRPr="000E62AA">
        <w:rPr>
          <w:rFonts w:ascii="宋体" w:eastAsia="宋体" w:hAnsi="宋体" w:hint="eastAsia"/>
          <w:sz w:val="24"/>
          <w:szCs w:val="24"/>
        </w:rPr>
        <w:t>单词库En</w:t>
      </w:r>
      <w:r w:rsidRPr="000E62AA">
        <w:rPr>
          <w:rFonts w:ascii="宋体" w:eastAsia="宋体" w:hAnsi="宋体"/>
          <w:sz w:val="24"/>
          <w:szCs w:val="24"/>
        </w:rPr>
        <w:t>W</w:t>
      </w:r>
      <w:r w:rsidRPr="000E62AA">
        <w:rPr>
          <w:rFonts w:ascii="宋体" w:eastAsia="宋体" w:hAnsi="宋体" w:hint="eastAsia"/>
          <w:sz w:val="24"/>
          <w:szCs w:val="24"/>
        </w:rPr>
        <w:t>ords</w:t>
      </w:r>
      <w:bookmarkEnd w:id="32"/>
    </w:p>
    <w:p w14:paraId="70258134" w14:textId="44707275" w:rsidR="00D21466" w:rsidRPr="000E62AA" w:rsidRDefault="00D21466" w:rsidP="00F065D6">
      <w:pPr>
        <w:pStyle w:val="2"/>
        <w:numPr>
          <w:ilvl w:val="0"/>
          <w:numId w:val="19"/>
        </w:numPr>
        <w:rPr>
          <w:rFonts w:ascii="宋体" w:eastAsia="宋体" w:hAnsi="宋体"/>
          <w:sz w:val="21"/>
          <w:szCs w:val="21"/>
        </w:rPr>
      </w:pPr>
      <w:bookmarkStart w:id="33" w:name="_Toc77785822"/>
      <w:r w:rsidRPr="000E62AA">
        <w:rPr>
          <w:rFonts w:ascii="宋体" w:eastAsia="宋体" w:hAnsi="宋体" w:hint="eastAsia"/>
          <w:sz w:val="21"/>
          <w:szCs w:val="21"/>
        </w:rPr>
        <w:t>根据单词查找翻译</w:t>
      </w:r>
      <w:bookmarkEnd w:id="33"/>
    </w:p>
    <w:p w14:paraId="4528BD61" w14:textId="2A922274" w:rsidR="00E70097" w:rsidRPr="000E62AA" w:rsidRDefault="00E70097" w:rsidP="00E7009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</w:t>
      </w:r>
      <w:r w:rsidRPr="000E62AA">
        <w:rPr>
          <w:rFonts w:ascii="宋体" w:eastAsia="宋体" w:hAnsi="宋体"/>
        </w:rPr>
        <w:t>GET</w:t>
      </w:r>
    </w:p>
    <w:p w14:paraId="2D1C3B48" w14:textId="2F1B1685" w:rsidR="00E70097" w:rsidRPr="000E62AA" w:rsidRDefault="00E70097" w:rsidP="00E7009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/enW</w:t>
      </w:r>
      <w:r w:rsidRPr="000E62AA">
        <w:rPr>
          <w:rFonts w:ascii="宋体" w:eastAsia="宋体" w:hAnsi="宋体"/>
        </w:rPr>
        <w:t>ords/getTranslation</w:t>
      </w:r>
    </w:p>
    <w:p w14:paraId="6998DD28" w14:textId="77777777" w:rsidR="00E70097" w:rsidRPr="000E62AA" w:rsidRDefault="00E70097" w:rsidP="00E7009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70097" w:rsidRPr="000E62AA" w14:paraId="61F2090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69433D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4550BA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336DA0C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A57B61C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0E62AA" w14:paraId="42AE0EF3" w14:textId="77777777" w:rsidTr="00BE02AF">
        <w:trPr>
          <w:trHeight w:val="179"/>
        </w:trPr>
        <w:tc>
          <w:tcPr>
            <w:tcW w:w="2074" w:type="dxa"/>
          </w:tcPr>
          <w:p w14:paraId="1D51BFAB" w14:textId="70315A7B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w</w:t>
            </w:r>
            <w:r w:rsidRPr="000E62AA">
              <w:rPr>
                <w:rFonts w:ascii="宋体" w:eastAsia="宋体" w:hAnsi="宋体"/>
                <w:b/>
                <w:bCs/>
              </w:rPr>
              <w:t>ord</w:t>
            </w:r>
          </w:p>
        </w:tc>
        <w:tc>
          <w:tcPr>
            <w:tcW w:w="2074" w:type="dxa"/>
          </w:tcPr>
          <w:p w14:paraId="6432C056" w14:textId="357BB80D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0A098C72" w14:textId="195F0076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所查询单词</w:t>
            </w:r>
          </w:p>
        </w:tc>
        <w:tc>
          <w:tcPr>
            <w:tcW w:w="779" w:type="dxa"/>
          </w:tcPr>
          <w:p w14:paraId="2B5DA5CA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A804E94" w14:textId="77777777" w:rsidR="00E70097" w:rsidRPr="000E62AA" w:rsidRDefault="00E70097" w:rsidP="00E70097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E70097" w:rsidRPr="000E62AA" w14:paraId="4942EAED" w14:textId="77777777" w:rsidTr="00E70097">
        <w:tc>
          <w:tcPr>
            <w:tcW w:w="2445" w:type="dxa"/>
            <w:gridSpan w:val="2"/>
            <w:shd w:val="clear" w:color="auto" w:fill="D5DCE4" w:themeFill="text2" w:themeFillTint="33"/>
          </w:tcPr>
          <w:p w14:paraId="1753567D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7329C143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23E82EF6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1D5E6484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0E62AA" w14:paraId="75E8B080" w14:textId="77777777" w:rsidTr="00E70097">
        <w:tc>
          <w:tcPr>
            <w:tcW w:w="2445" w:type="dxa"/>
            <w:gridSpan w:val="2"/>
          </w:tcPr>
          <w:p w14:paraId="273B712C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2E716E1E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509A332A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46A9A9ED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0E62AA" w14:paraId="4025ABF8" w14:textId="77777777" w:rsidTr="00E70097">
        <w:trPr>
          <w:trHeight w:val="145"/>
        </w:trPr>
        <w:tc>
          <w:tcPr>
            <w:tcW w:w="2445" w:type="dxa"/>
            <w:gridSpan w:val="2"/>
          </w:tcPr>
          <w:p w14:paraId="7AC822AC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lastRenderedPageBreak/>
              <w:t>code</w:t>
            </w:r>
          </w:p>
        </w:tc>
        <w:tc>
          <w:tcPr>
            <w:tcW w:w="1812" w:type="dxa"/>
          </w:tcPr>
          <w:p w14:paraId="6AE70A35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3C7F787C" w14:textId="468204EF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13DEFD0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0E62AA" w14:paraId="5399E5BA" w14:textId="77777777" w:rsidTr="00E70097">
        <w:trPr>
          <w:trHeight w:val="156"/>
        </w:trPr>
        <w:tc>
          <w:tcPr>
            <w:tcW w:w="1064" w:type="dxa"/>
          </w:tcPr>
          <w:p w14:paraId="7DD0A709" w14:textId="69200E81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5B765B" w14:textId="4AF6256C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translation</w:t>
            </w:r>
          </w:p>
        </w:tc>
        <w:tc>
          <w:tcPr>
            <w:tcW w:w="1812" w:type="dxa"/>
          </w:tcPr>
          <w:p w14:paraId="48A4EFB7" w14:textId="1051FD58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7A8D2B99" w14:textId="45BAB843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6" w:type="dxa"/>
          </w:tcPr>
          <w:p w14:paraId="14CE90E9" w14:textId="266052CE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04325C9" w14:textId="77777777" w:rsidR="00E70097" w:rsidRPr="000E62AA" w:rsidRDefault="00E70097" w:rsidP="00E70097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.g.</w:t>
      </w:r>
      <w:r w:rsidRPr="000E62AA">
        <w:rPr>
          <w:rFonts w:ascii="宋体" w:eastAsia="宋体" w:hAnsi="宋体"/>
        </w:rPr>
        <w:t xml:space="preserve"> </w:t>
      </w:r>
    </w:p>
    <w:p w14:paraId="2B0D430C" w14:textId="77777777" w:rsidR="00E70097" w:rsidRPr="000E62AA" w:rsidRDefault="00E70097" w:rsidP="00E70097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2F2DE1A2" wp14:editId="0E35CB09">
            <wp:extent cx="4259949" cy="40389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196" w14:textId="77777777" w:rsidR="00E70097" w:rsidRPr="000E62AA" w:rsidRDefault="00E70097" w:rsidP="00E70097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40BAE12D" wp14:editId="5C5D4B12">
            <wp:extent cx="1417443" cy="5791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C47A" w14:textId="77777777" w:rsidR="00E70097" w:rsidRPr="000E62AA" w:rsidRDefault="00E70097" w:rsidP="00E70097">
      <w:pPr>
        <w:pStyle w:val="a4"/>
        <w:ind w:left="360" w:firstLineChars="0" w:firstLine="0"/>
        <w:rPr>
          <w:rFonts w:ascii="宋体" w:eastAsia="宋体" w:hAnsi="宋体"/>
          <w:b/>
          <w:bCs/>
        </w:rPr>
      </w:pPr>
    </w:p>
    <w:p w14:paraId="436C5D7D" w14:textId="145A1C7B" w:rsidR="001E1CF4" w:rsidRPr="000E62AA" w:rsidRDefault="001E1CF4" w:rsidP="001E1CF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  <w:r w:rsidRPr="000E62AA">
        <w:rPr>
          <w:rFonts w:ascii="宋体" w:eastAsia="宋体" w:hAnsi="宋体" w:hint="eastAsia"/>
        </w:rPr>
        <w:t>1、词库里存在相应单词时</w:t>
      </w:r>
    </w:p>
    <w:p w14:paraId="7FABCF64" w14:textId="0A395771" w:rsidR="001E1CF4" w:rsidRPr="000E62AA" w:rsidRDefault="001E1CF4" w:rsidP="001E1CF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="008F41F2" w:rsidRPr="000E62AA">
        <w:rPr>
          <w:rFonts w:ascii="宋体" w:eastAsia="宋体" w:hAnsi="宋体"/>
        </w:rPr>
        <w:t>http://localhost:</w:t>
      </w:r>
      <w:r w:rsidR="00620BAE" w:rsidRPr="000E62AA">
        <w:rPr>
          <w:rFonts w:ascii="宋体" w:eastAsia="宋体" w:hAnsi="宋体"/>
        </w:rPr>
        <w:t>8081</w:t>
      </w:r>
      <w:r w:rsidR="008F41F2" w:rsidRPr="000E62AA">
        <w:rPr>
          <w:rFonts w:ascii="宋体" w:eastAsia="宋体" w:hAnsi="宋体"/>
        </w:rPr>
        <w:t>/enWords/getTranslation?word=guess</w:t>
      </w:r>
      <w:r w:rsidR="008F41F2" w:rsidRPr="000E62AA">
        <w:rPr>
          <w:rFonts w:ascii="宋体" w:eastAsia="宋体" w:hAnsi="宋体"/>
          <w:noProof/>
        </w:rPr>
        <w:drawing>
          <wp:inline distT="0" distB="0" distL="0" distR="0" wp14:anchorId="17E405E4" wp14:editId="21C2AE42">
            <wp:extent cx="5143946" cy="11659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5773" w14:textId="757EFF47" w:rsidR="001E1CF4" w:rsidRPr="000E62AA" w:rsidRDefault="001E1CF4" w:rsidP="001E1CF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2、词库里不存在相应单词时</w:t>
      </w:r>
    </w:p>
    <w:p w14:paraId="241440B4" w14:textId="27FDE75C" w:rsidR="001E1CF4" w:rsidRPr="000E62AA" w:rsidRDefault="001E1CF4" w:rsidP="001E1CF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http://localhost:</w:t>
      </w:r>
      <w:r w:rsidR="00620BAE" w:rsidRPr="000E62AA">
        <w:rPr>
          <w:rFonts w:ascii="宋体" w:eastAsia="宋体" w:hAnsi="宋体"/>
        </w:rPr>
        <w:t>8081</w:t>
      </w:r>
      <w:r w:rsidRPr="000E62AA">
        <w:rPr>
          <w:rFonts w:ascii="宋体" w:eastAsia="宋体" w:hAnsi="宋体"/>
        </w:rPr>
        <w:t>/enWords/getTranslation?word=guss</w:t>
      </w:r>
    </w:p>
    <w:p w14:paraId="700D3375" w14:textId="38923D7C" w:rsidR="00D21466" w:rsidRPr="000E62AA" w:rsidRDefault="0049143A" w:rsidP="000C19A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1939C3D9" wp14:editId="581B28B5">
            <wp:extent cx="1486029" cy="70110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85FA" w14:textId="0219B00D" w:rsidR="00A73C44" w:rsidRPr="000E62AA" w:rsidRDefault="00A73C44" w:rsidP="000C19A7">
      <w:pPr>
        <w:ind w:left="360"/>
        <w:rPr>
          <w:rFonts w:ascii="宋体" w:eastAsia="宋体" w:hAnsi="宋体"/>
        </w:rPr>
      </w:pPr>
    </w:p>
    <w:p w14:paraId="2E83893D" w14:textId="0734AA94" w:rsidR="00A73C44" w:rsidRPr="000E62AA" w:rsidRDefault="00A73C44" w:rsidP="000C19A7">
      <w:pPr>
        <w:ind w:left="360"/>
        <w:rPr>
          <w:rFonts w:ascii="宋体" w:eastAsia="宋体" w:hAnsi="宋体"/>
        </w:rPr>
      </w:pPr>
    </w:p>
    <w:p w14:paraId="0A80A9D7" w14:textId="050047D2" w:rsidR="00A73C44" w:rsidRPr="000E62AA" w:rsidRDefault="00A73C44" w:rsidP="000C19A7">
      <w:pPr>
        <w:ind w:left="360"/>
        <w:rPr>
          <w:rFonts w:ascii="宋体" w:eastAsia="宋体" w:hAnsi="宋体"/>
        </w:rPr>
      </w:pPr>
    </w:p>
    <w:p w14:paraId="76CFE4EE" w14:textId="1EE76B44" w:rsidR="00A73C44" w:rsidRPr="000E62AA" w:rsidRDefault="00A73C44" w:rsidP="00A73C44">
      <w:pPr>
        <w:pStyle w:val="1"/>
        <w:rPr>
          <w:rFonts w:ascii="宋体" w:eastAsia="宋体" w:hAnsi="宋体"/>
          <w:sz w:val="24"/>
          <w:szCs w:val="24"/>
        </w:rPr>
      </w:pPr>
      <w:bookmarkStart w:id="34" w:name="_Toc77785823"/>
      <w:r w:rsidRPr="000E62AA">
        <w:rPr>
          <w:rFonts w:ascii="宋体" w:eastAsia="宋体" w:hAnsi="宋体" w:hint="eastAsia"/>
          <w:sz w:val="24"/>
          <w:szCs w:val="24"/>
        </w:rPr>
        <w:t>用户数据统计</w:t>
      </w:r>
      <w:bookmarkEnd w:id="34"/>
    </w:p>
    <w:p w14:paraId="2B8C070E" w14:textId="33D81C8A" w:rsidR="00A73C44" w:rsidRPr="000E62AA" w:rsidRDefault="00A73C44" w:rsidP="00A73C44">
      <w:pPr>
        <w:pStyle w:val="2"/>
        <w:numPr>
          <w:ilvl w:val="0"/>
          <w:numId w:val="20"/>
        </w:numPr>
        <w:rPr>
          <w:rFonts w:ascii="宋体" w:eastAsia="宋体" w:hAnsi="宋体"/>
          <w:sz w:val="21"/>
          <w:szCs w:val="21"/>
        </w:rPr>
      </w:pPr>
      <w:bookmarkStart w:id="35" w:name="_Toc77785824"/>
      <w:r w:rsidRPr="000E62AA">
        <w:rPr>
          <w:rFonts w:ascii="宋体" w:eastAsia="宋体" w:hAnsi="宋体" w:hint="eastAsia"/>
          <w:sz w:val="21"/>
          <w:szCs w:val="21"/>
        </w:rPr>
        <w:t>词书复习情况</w:t>
      </w:r>
      <w:bookmarkEnd w:id="35"/>
    </w:p>
    <w:p w14:paraId="7C1A7925" w14:textId="77777777" w:rsidR="00A73C44" w:rsidRPr="000E62AA" w:rsidRDefault="00A73C44" w:rsidP="00A73C4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</w:t>
      </w:r>
      <w:r w:rsidRPr="000E62AA">
        <w:rPr>
          <w:rFonts w:ascii="宋体" w:eastAsia="宋体" w:hAnsi="宋体"/>
        </w:rPr>
        <w:t>GET</w:t>
      </w:r>
    </w:p>
    <w:p w14:paraId="4EF35B1E" w14:textId="77777777" w:rsidR="00A73C44" w:rsidRPr="000E62AA" w:rsidRDefault="00A73C44" w:rsidP="00A73C4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</w:t>
      </w:r>
      <w:r w:rsidRPr="000E62AA">
        <w:rPr>
          <w:rFonts w:ascii="宋体" w:eastAsia="宋体" w:hAnsi="宋体"/>
        </w:rPr>
        <w:t>/pie/getDicPie</w:t>
      </w:r>
    </w:p>
    <w:p w14:paraId="747F8D3D" w14:textId="329310AC" w:rsidR="00A73C44" w:rsidRPr="000E62AA" w:rsidRDefault="00A73C44" w:rsidP="00A73C4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73C44" w:rsidRPr="000E62AA" w14:paraId="4E5A89D1" w14:textId="77777777" w:rsidTr="009F3D5C">
        <w:tc>
          <w:tcPr>
            <w:tcW w:w="2074" w:type="dxa"/>
            <w:shd w:val="clear" w:color="auto" w:fill="D5DCE4" w:themeFill="text2" w:themeFillTint="33"/>
          </w:tcPr>
          <w:p w14:paraId="5C5A489B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EA04E6F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6EDAFEC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782C208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73C44" w:rsidRPr="000E62AA" w14:paraId="12C4274B" w14:textId="77777777" w:rsidTr="009F3D5C">
        <w:trPr>
          <w:trHeight w:val="179"/>
        </w:trPr>
        <w:tc>
          <w:tcPr>
            <w:tcW w:w="2074" w:type="dxa"/>
          </w:tcPr>
          <w:p w14:paraId="0265F9C3" w14:textId="3A878633" w:rsidR="00A73C44" w:rsidRPr="000E62AA" w:rsidRDefault="00A73C44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userId</w:t>
            </w:r>
          </w:p>
        </w:tc>
        <w:tc>
          <w:tcPr>
            <w:tcW w:w="2074" w:type="dxa"/>
          </w:tcPr>
          <w:p w14:paraId="1D2B515C" w14:textId="5B6DB470" w:rsidR="00A73C44" w:rsidRPr="000E62AA" w:rsidRDefault="00A73C44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21DCEDA6" w14:textId="0B6B05ED" w:rsidR="00A73C44" w:rsidRPr="000E62AA" w:rsidRDefault="00A73C44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3395BEC4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A2423AB" w14:textId="77777777" w:rsidR="00A73C44" w:rsidRPr="000E62AA" w:rsidRDefault="00A73C44" w:rsidP="00A73C44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A73C44" w:rsidRPr="000E62AA" w14:paraId="103B2F5C" w14:textId="77777777" w:rsidTr="009F3D5C">
        <w:tc>
          <w:tcPr>
            <w:tcW w:w="2445" w:type="dxa"/>
            <w:gridSpan w:val="2"/>
            <w:shd w:val="clear" w:color="auto" w:fill="D5DCE4" w:themeFill="text2" w:themeFillTint="33"/>
          </w:tcPr>
          <w:p w14:paraId="27790C2C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69D4BE89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219E83B5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592F8CD8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BA2F55" w:rsidRPr="000E62AA" w14:paraId="1E32A513" w14:textId="77777777" w:rsidTr="00E331E9">
        <w:trPr>
          <w:trHeight w:val="123"/>
        </w:trPr>
        <w:tc>
          <w:tcPr>
            <w:tcW w:w="2445" w:type="dxa"/>
            <w:gridSpan w:val="2"/>
          </w:tcPr>
          <w:p w14:paraId="3F190DBB" w14:textId="773D6A94" w:rsidR="00BA2F55" w:rsidRPr="000E62AA" w:rsidRDefault="00BA2F55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pieName</w:t>
            </w:r>
          </w:p>
        </w:tc>
        <w:tc>
          <w:tcPr>
            <w:tcW w:w="1812" w:type="dxa"/>
          </w:tcPr>
          <w:p w14:paraId="3F30A3B6" w14:textId="51731BC5" w:rsidR="00BA2F55" w:rsidRPr="000E62AA" w:rsidRDefault="00BA2F55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List</w:t>
            </w:r>
          </w:p>
        </w:tc>
        <w:tc>
          <w:tcPr>
            <w:tcW w:w="3303" w:type="dxa"/>
          </w:tcPr>
          <w:p w14:paraId="480562B8" w14:textId="1493170C" w:rsidR="00BA2F55" w:rsidRPr="000E62AA" w:rsidRDefault="00BA2F55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名列表</w:t>
            </w:r>
          </w:p>
        </w:tc>
        <w:tc>
          <w:tcPr>
            <w:tcW w:w="736" w:type="dxa"/>
          </w:tcPr>
          <w:p w14:paraId="11A91260" w14:textId="77777777" w:rsidR="00BA2F55" w:rsidRPr="000E62AA" w:rsidRDefault="00BA2F55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BA2F55" w:rsidRPr="000E62AA" w14:paraId="4A55F6AE" w14:textId="77777777" w:rsidTr="009F3D5C">
        <w:trPr>
          <w:trHeight w:val="179"/>
        </w:trPr>
        <w:tc>
          <w:tcPr>
            <w:tcW w:w="1064" w:type="dxa"/>
          </w:tcPr>
          <w:p w14:paraId="2C15E096" w14:textId="4FDF835A" w:rsidR="00BA2F55" w:rsidRPr="000E62AA" w:rsidRDefault="00104100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ata</w:t>
            </w:r>
            <w:r w:rsidRPr="000E62AA">
              <w:rPr>
                <w:rFonts w:ascii="宋体" w:eastAsia="宋体" w:hAnsi="宋体"/>
                <w:b/>
                <w:bCs/>
              </w:rPr>
              <w:t>L</w:t>
            </w:r>
            <w:r w:rsidRPr="000E62AA">
              <w:rPr>
                <w:rFonts w:ascii="宋体" w:eastAsia="宋体" w:hAnsi="宋体" w:hint="eastAsia"/>
                <w:b/>
                <w:bCs/>
              </w:rPr>
              <w:t>ist</w:t>
            </w:r>
          </w:p>
        </w:tc>
        <w:tc>
          <w:tcPr>
            <w:tcW w:w="1381" w:type="dxa"/>
          </w:tcPr>
          <w:p w14:paraId="5E559A41" w14:textId="0A99C15C" w:rsidR="00BA2F55" w:rsidRPr="000E62AA" w:rsidRDefault="00104100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ata</w:t>
            </w:r>
          </w:p>
        </w:tc>
        <w:tc>
          <w:tcPr>
            <w:tcW w:w="1812" w:type="dxa"/>
          </w:tcPr>
          <w:p w14:paraId="150B9F8F" w14:textId="572F2B7D" w:rsidR="00BA2F55" w:rsidRPr="000E62AA" w:rsidRDefault="00104100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J</w:t>
            </w:r>
            <w:r w:rsidRPr="000E62AA">
              <w:rPr>
                <w:rFonts w:ascii="宋体" w:eastAsia="宋体" w:hAnsi="宋体"/>
                <w:b/>
                <w:bCs/>
              </w:rPr>
              <w:t>SON</w:t>
            </w:r>
          </w:p>
        </w:tc>
        <w:tc>
          <w:tcPr>
            <w:tcW w:w="3303" w:type="dxa"/>
          </w:tcPr>
          <w:p w14:paraId="79F4F2A8" w14:textId="021F7206" w:rsidR="00BA2F55" w:rsidRPr="000E62AA" w:rsidRDefault="00104100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绘制环形图的数据</w:t>
            </w:r>
          </w:p>
        </w:tc>
        <w:tc>
          <w:tcPr>
            <w:tcW w:w="736" w:type="dxa"/>
          </w:tcPr>
          <w:p w14:paraId="450E22B3" w14:textId="65D87615" w:rsidR="00BA2F55" w:rsidRPr="000E62AA" w:rsidRDefault="00626E5D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E9AAF6" w14:textId="4238EA5C" w:rsidR="00A73C44" w:rsidRPr="000E62AA" w:rsidRDefault="00A73C44" w:rsidP="000C19A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  <w:t>e.g. http://localhost:8081/pie/getDicPie?userId=1</w:t>
      </w:r>
    </w:p>
    <w:p w14:paraId="13118ECA" w14:textId="256AD7E8" w:rsidR="00A73C44" w:rsidRPr="000E62AA" w:rsidRDefault="00A73C44" w:rsidP="000C19A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554B44E6" wp14:editId="439F1F52">
            <wp:extent cx="3208298" cy="3078747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C44" w:rsidRPr="000E62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59A"/>
    <w:multiLevelType w:val="hybridMultilevel"/>
    <w:tmpl w:val="FA182A1A"/>
    <w:lvl w:ilvl="0" w:tplc="831AE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80B5E"/>
    <w:multiLevelType w:val="hybridMultilevel"/>
    <w:tmpl w:val="907C6EC8"/>
    <w:lvl w:ilvl="0" w:tplc="4F5A9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C7DA5"/>
    <w:multiLevelType w:val="hybridMultilevel"/>
    <w:tmpl w:val="DC1EF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91341"/>
    <w:multiLevelType w:val="hybridMultilevel"/>
    <w:tmpl w:val="C4FEF63E"/>
    <w:lvl w:ilvl="0" w:tplc="A1CCA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37E7A"/>
    <w:multiLevelType w:val="hybridMultilevel"/>
    <w:tmpl w:val="D5F01A8E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275984"/>
    <w:multiLevelType w:val="hybridMultilevel"/>
    <w:tmpl w:val="E5D0E918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22460"/>
    <w:multiLevelType w:val="hybridMultilevel"/>
    <w:tmpl w:val="1EAAA354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8516B"/>
    <w:multiLevelType w:val="hybridMultilevel"/>
    <w:tmpl w:val="9E5CA4C8"/>
    <w:lvl w:ilvl="0" w:tplc="A1CCA7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806412"/>
    <w:multiLevelType w:val="hybridMultilevel"/>
    <w:tmpl w:val="09685066"/>
    <w:lvl w:ilvl="0" w:tplc="831AE0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C97F60"/>
    <w:multiLevelType w:val="hybridMultilevel"/>
    <w:tmpl w:val="B5CCFA8C"/>
    <w:lvl w:ilvl="0" w:tplc="F38E419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B008FF"/>
    <w:multiLevelType w:val="hybridMultilevel"/>
    <w:tmpl w:val="B8DC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8A282A"/>
    <w:multiLevelType w:val="hybridMultilevel"/>
    <w:tmpl w:val="FD7406BC"/>
    <w:lvl w:ilvl="0" w:tplc="94086C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606270"/>
    <w:multiLevelType w:val="hybridMultilevel"/>
    <w:tmpl w:val="57EC9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3D063C"/>
    <w:multiLevelType w:val="hybridMultilevel"/>
    <w:tmpl w:val="6082F550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DA1111"/>
    <w:multiLevelType w:val="hybridMultilevel"/>
    <w:tmpl w:val="FD0A3552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2956A3"/>
    <w:multiLevelType w:val="hybridMultilevel"/>
    <w:tmpl w:val="907C6EC8"/>
    <w:lvl w:ilvl="0" w:tplc="4F5A9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CB4DE3"/>
    <w:multiLevelType w:val="hybridMultilevel"/>
    <w:tmpl w:val="89E466CA"/>
    <w:lvl w:ilvl="0" w:tplc="AD4EF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6B7984"/>
    <w:multiLevelType w:val="hybridMultilevel"/>
    <w:tmpl w:val="B234EFAA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B41EED"/>
    <w:multiLevelType w:val="hybridMultilevel"/>
    <w:tmpl w:val="F7A86EBA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DB6D9F"/>
    <w:multiLevelType w:val="hybridMultilevel"/>
    <w:tmpl w:val="BAE46324"/>
    <w:lvl w:ilvl="0" w:tplc="7882A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9"/>
  </w:num>
  <w:num w:numId="5">
    <w:abstractNumId w:val="4"/>
  </w:num>
  <w:num w:numId="6">
    <w:abstractNumId w:val="14"/>
  </w:num>
  <w:num w:numId="7">
    <w:abstractNumId w:val="0"/>
  </w:num>
  <w:num w:numId="8">
    <w:abstractNumId w:val="13"/>
  </w:num>
  <w:num w:numId="9">
    <w:abstractNumId w:val="3"/>
  </w:num>
  <w:num w:numId="10">
    <w:abstractNumId w:val="19"/>
  </w:num>
  <w:num w:numId="11">
    <w:abstractNumId w:val="2"/>
  </w:num>
  <w:num w:numId="12">
    <w:abstractNumId w:val="12"/>
  </w:num>
  <w:num w:numId="13">
    <w:abstractNumId w:val="8"/>
  </w:num>
  <w:num w:numId="14">
    <w:abstractNumId w:val="18"/>
  </w:num>
  <w:num w:numId="15">
    <w:abstractNumId w:val="5"/>
  </w:num>
  <w:num w:numId="16">
    <w:abstractNumId w:val="7"/>
  </w:num>
  <w:num w:numId="17">
    <w:abstractNumId w:val="11"/>
  </w:num>
  <w:num w:numId="18">
    <w:abstractNumId w:val="16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D"/>
    <w:rsid w:val="00000001"/>
    <w:rsid w:val="00000817"/>
    <w:rsid w:val="000071CE"/>
    <w:rsid w:val="000161B5"/>
    <w:rsid w:val="00044FBC"/>
    <w:rsid w:val="00051EE6"/>
    <w:rsid w:val="00052579"/>
    <w:rsid w:val="00092192"/>
    <w:rsid w:val="000930F7"/>
    <w:rsid w:val="00094379"/>
    <w:rsid w:val="00094A6D"/>
    <w:rsid w:val="000C19A7"/>
    <w:rsid w:val="000C2562"/>
    <w:rsid w:val="000D0D40"/>
    <w:rsid w:val="000E42B7"/>
    <w:rsid w:val="000E62AA"/>
    <w:rsid w:val="000F632D"/>
    <w:rsid w:val="001032BE"/>
    <w:rsid w:val="00104100"/>
    <w:rsid w:val="00120129"/>
    <w:rsid w:val="0012223B"/>
    <w:rsid w:val="001348E9"/>
    <w:rsid w:val="00146A5D"/>
    <w:rsid w:val="001530A5"/>
    <w:rsid w:val="00160A0D"/>
    <w:rsid w:val="00182CB0"/>
    <w:rsid w:val="0019406D"/>
    <w:rsid w:val="00196676"/>
    <w:rsid w:val="001B2C50"/>
    <w:rsid w:val="001C575F"/>
    <w:rsid w:val="001D107C"/>
    <w:rsid w:val="001E1CF4"/>
    <w:rsid w:val="001F3873"/>
    <w:rsid w:val="0020727D"/>
    <w:rsid w:val="002128CB"/>
    <w:rsid w:val="0025366A"/>
    <w:rsid w:val="002701B2"/>
    <w:rsid w:val="00291834"/>
    <w:rsid w:val="002D4B43"/>
    <w:rsid w:val="002E3F6F"/>
    <w:rsid w:val="002E78A6"/>
    <w:rsid w:val="002E7CCF"/>
    <w:rsid w:val="0030319A"/>
    <w:rsid w:val="0031375B"/>
    <w:rsid w:val="00315026"/>
    <w:rsid w:val="0032173E"/>
    <w:rsid w:val="0033305C"/>
    <w:rsid w:val="00344C24"/>
    <w:rsid w:val="003769B7"/>
    <w:rsid w:val="00385698"/>
    <w:rsid w:val="00386916"/>
    <w:rsid w:val="00396D20"/>
    <w:rsid w:val="003A2F24"/>
    <w:rsid w:val="003A4543"/>
    <w:rsid w:val="003B0556"/>
    <w:rsid w:val="003C010B"/>
    <w:rsid w:val="003C7AE3"/>
    <w:rsid w:val="003D1CBE"/>
    <w:rsid w:val="003F2D4C"/>
    <w:rsid w:val="003F5D9C"/>
    <w:rsid w:val="00400F95"/>
    <w:rsid w:val="0043684D"/>
    <w:rsid w:val="00480808"/>
    <w:rsid w:val="00482DED"/>
    <w:rsid w:val="0048475F"/>
    <w:rsid w:val="004854DC"/>
    <w:rsid w:val="0049143A"/>
    <w:rsid w:val="004935CE"/>
    <w:rsid w:val="004B68FD"/>
    <w:rsid w:val="004D3CE7"/>
    <w:rsid w:val="004D5472"/>
    <w:rsid w:val="004E226E"/>
    <w:rsid w:val="004F58C9"/>
    <w:rsid w:val="0056026E"/>
    <w:rsid w:val="00576866"/>
    <w:rsid w:val="00594CFB"/>
    <w:rsid w:val="005C05CD"/>
    <w:rsid w:val="005C0E40"/>
    <w:rsid w:val="005C6F78"/>
    <w:rsid w:val="005E3A33"/>
    <w:rsid w:val="00600BDC"/>
    <w:rsid w:val="00614EF6"/>
    <w:rsid w:val="00620BAE"/>
    <w:rsid w:val="00624789"/>
    <w:rsid w:val="00626E5D"/>
    <w:rsid w:val="00651046"/>
    <w:rsid w:val="00687D50"/>
    <w:rsid w:val="006B1C73"/>
    <w:rsid w:val="006D0963"/>
    <w:rsid w:val="006D39BB"/>
    <w:rsid w:val="006D440E"/>
    <w:rsid w:val="006D481F"/>
    <w:rsid w:val="006D5379"/>
    <w:rsid w:val="006E23C8"/>
    <w:rsid w:val="006F314D"/>
    <w:rsid w:val="006F7E17"/>
    <w:rsid w:val="0071019F"/>
    <w:rsid w:val="00721BC0"/>
    <w:rsid w:val="00736E42"/>
    <w:rsid w:val="00760F2A"/>
    <w:rsid w:val="00771524"/>
    <w:rsid w:val="007769FA"/>
    <w:rsid w:val="00795110"/>
    <w:rsid w:val="007976CB"/>
    <w:rsid w:val="007B66B9"/>
    <w:rsid w:val="007D3754"/>
    <w:rsid w:val="007D3CF8"/>
    <w:rsid w:val="007F30E1"/>
    <w:rsid w:val="008015ED"/>
    <w:rsid w:val="00801B19"/>
    <w:rsid w:val="00812889"/>
    <w:rsid w:val="0084494C"/>
    <w:rsid w:val="00884B65"/>
    <w:rsid w:val="00896DF8"/>
    <w:rsid w:val="008B7AC4"/>
    <w:rsid w:val="008C766F"/>
    <w:rsid w:val="008D407A"/>
    <w:rsid w:val="008F1FFE"/>
    <w:rsid w:val="008F41F2"/>
    <w:rsid w:val="009016C9"/>
    <w:rsid w:val="00927EC2"/>
    <w:rsid w:val="009335DC"/>
    <w:rsid w:val="00976F5F"/>
    <w:rsid w:val="009A2807"/>
    <w:rsid w:val="009A7CF3"/>
    <w:rsid w:val="009B3EC5"/>
    <w:rsid w:val="009D250F"/>
    <w:rsid w:val="009F70CE"/>
    <w:rsid w:val="00A064C0"/>
    <w:rsid w:val="00A16C7D"/>
    <w:rsid w:val="00A17EFD"/>
    <w:rsid w:val="00A32E7B"/>
    <w:rsid w:val="00A46FF0"/>
    <w:rsid w:val="00A62EB7"/>
    <w:rsid w:val="00A73C44"/>
    <w:rsid w:val="00A748F5"/>
    <w:rsid w:val="00A84FF9"/>
    <w:rsid w:val="00A91B14"/>
    <w:rsid w:val="00A949E2"/>
    <w:rsid w:val="00AB53E5"/>
    <w:rsid w:val="00AC2D4E"/>
    <w:rsid w:val="00AC66B8"/>
    <w:rsid w:val="00AE07B8"/>
    <w:rsid w:val="00AE1A32"/>
    <w:rsid w:val="00B022C7"/>
    <w:rsid w:val="00B12C44"/>
    <w:rsid w:val="00B21413"/>
    <w:rsid w:val="00B31881"/>
    <w:rsid w:val="00B3387E"/>
    <w:rsid w:val="00B40149"/>
    <w:rsid w:val="00B40EEE"/>
    <w:rsid w:val="00B41FF4"/>
    <w:rsid w:val="00B45033"/>
    <w:rsid w:val="00B45829"/>
    <w:rsid w:val="00B55174"/>
    <w:rsid w:val="00B551A8"/>
    <w:rsid w:val="00B64D17"/>
    <w:rsid w:val="00B83363"/>
    <w:rsid w:val="00BA2F55"/>
    <w:rsid w:val="00BA5F3C"/>
    <w:rsid w:val="00BC420E"/>
    <w:rsid w:val="00BC7F8C"/>
    <w:rsid w:val="00BD4152"/>
    <w:rsid w:val="00BE35C1"/>
    <w:rsid w:val="00BF09EB"/>
    <w:rsid w:val="00C21C6A"/>
    <w:rsid w:val="00C24607"/>
    <w:rsid w:val="00C46845"/>
    <w:rsid w:val="00C62C33"/>
    <w:rsid w:val="00CB23EA"/>
    <w:rsid w:val="00CC38CD"/>
    <w:rsid w:val="00CD79FA"/>
    <w:rsid w:val="00CF5D86"/>
    <w:rsid w:val="00D160AC"/>
    <w:rsid w:val="00D2027A"/>
    <w:rsid w:val="00D21466"/>
    <w:rsid w:val="00D5477E"/>
    <w:rsid w:val="00D6249C"/>
    <w:rsid w:val="00D64C85"/>
    <w:rsid w:val="00D96FFE"/>
    <w:rsid w:val="00DA5C06"/>
    <w:rsid w:val="00DC2223"/>
    <w:rsid w:val="00DD0904"/>
    <w:rsid w:val="00DD235A"/>
    <w:rsid w:val="00DD3721"/>
    <w:rsid w:val="00E02BAE"/>
    <w:rsid w:val="00E074C3"/>
    <w:rsid w:val="00E17638"/>
    <w:rsid w:val="00E21A3A"/>
    <w:rsid w:val="00E408AB"/>
    <w:rsid w:val="00E507C4"/>
    <w:rsid w:val="00E52354"/>
    <w:rsid w:val="00E53A51"/>
    <w:rsid w:val="00E56150"/>
    <w:rsid w:val="00E63870"/>
    <w:rsid w:val="00E70097"/>
    <w:rsid w:val="00E72246"/>
    <w:rsid w:val="00E81C32"/>
    <w:rsid w:val="00EA0CE0"/>
    <w:rsid w:val="00EB0F0D"/>
    <w:rsid w:val="00ED4ECA"/>
    <w:rsid w:val="00EE0101"/>
    <w:rsid w:val="00F05AF6"/>
    <w:rsid w:val="00F065D6"/>
    <w:rsid w:val="00F123C6"/>
    <w:rsid w:val="00F17BDA"/>
    <w:rsid w:val="00F17D12"/>
    <w:rsid w:val="00F32336"/>
    <w:rsid w:val="00F33F4D"/>
    <w:rsid w:val="00F3463F"/>
    <w:rsid w:val="00F47AD0"/>
    <w:rsid w:val="00F50704"/>
    <w:rsid w:val="00F53541"/>
    <w:rsid w:val="00F57756"/>
    <w:rsid w:val="00F66034"/>
    <w:rsid w:val="00F74DB7"/>
    <w:rsid w:val="00F76E42"/>
    <w:rsid w:val="00F84EFC"/>
    <w:rsid w:val="00F90342"/>
    <w:rsid w:val="00F910B6"/>
    <w:rsid w:val="00F97B9A"/>
    <w:rsid w:val="00FA095D"/>
    <w:rsid w:val="00FB27FC"/>
    <w:rsid w:val="00FC1F9E"/>
    <w:rsid w:val="00FD4F7F"/>
    <w:rsid w:val="00FE62BB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E681"/>
  <w15:chartTrackingRefBased/>
  <w15:docId w15:val="{5401A880-0322-4DC9-9CEE-499FB616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8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E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03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3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09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963"/>
  </w:style>
  <w:style w:type="paragraph" w:styleId="TOC2">
    <w:name w:val="toc 2"/>
    <w:basedOn w:val="a"/>
    <w:next w:val="a"/>
    <w:autoRedefine/>
    <w:uiPriority w:val="39"/>
    <w:unhideWhenUsed/>
    <w:rsid w:val="006D0963"/>
    <w:pPr>
      <w:ind w:leftChars="200" w:left="420"/>
    </w:pPr>
  </w:style>
  <w:style w:type="character" w:styleId="a5">
    <w:name w:val="Hyperlink"/>
    <w:basedOn w:val="a0"/>
    <w:uiPriority w:val="99"/>
    <w:unhideWhenUsed/>
    <w:rsid w:val="006D096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D09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AE07B8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5257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5257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525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05257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52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1/dic/getDicAll?userId=2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hyperlink" Target="http://localhost:8180/user/update?id=3&amp;name=Anna&amp;password=root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localhost:8081/word/getRevdWord?dicId=1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://localhost:8081/word/getCountUnRecvWord?dicId=3" TargetMode="External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://localhost:8081/word/getCountRecvWord?dicId=3" TargetMode="External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://localhost:8081/img/getImgList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localhost:8180/dic/getDicByName?userId=1&amp;name=A" TargetMode="External"/><Relationship Id="rId25" Type="http://schemas.openxmlformats.org/officeDocument/2006/relationships/hyperlink" Target="http://localhost:8180/dic/updateDic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localhost:8180/dic/getDicByName?userId=1&amp;name=CE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://localhost:8081//word/getWordAll?dicId=2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B6F-7C9E-4583-B1CB-29F0759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19</Pages>
  <Words>1348</Words>
  <Characters>7686</Characters>
  <Application>Microsoft Office Word</Application>
  <DocSecurity>0</DocSecurity>
  <Lines>64</Lines>
  <Paragraphs>18</Paragraphs>
  <ScaleCrop>false</ScaleCrop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Nancy yiya</cp:lastModifiedBy>
  <cp:revision>403</cp:revision>
  <dcterms:created xsi:type="dcterms:W3CDTF">2021-07-14T07:41:00Z</dcterms:created>
  <dcterms:modified xsi:type="dcterms:W3CDTF">2021-07-21T10:49:00Z</dcterms:modified>
</cp:coreProperties>
</file>